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4E4A26B7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49C2954" w14:textId="77777777" w:rsidR="00E95391" w:rsidRDefault="00E95391" w:rsidP="00E95391">
      <w:pPr>
        <w:pStyle w:val="af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(уровень бакалавриата)</w:t>
      </w:r>
    </w:p>
    <w:p w14:paraId="75EA2267" w14:textId="77777777" w:rsidR="00E95391" w:rsidRDefault="00E95391" w:rsidP="00E95391">
      <w:pPr>
        <w:pStyle w:val="af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ность (профиль) «Информационные технологии»</w:t>
      </w:r>
    </w:p>
    <w:p w14:paraId="0DBC29C1" w14:textId="77777777" w:rsidR="00E95391" w:rsidRDefault="00E95391" w:rsidP="007E0CA8">
      <w:pPr>
        <w:pStyle w:val="a5"/>
        <w:spacing w:line="357" w:lineRule="auto"/>
        <w:ind w:left="990" w:right="478" w:firstLine="1608"/>
      </w:pP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F8A2CF8" w14:textId="77777777" w:rsidR="00F67756" w:rsidRDefault="007455B3">
      <w:pPr>
        <w:pStyle w:val="a5"/>
        <w:spacing w:before="158" w:line="322" w:lineRule="exact"/>
      </w:pPr>
      <w:r>
        <w:t>доцент</w:t>
      </w:r>
      <w:r>
        <w:rPr>
          <w:spacing w:val="-10"/>
        </w:rPr>
        <w:t xml:space="preserve"> </w:t>
      </w:r>
      <w:r>
        <w:t>кафедры</w:t>
      </w:r>
      <w:r>
        <w:rPr>
          <w:spacing w:val="-9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rPr>
          <w:spacing w:val="-2"/>
        </w:rPr>
        <w:t>систем,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107B4C06" w:rsidR="00F67756" w:rsidRDefault="007455B3">
      <w:pPr>
        <w:pStyle w:val="a5"/>
        <w:tabs>
          <w:tab w:val="left" w:pos="7372"/>
        </w:tabs>
        <w:spacing w:line="321" w:lineRule="exact"/>
      </w:pPr>
      <w:r>
        <w:t xml:space="preserve">Нормоконтролер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E95391">
        <w:t>Е</w:t>
      </w:r>
      <w:r w:rsidR="007E0CA8" w:rsidRPr="00E95391">
        <w:t>.</w:t>
      </w:r>
      <w:r w:rsidR="00E95391">
        <w:t>В</w:t>
      </w:r>
      <w:r w:rsidR="007E0CA8" w:rsidRPr="00E95391">
        <w:t xml:space="preserve">. </w:t>
      </w:r>
      <w:r w:rsidR="00E95391">
        <w:t>Сопченко</w:t>
      </w:r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59420F">
          <w:pgSz w:w="11910" w:h="16840"/>
          <w:pgMar w:top="1040" w:right="708" w:bottom="280" w:left="1559" w:header="720" w:footer="720" w:gutter="0"/>
          <w:cols w:space="720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Востокин</w:t>
      </w:r>
    </w:p>
    <w:p w14:paraId="555F7221" w14:textId="20EAD1DE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E95391"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>
      <w:pPr>
        <w:tabs>
          <w:tab w:val="left" w:pos="3545"/>
          <w:tab w:val="left" w:pos="4112"/>
          <w:tab w:val="left" w:pos="9499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Колбанову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3370B96A" w14:textId="77777777" w:rsidR="00E95391" w:rsidRDefault="007455B3" w:rsidP="00E95391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 w:line="360" w:lineRule="auto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821CEC9" w14:textId="4C9DD193" w:rsidR="00F67756" w:rsidRPr="00E95391" w:rsidRDefault="00E95391" w:rsidP="00E95391">
      <w:pPr>
        <w:tabs>
          <w:tab w:val="left" w:pos="385"/>
          <w:tab w:val="left" w:pos="3401"/>
          <w:tab w:val="left" w:pos="9499"/>
        </w:tabs>
        <w:ind w:left="140" w:right="135"/>
        <w:rPr>
          <w:sz w:val="24"/>
        </w:rPr>
      </w:pPr>
      <w:r w:rsidRPr="00E95391">
        <w:rPr>
          <w:sz w:val="24"/>
        </w:rPr>
        <w:t>утверждена приказом по университету от «24» апреля 2025 г. № 223-Т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1BA1E3F3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 w:rsidR="00E95391">
        <w:rPr>
          <w:sz w:val="24"/>
          <w:u w:val="single"/>
        </w:rPr>
        <w:t xml:space="preserve">: </w:t>
      </w:r>
      <w:r w:rsidR="00E95391" w:rsidRPr="00E95391">
        <w:rPr>
          <w:sz w:val="24"/>
          <w:u w:val="single"/>
        </w:rPr>
        <w:t>прогнозирование стоимости автомобиля, регрессионный анализ, машинное обучение, регрессия, градиентный бустинг</w:t>
      </w:r>
      <w:r>
        <w:rPr>
          <w:sz w:val="24"/>
          <w:u w:val="single"/>
        </w:rPr>
        <w:tab/>
      </w:r>
    </w:p>
    <w:p w14:paraId="4082869D" w14:textId="77777777" w:rsid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 xml:space="preserve">Сделать обзор систем-аналогов в области </w:t>
      </w:r>
      <w:r w:rsidR="00E95391">
        <w:rPr>
          <w:sz w:val="24"/>
          <w:u w:val="single"/>
        </w:rPr>
        <w:t xml:space="preserve">систем </w:t>
      </w:r>
      <w:r w:rsidRPr="007E0CA8">
        <w:rPr>
          <w:sz w:val="24"/>
          <w:u w:val="single"/>
        </w:rPr>
        <w:t>прогнозирования стоимости автомобилей</w:t>
      </w:r>
    </w:p>
    <w:p w14:paraId="7681B863" w14:textId="6906E228" w:rsidR="00F67756" w:rsidRPr="00E95391" w:rsidRDefault="00E95391" w:rsidP="00E95391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 xml:space="preserve">Разработать проект системы с использованием методологии </w:t>
      </w:r>
      <w:r>
        <w:rPr>
          <w:sz w:val="24"/>
          <w:u w:val="single"/>
          <w:lang w:val="en-US"/>
        </w:rPr>
        <w:t>UML</w:t>
      </w:r>
      <w:r w:rsidR="007E0CA8"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481F06FA" w:rsidR="00F67756" w:rsidRP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95B749E" w14:textId="7B580628" w:rsidR="00E95391" w:rsidRPr="00E95391" w:rsidRDefault="00E95391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E95391">
        <w:rPr>
          <w:sz w:val="24"/>
          <w:u w:val="single"/>
        </w:rPr>
        <w:t>Провести исследование значимости признаков</w:t>
      </w:r>
      <w:r>
        <w:rPr>
          <w:sz w:val="24"/>
          <w:u w:val="single"/>
        </w:rPr>
        <w:t xml:space="preserve">                                                                   </w:t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24BD49F9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E95391">
        <w:rPr>
          <w:sz w:val="24"/>
        </w:rPr>
        <w:t>«2</w:t>
      </w:r>
      <w:r w:rsidR="00E95391">
        <w:rPr>
          <w:sz w:val="24"/>
        </w:rPr>
        <w:t>4</w:t>
      </w:r>
      <w:r w:rsidRPr="00E95391">
        <w:rPr>
          <w:sz w:val="24"/>
        </w:rPr>
        <w:t>»</w:t>
      </w:r>
      <w:r w:rsidRPr="00E95391">
        <w:rPr>
          <w:spacing w:val="-6"/>
          <w:sz w:val="24"/>
        </w:rPr>
        <w:t xml:space="preserve"> </w:t>
      </w:r>
      <w:r w:rsidR="00E95391">
        <w:rPr>
          <w:sz w:val="24"/>
          <w:u w:val="single"/>
        </w:rPr>
        <w:t>апреля</w:t>
      </w:r>
      <w:r w:rsidRPr="00E95391">
        <w:rPr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3B6D0DAD" w14:textId="4F23D16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E95391">
        <w:rPr>
          <w:sz w:val="24"/>
        </w:rPr>
        <w:t>«</w:t>
      </w:r>
      <w:r w:rsidR="00E95391" w:rsidRPr="00E95391">
        <w:rPr>
          <w:spacing w:val="-4"/>
          <w:sz w:val="24"/>
        </w:rPr>
        <w:t>5</w:t>
      </w:r>
      <w:r w:rsidRPr="00E95391">
        <w:rPr>
          <w:sz w:val="24"/>
        </w:rPr>
        <w:t>»</w:t>
      </w:r>
      <w:r w:rsidR="007E0CA8" w:rsidRPr="00E95391">
        <w:rPr>
          <w:sz w:val="24"/>
        </w:rPr>
        <w:t xml:space="preserve"> </w:t>
      </w:r>
      <w:r w:rsidRPr="00E95391">
        <w:rPr>
          <w:sz w:val="24"/>
          <w:u w:val="single"/>
        </w:rPr>
        <w:t>июня</w:t>
      </w:r>
      <w:r w:rsidRPr="00E95391">
        <w:rPr>
          <w:spacing w:val="2"/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 w:rsidRP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>
      <w:pPr>
        <w:tabs>
          <w:tab w:val="left" w:pos="5816"/>
          <w:tab w:val="left" w:pos="7998"/>
        </w:tabs>
        <w:spacing w:line="275" w:lineRule="exact"/>
        <w:ind w:left="203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6541F56C" w:rsidR="00F67756" w:rsidRPr="00E95391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68F5A1FD" w14:textId="77777777" w:rsidR="00F67756" w:rsidRPr="00E95391" w:rsidRDefault="00F67756">
      <w:pPr>
        <w:pStyle w:val="a5"/>
        <w:ind w:left="0"/>
        <w:rPr>
          <w:sz w:val="24"/>
        </w:rPr>
      </w:pPr>
    </w:p>
    <w:p w14:paraId="32544D90" w14:textId="6A91087D" w:rsidR="00F67756" w:rsidRPr="00E95391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 w:rsidRPr="00E95391">
        <w:rPr>
          <w:sz w:val="24"/>
        </w:rPr>
        <w:t>Задание</w:t>
      </w:r>
      <w:r w:rsidRPr="00E95391">
        <w:rPr>
          <w:spacing w:val="-2"/>
          <w:sz w:val="24"/>
        </w:rPr>
        <w:t xml:space="preserve"> </w:t>
      </w:r>
      <w:r w:rsidRPr="00E95391">
        <w:rPr>
          <w:sz w:val="24"/>
        </w:rPr>
        <w:t>принял к</w:t>
      </w:r>
      <w:r w:rsidRPr="00E95391">
        <w:rPr>
          <w:spacing w:val="-6"/>
          <w:sz w:val="24"/>
        </w:rPr>
        <w:t xml:space="preserve"> </w:t>
      </w:r>
      <w:r w:rsidRPr="00E95391">
        <w:rPr>
          <w:spacing w:val="-2"/>
          <w:sz w:val="24"/>
        </w:rPr>
        <w:t>исполнению</w:t>
      </w:r>
      <w:r w:rsidRPr="00E95391">
        <w:rPr>
          <w:sz w:val="24"/>
        </w:rPr>
        <w:tab/>
      </w:r>
      <w:r w:rsidRPr="00E95391">
        <w:rPr>
          <w:sz w:val="24"/>
          <w:u w:val="single"/>
        </w:rPr>
        <w:tab/>
      </w:r>
      <w:r w:rsidR="00273E5A" w:rsidRPr="00E95391">
        <w:rPr>
          <w:sz w:val="24"/>
        </w:rPr>
        <w:t>Д</w:t>
      </w:r>
      <w:r w:rsidRPr="00E95391">
        <w:rPr>
          <w:sz w:val="24"/>
        </w:rPr>
        <w:t>.</w:t>
      </w:r>
      <w:r w:rsidR="00273E5A" w:rsidRPr="00E95391">
        <w:rPr>
          <w:sz w:val="24"/>
        </w:rPr>
        <w:t>О</w:t>
      </w:r>
      <w:r w:rsidRPr="00E95391">
        <w:rPr>
          <w:sz w:val="24"/>
        </w:rPr>
        <w:t>.</w:t>
      </w:r>
      <w:r w:rsidRPr="00E95391">
        <w:rPr>
          <w:spacing w:val="-3"/>
          <w:sz w:val="24"/>
        </w:rPr>
        <w:t xml:space="preserve"> </w:t>
      </w:r>
      <w:r w:rsidR="00273E5A" w:rsidRPr="00E95391">
        <w:rPr>
          <w:spacing w:val="-3"/>
          <w:sz w:val="24"/>
        </w:rPr>
        <w:t>Колбанов</w:t>
      </w:r>
    </w:p>
    <w:p w14:paraId="6730614E" w14:textId="59A88DBE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>
          <w:footerReference w:type="default" r:id="rId8"/>
          <w:pgSz w:w="11910" w:h="16840"/>
          <w:pgMar w:top="1040" w:right="708" w:bottom="860" w:left="1559" w:header="0" w:footer="677" w:gutter="0"/>
          <w:pgNumType w:start="2"/>
          <w:cols w:space="720"/>
        </w:sectPr>
      </w:pPr>
    </w:p>
    <w:p w14:paraId="36A21206" w14:textId="77777777" w:rsidR="00F67756" w:rsidRDefault="007455B3">
      <w:pPr>
        <w:pStyle w:val="a5"/>
        <w:spacing w:before="67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029A478D" w14:textId="32DB9CE2" w:rsidR="00F67756" w:rsidRPr="00F407BB" w:rsidRDefault="007455B3">
      <w:pPr>
        <w:pStyle w:val="a5"/>
        <w:spacing w:before="163"/>
        <w:ind w:left="851"/>
      </w:pPr>
      <w:r w:rsidRPr="00F407BB">
        <w:t>Пояснительная</w:t>
      </w:r>
      <w:r w:rsidRPr="00F407BB">
        <w:rPr>
          <w:spacing w:val="79"/>
        </w:rPr>
        <w:t xml:space="preserve"> </w:t>
      </w:r>
      <w:r w:rsidRPr="00F407BB">
        <w:t>записка</w:t>
      </w:r>
      <w:r w:rsidR="003630C7" w:rsidRPr="00F407BB">
        <w:t xml:space="preserve"> 5</w:t>
      </w:r>
      <w:r w:rsidR="00090F3F">
        <w:t>6</w:t>
      </w:r>
      <w:r w:rsidRPr="00F407BB">
        <w:rPr>
          <w:spacing w:val="-2"/>
        </w:rPr>
        <w:t xml:space="preserve"> </w:t>
      </w:r>
      <w:r w:rsidRPr="00F407BB">
        <w:t>с,</w:t>
      </w:r>
      <w:r w:rsidRPr="00F407BB">
        <w:rPr>
          <w:spacing w:val="45"/>
          <w:w w:val="150"/>
        </w:rPr>
        <w:t xml:space="preserve"> </w:t>
      </w:r>
      <w:r w:rsidR="003630C7" w:rsidRPr="00F407BB">
        <w:t>12</w:t>
      </w:r>
      <w:r w:rsidR="003630C7" w:rsidRPr="00F407BB">
        <w:rPr>
          <w:spacing w:val="45"/>
          <w:w w:val="150"/>
        </w:rPr>
        <w:t xml:space="preserve"> </w:t>
      </w:r>
      <w:r w:rsidRPr="00F407BB">
        <w:t>рисунков,</w:t>
      </w:r>
      <w:r w:rsidRPr="00F407BB">
        <w:rPr>
          <w:spacing w:val="46"/>
          <w:w w:val="150"/>
        </w:rPr>
        <w:t xml:space="preserve"> </w:t>
      </w:r>
      <w:r w:rsidR="003630C7" w:rsidRPr="00F407BB">
        <w:rPr>
          <w:spacing w:val="-3"/>
        </w:rPr>
        <w:t>4</w:t>
      </w:r>
      <w:r w:rsidR="003630C7" w:rsidRPr="00F407BB">
        <w:rPr>
          <w:spacing w:val="46"/>
          <w:w w:val="150"/>
        </w:rPr>
        <w:t xml:space="preserve"> </w:t>
      </w:r>
      <w:r w:rsidRPr="00F407BB">
        <w:t>таблиц</w:t>
      </w:r>
      <w:r w:rsidR="003630C7" w:rsidRPr="00F407BB">
        <w:t>ы</w:t>
      </w:r>
      <w:r w:rsidRPr="00F407BB">
        <w:t>,</w:t>
      </w:r>
      <w:r w:rsidRPr="00F407BB">
        <w:rPr>
          <w:spacing w:val="-3"/>
        </w:rPr>
        <w:t xml:space="preserve"> </w:t>
      </w:r>
      <w:r w:rsidR="00F407BB" w:rsidRPr="00F407BB">
        <w:rPr>
          <w:spacing w:val="-3"/>
        </w:rPr>
        <w:t xml:space="preserve">21 </w:t>
      </w:r>
      <w:r w:rsidRPr="00F407BB">
        <w:rPr>
          <w:spacing w:val="-2"/>
        </w:rPr>
        <w:t>источник,</w:t>
      </w:r>
      <w:r w:rsidR="003630C7" w:rsidRPr="00F407BB">
        <w:rPr>
          <w:spacing w:val="-2"/>
        </w:rPr>
        <w:t xml:space="preserve"> </w:t>
      </w:r>
    </w:p>
    <w:p w14:paraId="73B797C1" w14:textId="544A792F" w:rsidR="00F67756" w:rsidRPr="00F407BB" w:rsidRDefault="007455B3">
      <w:pPr>
        <w:pStyle w:val="a5"/>
        <w:spacing w:before="158"/>
      </w:pPr>
      <w:r w:rsidRPr="00F407BB">
        <w:t xml:space="preserve"> </w:t>
      </w:r>
      <w:r w:rsidR="003630C7" w:rsidRPr="00F407BB">
        <w:t xml:space="preserve">2 </w:t>
      </w:r>
      <w:r w:rsidRPr="00F407BB">
        <w:rPr>
          <w:spacing w:val="-2"/>
        </w:rPr>
        <w:t>приложения.</w:t>
      </w:r>
    </w:p>
    <w:p w14:paraId="6545B568" w14:textId="744B3D2C" w:rsidR="00F67756" w:rsidRPr="00F407BB" w:rsidRDefault="007455B3">
      <w:pPr>
        <w:pStyle w:val="a5"/>
        <w:spacing w:before="164"/>
        <w:ind w:left="851"/>
      </w:pPr>
      <w:r w:rsidRPr="00F407BB">
        <w:t>Графическая</w:t>
      </w:r>
      <w:r w:rsidRPr="00F407BB">
        <w:rPr>
          <w:spacing w:val="-7"/>
        </w:rPr>
        <w:t xml:space="preserve"> </w:t>
      </w:r>
      <w:r w:rsidRPr="00F407BB">
        <w:t>часть:</w:t>
      </w:r>
      <w:r w:rsidRPr="00F407BB">
        <w:rPr>
          <w:spacing w:val="-7"/>
        </w:rPr>
        <w:t xml:space="preserve"> </w:t>
      </w:r>
      <w:r w:rsidR="00F407BB" w:rsidRPr="00F407BB">
        <w:rPr>
          <w:spacing w:val="-7"/>
        </w:rPr>
        <w:t xml:space="preserve">24 </w:t>
      </w:r>
      <w:r w:rsidRPr="00F407BB">
        <w:t>слайда</w:t>
      </w:r>
      <w:r w:rsidRPr="00F407BB">
        <w:rPr>
          <w:spacing w:val="-6"/>
        </w:rPr>
        <w:t xml:space="preserve"> </w:t>
      </w:r>
      <w:r w:rsidRPr="00F407BB">
        <w:t>презентации</w:t>
      </w:r>
      <w:r w:rsidRPr="00F407BB">
        <w:rPr>
          <w:spacing w:val="-8"/>
        </w:rPr>
        <w:t xml:space="preserve"> </w:t>
      </w:r>
      <w:r w:rsidRPr="00F407BB">
        <w:rPr>
          <w:spacing w:val="-2"/>
        </w:rPr>
        <w:t>PowerPoint.</w:t>
      </w:r>
    </w:p>
    <w:p w14:paraId="3E4D5616" w14:textId="6779A630" w:rsidR="00F67756" w:rsidRPr="0022379D" w:rsidRDefault="0022379D">
      <w:pPr>
        <w:pStyle w:val="a5"/>
        <w:spacing w:before="283" w:line="360" w:lineRule="auto"/>
        <w:ind w:right="138" w:firstLine="710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>
      <w:pPr>
        <w:pStyle w:val="a5"/>
        <w:spacing w:before="118" w:line="360" w:lineRule="auto"/>
        <w:ind w:right="140" w:firstLine="710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>
      <w:pPr>
        <w:pStyle w:val="a5"/>
        <w:spacing w:before="1" w:line="360" w:lineRule="auto"/>
        <w:ind w:right="141" w:firstLine="710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32528605" w:rsidR="00F67756" w:rsidRDefault="007455B3">
      <w:pPr>
        <w:pStyle w:val="a5"/>
        <w:spacing w:line="360" w:lineRule="auto"/>
        <w:ind w:right="138" w:firstLine="710"/>
        <w:jc w:val="both"/>
      </w:pPr>
      <w:r>
        <w:t xml:space="preserve">Клиентская часть системы разработана на языке </w:t>
      </w:r>
      <w:r w:rsidR="00273E5A">
        <w:rPr>
          <w:lang w:val="en-US"/>
        </w:rPr>
        <w:t>Java</w:t>
      </w:r>
      <w:r>
        <w:t>Script с использованием библиотек</w:t>
      </w:r>
      <w:r w:rsidR="00273E5A">
        <w:t xml:space="preserve">и </w:t>
      </w:r>
      <w:r w:rsidR="00273E5A">
        <w:rPr>
          <w:lang w:val="en-US"/>
        </w:rPr>
        <w:t>Vue</w:t>
      </w:r>
      <w:r w:rsidR="00273E5A" w:rsidRPr="00273E5A">
        <w:t>.</w:t>
      </w:r>
      <w:r w:rsidR="00273E5A">
        <w:rPr>
          <w:lang w:val="en-US"/>
        </w:rPr>
        <w:t>js</w:t>
      </w:r>
      <w:r>
        <w:t>. Серверная часть системы разработана на языке</w:t>
      </w:r>
      <w:r w:rsidR="00273E5A" w:rsidRPr="00273E5A">
        <w:t xml:space="preserve"> </w:t>
      </w:r>
      <w:r w:rsidR="00273E5A">
        <w:rPr>
          <w:lang w:val="en-US"/>
        </w:rPr>
        <w:t>Python</w:t>
      </w:r>
      <w:r>
        <w:t xml:space="preserve"> с использованием фреймворка </w:t>
      </w:r>
      <w:r w:rsidR="00273E5A">
        <w:rPr>
          <w:lang w:val="en-US"/>
        </w:rPr>
        <w:t>Flask</w:t>
      </w:r>
      <w:r>
        <w:t xml:space="preserve">. 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 w:rsidP="005F7539">
          <w:pPr>
            <w:pStyle w:val="af"/>
            <w:spacing w:before="0"/>
          </w:pPr>
        </w:p>
        <w:p w14:paraId="523C0689" w14:textId="5866DED9" w:rsidR="001D0ECF" w:rsidRPr="00090F3F" w:rsidRDefault="00C867D5">
          <w:pPr>
            <w:pStyle w:val="1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F7539">
            <w:rPr>
              <w:sz w:val="28"/>
              <w:szCs w:val="28"/>
            </w:rPr>
            <w:fldChar w:fldCharType="begin"/>
          </w:r>
          <w:r w:rsidRPr="005F7539">
            <w:rPr>
              <w:sz w:val="28"/>
              <w:szCs w:val="28"/>
            </w:rPr>
            <w:instrText xml:space="preserve"> TOC \o "1-3" \h \z \u </w:instrText>
          </w:r>
          <w:r w:rsidRPr="005F7539">
            <w:rPr>
              <w:sz w:val="28"/>
              <w:szCs w:val="28"/>
            </w:rPr>
            <w:fldChar w:fldCharType="separate"/>
          </w:r>
          <w:hyperlink w:anchor="_Toc198801024" w:history="1">
            <w:r w:rsidR="001D0ECF" w:rsidRPr="00090F3F">
              <w:rPr>
                <w:rStyle w:val="af4"/>
                <w:noProof/>
                <w:spacing w:val="-2"/>
                <w:sz w:val="28"/>
                <w:szCs w:val="28"/>
              </w:rPr>
              <w:t>Введение</w:t>
            </w:r>
            <w:r w:rsidR="001D0ECF" w:rsidRPr="00090F3F">
              <w:rPr>
                <w:noProof/>
                <w:webHidden/>
                <w:sz w:val="28"/>
                <w:szCs w:val="28"/>
              </w:rPr>
              <w:tab/>
            </w:r>
            <w:r w:rsidR="001D0ECF"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="001D0ECF" w:rsidRPr="00090F3F">
              <w:rPr>
                <w:noProof/>
                <w:webHidden/>
                <w:sz w:val="28"/>
                <w:szCs w:val="28"/>
              </w:rPr>
              <w:instrText xml:space="preserve"> PAGEREF _Toc198801024 \h </w:instrText>
            </w:r>
            <w:r w:rsidR="001D0ECF" w:rsidRPr="00090F3F">
              <w:rPr>
                <w:noProof/>
                <w:webHidden/>
                <w:sz w:val="28"/>
                <w:szCs w:val="28"/>
              </w:rPr>
            </w:r>
            <w:r w:rsidR="001D0ECF"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0ECF" w:rsidRPr="00090F3F">
              <w:rPr>
                <w:noProof/>
                <w:webHidden/>
                <w:sz w:val="28"/>
                <w:szCs w:val="28"/>
              </w:rPr>
              <w:t>6</w:t>
            </w:r>
            <w:r w:rsidR="001D0ECF"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39D18" w14:textId="5A740714" w:rsidR="001D0ECF" w:rsidRPr="00090F3F" w:rsidRDefault="001D0ECF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25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</w:t>
            </w:r>
            <w:r w:rsidRPr="00090F3F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и</w:t>
            </w:r>
            <w:r w:rsidRPr="00090F3F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анализ</w:t>
            </w:r>
            <w:r w:rsidRPr="00090F3F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предметной</w:t>
            </w:r>
            <w:r w:rsidRPr="00090F3F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област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2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7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E8E11" w14:textId="36A6C255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26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сновные</w:t>
            </w:r>
            <w:r w:rsidRPr="00090F3F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понятия</w:t>
            </w:r>
            <w:r w:rsidRPr="00090F3F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и</w:t>
            </w:r>
            <w:r w:rsidRPr="00090F3F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определе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26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7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CEEAE" w14:textId="7768770E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27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Актуальность</w:t>
            </w:r>
            <w:r w:rsidRPr="00090F3F">
              <w:rPr>
                <w:rStyle w:val="af4"/>
                <w:noProof/>
                <w:spacing w:val="4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задач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27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D4E26" w14:textId="5B453C81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28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Описание</w:t>
            </w:r>
            <w:r w:rsidRPr="00090F3F">
              <w:rPr>
                <w:rStyle w:val="af4"/>
                <w:noProof/>
                <w:spacing w:val="12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систем-аналогов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28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BBF7A" w14:textId="12773847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29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3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Сервис</w:t>
            </w:r>
            <w:r w:rsidRPr="00090F3F">
              <w:rPr>
                <w:rStyle w:val="af4"/>
                <w:noProof/>
                <w:spacing w:val="-9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9"/>
                <w:sz w:val="28"/>
                <w:szCs w:val="28"/>
                <w:lang w:val="en-US"/>
              </w:rPr>
              <w:t>Avito Оценка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29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9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D8396" w14:textId="0608D72A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0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3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Сервис</w:t>
            </w:r>
            <w:r w:rsidRPr="00090F3F">
              <w:rPr>
                <w:rStyle w:val="af4"/>
                <w:noProof/>
                <w:spacing w:val="-4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Auto.ru «Оценка»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0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0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DEA48" w14:textId="6BA4970A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1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3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Конкурентный</w:t>
            </w:r>
            <w:r w:rsidRPr="00090F3F">
              <w:rPr>
                <w:rStyle w:val="af4"/>
                <w:noProof/>
                <w:spacing w:val="-1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анализ</w:t>
            </w:r>
            <w:r w:rsidRPr="00090F3F">
              <w:rPr>
                <w:rStyle w:val="af4"/>
                <w:noProof/>
                <w:spacing w:val="-15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систем-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аналогов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1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AF5C" w14:textId="54B74108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2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</w:t>
            </w:r>
            <w:r w:rsidRPr="00090F3F">
              <w:rPr>
                <w:rStyle w:val="af4"/>
                <w:noProof/>
                <w:spacing w:val="-16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автоматизируемого</w:t>
            </w:r>
            <w:r w:rsidRPr="00090F3F">
              <w:rPr>
                <w:rStyle w:val="af4"/>
                <w:noProof/>
                <w:spacing w:val="-1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процесса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2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4925" w14:textId="20D5E0C8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3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5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Постановка</w:t>
            </w:r>
            <w:r w:rsidRPr="00090F3F">
              <w:rPr>
                <w:rStyle w:val="af4"/>
                <w:noProof/>
                <w:spacing w:val="-15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задач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3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FD96C" w14:textId="0DC432F7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4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1.6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Выводы</w:t>
            </w:r>
            <w:r w:rsidRPr="00090F3F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z w:val="28"/>
                <w:szCs w:val="28"/>
              </w:rPr>
              <w:t>по</w:t>
            </w:r>
            <w:r w:rsidRPr="00090F3F">
              <w:rPr>
                <w:rStyle w:val="af4"/>
                <w:noProof/>
                <w:spacing w:val="-5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главе.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4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4DAEC" w14:textId="55849F1D" w:rsidR="001D0ECF" w:rsidRPr="00090F3F" w:rsidRDefault="001D0ECF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5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Проектирование</w:t>
            </w:r>
            <w:r w:rsidRPr="00090F3F">
              <w:rPr>
                <w:rStyle w:val="af4"/>
                <w:noProof/>
                <w:spacing w:val="-17"/>
                <w:sz w:val="28"/>
                <w:szCs w:val="28"/>
              </w:rPr>
              <w:t xml:space="preserve"> </w:t>
            </w:r>
            <w:r w:rsidRPr="00090F3F">
              <w:rPr>
                <w:rStyle w:val="af4"/>
                <w:noProof/>
                <w:spacing w:val="-2"/>
                <w:sz w:val="28"/>
                <w:szCs w:val="28"/>
              </w:rPr>
              <w:t>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9602" w14:textId="7414F50B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6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средств реализаци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6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9163" w14:textId="474B09FE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7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1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операционной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7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4174" w14:textId="0353ED3D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8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1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языка программирова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8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3EBB5" w14:textId="2E1E9AC0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39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1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среды разработк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39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68687" w14:textId="73923BC1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0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1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используемой библиотек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0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7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A19D" w14:textId="07002F29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1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Проект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1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E333" w14:textId="0FA87377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2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2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Структурная схема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2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7C2DD" w14:textId="67D28F76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3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2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3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19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7FFC" w14:textId="09EFAC8A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4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2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Диаграмма деятельност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4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0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CF5F" w14:textId="77D1078E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5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2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Диаграмма последовательност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2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54DC6" w14:textId="71535123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6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метода прогнозирова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6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4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6BBC" w14:textId="6439DAD9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7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Линейная регресс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7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4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2FE16" w14:textId="6C119763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8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Градиентный спуск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8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4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7653" w14:textId="09E9CA04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49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Регуляризация линейной регрессии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49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A09F3" w14:textId="028961F2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0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Метод ближайших соседей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0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C60CE" w14:textId="7E66964D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1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5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Случайный лес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1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7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9B27" w14:textId="6D5BE388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2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6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Градиентный бустинг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2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7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EE942" w14:textId="02FAB027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3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7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Принцип построения ансамбл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3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74466" w14:textId="66D46ABF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4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8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 xml:space="preserve">Реализация градиентного бустинга в </w:t>
            </w:r>
            <w:r w:rsidRPr="00090F3F">
              <w:rPr>
                <w:rStyle w:val="af4"/>
                <w:noProof/>
                <w:sz w:val="28"/>
                <w:szCs w:val="28"/>
                <w:lang w:val="en-US"/>
              </w:rPr>
              <w:t>CatBoost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4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9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7B21A" w14:textId="0D39BB50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5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3.9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Метрика качества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29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805D" w14:textId="25EB090B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6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2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Выводы по главе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6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0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13F5D" w14:textId="22966486" w:rsidR="001D0ECF" w:rsidRPr="00090F3F" w:rsidRDefault="001D0ECF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7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Реализация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7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88283" w14:textId="723B9D20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8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  <w:lang w:eastAsia="ru-RU"/>
              </w:rPr>
              <w:t>Подготовка данных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8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3D07B" w14:textId="2A4E9556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59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экранных форм разработанного веб-приложе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59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2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BFF3" w14:textId="0CB8EF74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0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Апробация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0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D88C6" w14:textId="103AB97D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1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3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Ввод данных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1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4CFF3" w14:textId="17CF1C02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2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3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Точность прогнозирования на различных входных данных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2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A63B5" w14:textId="4BC2EC25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3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3.3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Интерпретация результатов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3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5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0D10" w14:textId="4F1AF45A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4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4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Описание проведенных исследований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4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17D3" w14:textId="25179558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5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4.1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Предмет исследова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8BA9D" w14:textId="3549C697" w:rsidR="001D0ECF" w:rsidRPr="00090F3F" w:rsidRDefault="001D0ECF">
          <w:pPr>
            <w:pStyle w:val="30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6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4.2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Результаты исследовани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6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C0562" w14:textId="77CC82AE" w:rsidR="001D0ECF" w:rsidRPr="00090F3F" w:rsidRDefault="001D0ECF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7" w:history="1">
            <w:r w:rsidRPr="00090F3F">
              <w:rPr>
                <w:rStyle w:val="af4"/>
                <w:noProof/>
                <w:w w:val="99"/>
                <w:sz w:val="28"/>
                <w:szCs w:val="28"/>
              </w:rPr>
              <w:t>3.5</w:t>
            </w:r>
            <w:r w:rsidRPr="00090F3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90F3F">
              <w:rPr>
                <w:rStyle w:val="af4"/>
                <w:noProof/>
                <w:sz w:val="28"/>
                <w:szCs w:val="28"/>
              </w:rPr>
              <w:t>Выводы по главе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7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38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74D41" w14:textId="2B98E883" w:rsidR="001D0ECF" w:rsidRPr="00090F3F" w:rsidRDefault="001D0ECF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8" w:history="1">
            <w:r w:rsidRPr="00090F3F">
              <w:rPr>
                <w:rStyle w:val="af4"/>
                <w:noProof/>
                <w:sz w:val="28"/>
                <w:szCs w:val="28"/>
              </w:rPr>
              <w:t>Заключение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8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0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897B" w14:textId="0CAF92BB" w:rsidR="001D0ECF" w:rsidRPr="00090F3F" w:rsidRDefault="001D0ECF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69" w:history="1">
            <w:r w:rsidRPr="00090F3F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69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1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62FD6" w14:textId="263936D4" w:rsidR="001D0ECF" w:rsidRPr="00090F3F" w:rsidRDefault="001D0ECF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70" w:history="1">
            <w:r w:rsidRPr="00090F3F">
              <w:rPr>
                <w:rStyle w:val="af4"/>
                <w:noProof/>
                <w:sz w:val="28"/>
                <w:szCs w:val="28"/>
              </w:rPr>
              <w:t>Приложение А Руководство пользователя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0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6241E" w14:textId="5BE6BCA0" w:rsidR="001D0ECF" w:rsidRPr="00090F3F" w:rsidRDefault="001D0ECF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71" w:history="1">
            <w:r w:rsidRPr="00090F3F">
              <w:rPr>
                <w:rStyle w:val="af4"/>
                <w:noProof/>
                <w:sz w:val="28"/>
                <w:szCs w:val="28"/>
                <w:lang w:val="en-US"/>
              </w:rPr>
              <w:t>A</w:t>
            </w:r>
            <w:r w:rsidRPr="00090F3F">
              <w:rPr>
                <w:rStyle w:val="af4"/>
                <w:noProof/>
                <w:sz w:val="28"/>
                <w:szCs w:val="28"/>
              </w:rPr>
              <w:t>.1 Назначение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1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8B02" w14:textId="242D21D7" w:rsidR="001D0ECF" w:rsidRPr="00090F3F" w:rsidRDefault="001D0ECF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72" w:history="1">
            <w:r w:rsidRPr="00090F3F">
              <w:rPr>
                <w:rStyle w:val="af4"/>
                <w:noProof/>
                <w:sz w:val="28"/>
                <w:szCs w:val="28"/>
              </w:rPr>
              <w:t>А.2 Условия работы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2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AC17" w14:textId="6FAAD715" w:rsidR="001D0ECF" w:rsidRPr="00090F3F" w:rsidRDefault="001D0ECF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73" w:history="1">
            <w:r w:rsidRPr="00090F3F">
              <w:rPr>
                <w:rStyle w:val="af4"/>
                <w:noProof/>
                <w:sz w:val="28"/>
                <w:szCs w:val="28"/>
              </w:rPr>
              <w:t>А.3 Установка систе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3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3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79219" w14:textId="51A60B32" w:rsidR="001D0ECF" w:rsidRPr="00090F3F" w:rsidRDefault="001D0ECF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8801074" w:history="1">
            <w:r w:rsidRPr="00090F3F">
              <w:rPr>
                <w:rStyle w:val="af4"/>
                <w:noProof/>
                <w:sz w:val="28"/>
                <w:szCs w:val="28"/>
              </w:rPr>
              <w:t>А.4 Работа с системой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4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4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C9536" w14:textId="3FAEAE0D" w:rsidR="001D0ECF" w:rsidRDefault="001D0ECF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8801075" w:history="1">
            <w:r w:rsidRPr="00090F3F">
              <w:rPr>
                <w:rStyle w:val="af4"/>
                <w:noProof/>
                <w:sz w:val="28"/>
                <w:szCs w:val="28"/>
              </w:rPr>
              <w:t>Приложение Б Код программы</w:t>
            </w:r>
            <w:r w:rsidRPr="00090F3F">
              <w:rPr>
                <w:noProof/>
                <w:webHidden/>
                <w:sz w:val="28"/>
                <w:szCs w:val="28"/>
              </w:rPr>
              <w:tab/>
            </w:r>
            <w:r w:rsidRPr="00090F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F3F">
              <w:rPr>
                <w:noProof/>
                <w:webHidden/>
                <w:sz w:val="28"/>
                <w:szCs w:val="28"/>
              </w:rPr>
              <w:instrText xml:space="preserve"> PAGEREF _Toc198801075 \h </w:instrText>
            </w:r>
            <w:r w:rsidRPr="00090F3F">
              <w:rPr>
                <w:noProof/>
                <w:webHidden/>
                <w:sz w:val="28"/>
                <w:szCs w:val="28"/>
              </w:rPr>
            </w:r>
            <w:r w:rsidRPr="00090F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F3F">
              <w:rPr>
                <w:noProof/>
                <w:webHidden/>
                <w:sz w:val="28"/>
                <w:szCs w:val="28"/>
              </w:rPr>
              <w:t>46</w:t>
            </w:r>
            <w:r w:rsidRPr="00090F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DD52" w14:textId="23950C94" w:rsidR="00C867D5" w:rsidRPr="005F7539" w:rsidRDefault="00C867D5">
          <w:pPr>
            <w:rPr>
              <w:sz w:val="28"/>
              <w:szCs w:val="28"/>
            </w:rPr>
          </w:pPr>
          <w:r w:rsidRPr="005F75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Pr="005F7539" w:rsidRDefault="00F67756">
      <w:pPr>
        <w:pStyle w:val="a5"/>
        <w:tabs>
          <w:tab w:val="right" w:leader="dot" w:pos="9490"/>
        </w:tabs>
        <w:spacing w:before="164"/>
      </w:pPr>
    </w:p>
    <w:p w14:paraId="632E2ADF" w14:textId="77777777" w:rsidR="00F67756" w:rsidRDefault="00F67756">
      <w:pPr>
        <w:pStyle w:val="a5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D2F9442" w14:textId="6ED4280D" w:rsidR="00F67756" w:rsidRDefault="007455B3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8801024"/>
      <w:bookmarkEnd w:id="3"/>
      <w:bookmarkEnd w:id="4"/>
      <w:r>
        <w:rPr>
          <w:spacing w:val="-2"/>
        </w:rPr>
        <w:lastRenderedPageBreak/>
        <w:t>В</w:t>
      </w:r>
      <w:r w:rsidR="005F7539">
        <w:rPr>
          <w:spacing w:val="-2"/>
        </w:rPr>
        <w:t>ведение</w:t>
      </w:r>
      <w:bookmarkEnd w:id="5"/>
    </w:p>
    <w:p w14:paraId="03709D4B" w14:textId="7540B616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EC6FF7">
      <w:pPr>
        <w:pStyle w:val="a5"/>
        <w:spacing w:line="336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>
      <w:pPr>
        <w:pStyle w:val="a5"/>
        <w:spacing w:line="336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30AB57F0" w14:textId="77777777" w:rsidR="00F67756" w:rsidRDefault="007455B3" w:rsidP="00C867D5">
      <w:pPr>
        <w:pStyle w:val="a8"/>
        <w:numPr>
          <w:ilvl w:val="0"/>
          <w:numId w:val="9"/>
        </w:numPr>
        <w:tabs>
          <w:tab w:val="left" w:pos="1556"/>
        </w:tabs>
        <w:spacing w:before="67"/>
        <w:ind w:left="1556" w:hanging="705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8801025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163"/>
        <w:ind w:left="1556" w:hanging="705"/>
        <w:jc w:val="both"/>
        <w:outlineLvl w:val="1"/>
        <w:rPr>
          <w:sz w:val="28"/>
        </w:rPr>
      </w:pPr>
      <w:bookmarkStart w:id="9" w:name="_Toc198801026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>
      <w:pPr>
        <w:pStyle w:val="a5"/>
        <w:spacing w:before="158" w:line="360" w:lineRule="auto"/>
        <w:ind w:right="138" w:firstLine="710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9DCE139" w:rsidR="00F67756" w:rsidRDefault="00AC4D4D">
      <w:pPr>
        <w:pStyle w:val="a5"/>
        <w:spacing w:before="4" w:line="360" w:lineRule="auto"/>
        <w:ind w:right="146" w:firstLine="710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. 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>
      <w:pPr>
        <w:pStyle w:val="a5"/>
        <w:spacing w:before="1" w:line="360" w:lineRule="auto"/>
        <w:ind w:right="142" w:firstLine="710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3436EAA8" w:rsidR="00F67756" w:rsidRDefault="00E5627A">
      <w:pPr>
        <w:pStyle w:val="a5"/>
        <w:spacing w:line="362" w:lineRule="auto"/>
        <w:ind w:right="142" w:firstLine="710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 xml:space="preserve">, который она может использовать для анализа и обучения на основе этих данных </w:t>
      </w:r>
      <w:r>
        <w:t>[5].</w:t>
      </w:r>
    </w:p>
    <w:p w14:paraId="54501EF1" w14:textId="20BFDC58" w:rsidR="00B22A6C" w:rsidRPr="00B22A6C" w:rsidRDefault="00B22A6C" w:rsidP="00B22A6C">
      <w:pPr>
        <w:pStyle w:val="a5"/>
        <w:spacing w:line="362" w:lineRule="auto"/>
        <w:ind w:right="149" w:firstLine="710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 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  <w:bookmarkStart w:id="10" w:name="_bookmark3"/>
      <w:bookmarkEnd w:id="10"/>
    </w:p>
    <w:p w14:paraId="0770B496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11" w:name="_bookmark8"/>
      <w:bookmarkStart w:id="12" w:name="_Toc198801027"/>
      <w:bookmarkEnd w:id="11"/>
      <w:r>
        <w:rPr>
          <w:spacing w:val="-2"/>
          <w:sz w:val="28"/>
        </w:rPr>
        <w:lastRenderedPageBreak/>
        <w:t>Актуальност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12"/>
    </w:p>
    <w:p w14:paraId="59EC5734" w14:textId="332743A5" w:rsidR="0022379D" w:rsidRDefault="0022379D" w:rsidP="0022379D">
      <w:pPr>
        <w:pStyle w:val="a5"/>
        <w:spacing w:before="163" w:line="360" w:lineRule="auto"/>
        <w:ind w:right="141" w:firstLine="710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D05550">
      <w:pPr>
        <w:pStyle w:val="a5"/>
        <w:spacing w:line="360" w:lineRule="auto"/>
        <w:ind w:right="141" w:firstLine="710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22379D">
      <w:pPr>
        <w:pStyle w:val="a5"/>
        <w:spacing w:line="360" w:lineRule="auto"/>
        <w:ind w:right="141" w:firstLine="710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ind w:left="1556" w:hanging="705"/>
        <w:jc w:val="both"/>
        <w:outlineLvl w:val="1"/>
        <w:rPr>
          <w:sz w:val="28"/>
        </w:rPr>
      </w:pPr>
      <w:bookmarkStart w:id="13" w:name="_Toc198801028"/>
      <w:r>
        <w:rPr>
          <w:spacing w:val="-2"/>
          <w:sz w:val="28"/>
        </w:rPr>
        <w:t>Описани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систем-аналогов</w:t>
      </w:r>
      <w:bookmarkEnd w:id="13"/>
    </w:p>
    <w:p w14:paraId="794B17E9" w14:textId="1435FFDD" w:rsidR="00F67756" w:rsidRDefault="007455B3">
      <w:pPr>
        <w:pStyle w:val="a5"/>
        <w:spacing w:before="158" w:line="360" w:lineRule="auto"/>
        <w:ind w:right="154" w:firstLine="710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 xml:space="preserve">, предоставляющие различный </w:t>
      </w:r>
      <w:r>
        <w:lastRenderedPageBreak/>
        <w:t>функционал. Кажд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ки.</w:t>
      </w:r>
      <w:r>
        <w:rPr>
          <w:spacing w:val="-8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некоторые из них.</w:t>
      </w:r>
    </w:p>
    <w:p w14:paraId="50E146E5" w14:textId="48E15E4F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3"/>
        <w:ind w:left="1555" w:hanging="704"/>
        <w:jc w:val="both"/>
        <w:outlineLvl w:val="2"/>
        <w:rPr>
          <w:sz w:val="28"/>
        </w:rPr>
      </w:pPr>
      <w:bookmarkStart w:id="14" w:name="_bookmark10"/>
      <w:bookmarkStart w:id="15" w:name="_Toc198801029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r w:rsidR="00BB3E90">
        <w:rPr>
          <w:spacing w:val="-9"/>
          <w:sz w:val="28"/>
          <w:lang w:val="en-US"/>
        </w:rPr>
        <w:t xml:space="preserve">Avito </w:t>
      </w:r>
      <w:r w:rsidR="00BB3E90" w:rsidRPr="00BB3E90">
        <w:rPr>
          <w:spacing w:val="-9"/>
          <w:sz w:val="28"/>
          <w:lang w:val="en-US"/>
        </w:rPr>
        <w:t>Оценка</w:t>
      </w:r>
      <w:bookmarkEnd w:id="15"/>
    </w:p>
    <w:p w14:paraId="50F4E557" w14:textId="77777777" w:rsidR="00BB3E90" w:rsidRDefault="007455B3" w:rsidP="00BB3E90">
      <w:pPr>
        <w:pStyle w:val="a5"/>
        <w:spacing w:before="164" w:line="360" w:lineRule="auto"/>
        <w:ind w:right="143" w:firstLine="710"/>
        <w:jc w:val="both"/>
      </w:pPr>
      <w:r>
        <w:t xml:space="preserve">Сервис </w:t>
      </w:r>
      <w:r w:rsidR="00BB3E90" w:rsidRPr="00BB3E90">
        <w:t xml:space="preserve">Avito Оценка </w:t>
      </w:r>
      <w:r>
        <w:t>[</w:t>
      </w:r>
      <w:r w:rsidR="00EB3C28">
        <w:t>7</w:t>
      </w:r>
      <w:r>
        <w:t>]</w:t>
      </w:r>
      <w:r>
        <w:rPr>
          <w:spacing w:val="-2"/>
        </w:rPr>
        <w:t xml:space="preserve"> </w:t>
      </w:r>
      <w:r w:rsidR="00BB3E90" w:rsidRPr="00BB3E90">
        <w:t>предоставляет пользователю встроенный в площадку Avito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Avito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BB3E90">
      <w:pPr>
        <w:pStyle w:val="a5"/>
        <w:spacing w:line="360" w:lineRule="auto"/>
        <w:ind w:right="143" w:firstLine="710"/>
        <w:jc w:val="both"/>
      </w:pPr>
      <w:r w:rsidRPr="00BB3E90">
        <w:rPr>
          <w:spacing w:val="-2"/>
        </w:rPr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BB3E90">
        <w:rPr>
          <w:spacing w:val="-2"/>
        </w:rPr>
        <w:t>.</w:t>
      </w:r>
    </w:p>
    <w:p w14:paraId="4F3B8971" w14:textId="1CB65703" w:rsidR="00F67756" w:rsidRDefault="007455B3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710"/>
      </w:pPr>
      <w:r>
        <w:rPr>
          <w:spacing w:val="-2"/>
        </w:rPr>
        <w:t>Результат</w:t>
      </w:r>
      <w:r w:rsidR="00BB3E90">
        <w:rPr>
          <w:spacing w:val="-2"/>
        </w:rPr>
        <w:t xml:space="preserve"> прогнозирования стоимости автомобиля</w:t>
      </w:r>
      <w:r>
        <w:rPr>
          <w:spacing w:val="-2"/>
        </w:rPr>
        <w:t>,</w:t>
      </w:r>
      <w:r w:rsidR="00BB3E90">
        <w:t xml:space="preserve"> </w:t>
      </w:r>
      <w:r>
        <w:rPr>
          <w:spacing w:val="-2"/>
        </w:rPr>
        <w:t>полученный</w:t>
      </w:r>
      <w:r w:rsidR="00BB3E90">
        <w:t xml:space="preserve"> </w:t>
      </w:r>
      <w:r>
        <w:rPr>
          <w:spacing w:val="-2"/>
        </w:rPr>
        <w:t>данным</w:t>
      </w:r>
      <w:r w:rsidR="00BB3E90">
        <w:rPr>
          <w:spacing w:val="-2"/>
        </w:rPr>
        <w:t xml:space="preserve"> </w:t>
      </w:r>
      <w:r>
        <w:rPr>
          <w:spacing w:val="-2"/>
        </w:rPr>
        <w:t xml:space="preserve">сервисом </w:t>
      </w:r>
      <w:r>
        <w:t xml:space="preserve">представлен на рисунке </w:t>
      </w:r>
      <w:r w:rsidR="00BB3E90">
        <w:t>1</w:t>
      </w:r>
      <w:r>
        <w:t>.</w:t>
      </w:r>
    </w:p>
    <w:p w14:paraId="7DA9D72A" w14:textId="526FC53B" w:rsidR="00BB3E90" w:rsidRDefault="00BB3E90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921" w14:textId="704FE1D0" w:rsidR="00F67756" w:rsidRDefault="007455B3" w:rsidP="00BB3E90">
      <w:pPr>
        <w:pStyle w:val="a5"/>
        <w:spacing w:before="172" w:line="360" w:lineRule="auto"/>
        <w:ind w:left="241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r w:rsidR="00BB3E90" w:rsidRPr="00BB3E90">
        <w:t>Avito Оценка</w:t>
      </w:r>
    </w:p>
    <w:p w14:paraId="4343621A" w14:textId="337509A6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278"/>
        <w:ind w:left="1555" w:hanging="704"/>
        <w:jc w:val="both"/>
        <w:outlineLvl w:val="2"/>
        <w:rPr>
          <w:sz w:val="28"/>
        </w:rPr>
      </w:pPr>
      <w:bookmarkStart w:id="16" w:name="_bookmark11"/>
      <w:bookmarkStart w:id="17" w:name="_Toc198801030"/>
      <w:bookmarkEnd w:id="16"/>
      <w:r>
        <w:rPr>
          <w:sz w:val="28"/>
        </w:rPr>
        <w:lastRenderedPageBreak/>
        <w:t>Сервис</w:t>
      </w:r>
      <w:r>
        <w:rPr>
          <w:spacing w:val="-4"/>
          <w:sz w:val="28"/>
        </w:rPr>
        <w:t xml:space="preserve"> </w:t>
      </w:r>
      <w:r w:rsidR="00BB3E90" w:rsidRPr="00BB3E90">
        <w:rPr>
          <w:spacing w:val="-2"/>
          <w:sz w:val="28"/>
        </w:rPr>
        <w:t>Auto.ru «Оценка»</w:t>
      </w:r>
      <w:bookmarkEnd w:id="17"/>
    </w:p>
    <w:p w14:paraId="0B17547E" w14:textId="4A122429" w:rsidR="00F67756" w:rsidRDefault="00BB3E90">
      <w:pPr>
        <w:pStyle w:val="a5"/>
        <w:spacing w:before="162" w:line="360" w:lineRule="auto"/>
        <w:ind w:right="145" w:firstLine="710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>
        <w:rPr>
          <w:spacing w:val="-2"/>
        </w:rPr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>
      <w:pPr>
        <w:pStyle w:val="a5"/>
        <w:spacing w:line="360" w:lineRule="auto"/>
        <w:ind w:right="139" w:firstLine="782"/>
        <w:jc w:val="both"/>
      </w:pPr>
      <w:r w:rsidRPr="005710CD">
        <w:rPr>
          <w:spacing w:val="-2"/>
        </w:rPr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5710CD">
      <w:pPr>
        <w:pStyle w:val="a5"/>
        <w:spacing w:line="362" w:lineRule="auto"/>
        <w:ind w:right="147" w:firstLine="710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34528453" w:rsidR="00F67756" w:rsidRDefault="007455B3">
      <w:pPr>
        <w:pStyle w:val="a5"/>
        <w:spacing w:line="362" w:lineRule="auto"/>
        <w:ind w:right="133" w:firstLine="710"/>
        <w:jc w:val="both"/>
      </w:pPr>
      <w:r>
        <w:t xml:space="preserve">На рисунке 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>
        <w:rPr>
          <w:spacing w:val="-2"/>
        </w:rPr>
        <w:t>.</w:t>
      </w:r>
    </w:p>
    <w:p w14:paraId="20ACCC86" w14:textId="61799E7F" w:rsidR="00F67756" w:rsidRDefault="005710CD" w:rsidP="005710CD">
      <w:pPr>
        <w:pStyle w:val="a5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7CA1DB6D">
            <wp:extent cx="3924593" cy="32780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523" cy="32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123" w14:textId="229E11B4" w:rsidR="005710CD" w:rsidRDefault="007455B3" w:rsidP="005710CD">
      <w:pPr>
        <w:pStyle w:val="a5"/>
        <w:spacing w:line="360" w:lineRule="auto"/>
        <w:ind w:left="851" w:right="147" w:hanging="485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DAEE87E" w14:textId="74DC88CB" w:rsidR="005710CD" w:rsidRPr="005710CD" w:rsidRDefault="005710CD" w:rsidP="005710CD">
      <w:pPr>
        <w:rPr>
          <w:sz w:val="28"/>
          <w:szCs w:val="28"/>
        </w:rPr>
      </w:pPr>
      <w:r>
        <w:br w:type="page"/>
      </w:r>
    </w:p>
    <w:p w14:paraId="3F0F2660" w14:textId="77777777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67"/>
        <w:ind w:left="1555" w:hanging="704"/>
        <w:jc w:val="both"/>
        <w:outlineLvl w:val="2"/>
        <w:rPr>
          <w:sz w:val="28"/>
        </w:rPr>
      </w:pPr>
      <w:bookmarkStart w:id="18" w:name="_bookmark13"/>
      <w:bookmarkStart w:id="19" w:name="_Toc198801031"/>
      <w:bookmarkEnd w:id="18"/>
      <w:r>
        <w:rPr>
          <w:sz w:val="28"/>
        </w:rPr>
        <w:lastRenderedPageBreak/>
        <w:t>Конкурентный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-</w:t>
      </w:r>
      <w:r>
        <w:rPr>
          <w:spacing w:val="-2"/>
          <w:sz w:val="28"/>
        </w:rPr>
        <w:t>аналогов</w:t>
      </w:r>
      <w:bookmarkEnd w:id="19"/>
    </w:p>
    <w:p w14:paraId="434010B5" w14:textId="70DB30DD" w:rsidR="00F67756" w:rsidRDefault="007455B3">
      <w:pPr>
        <w:pStyle w:val="a5"/>
        <w:spacing w:before="163" w:line="360" w:lineRule="auto"/>
        <w:ind w:right="152" w:firstLine="710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 1.</w:t>
      </w:r>
    </w:p>
    <w:p w14:paraId="0BCDD5CF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29028CF" w14:textId="77777777" w:rsidR="00F67756" w:rsidRDefault="007455B3">
      <w:pPr>
        <w:pStyle w:val="a5"/>
        <w:spacing w:before="62"/>
        <w:ind w:left="0" w:right="7158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равнитель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систем-</w:t>
      </w:r>
      <w:r>
        <w:rPr>
          <w:spacing w:val="-2"/>
        </w:rPr>
        <w:t>аналогов</w:t>
      </w:r>
    </w:p>
    <w:p w14:paraId="1F7A7966" w14:textId="77777777" w:rsidR="00F67756" w:rsidRDefault="00F67756">
      <w:pPr>
        <w:pStyle w:val="a5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87"/>
        <w:gridCol w:w="4819"/>
        <w:gridCol w:w="2343"/>
      </w:tblGrid>
      <w:tr w:rsidR="00F67756" w14:paraId="7D8D1E10" w14:textId="77777777">
        <w:trPr>
          <w:trHeight w:val="485"/>
        </w:trPr>
        <w:tc>
          <w:tcPr>
            <w:tcW w:w="5531" w:type="dxa"/>
            <w:vMerge w:val="restart"/>
          </w:tcPr>
          <w:p w14:paraId="388FFC9F" w14:textId="77777777" w:rsidR="00F67756" w:rsidRDefault="00F67756">
            <w:pPr>
              <w:pStyle w:val="TableParagraph"/>
              <w:spacing w:before="156" w:line="240" w:lineRule="auto"/>
              <w:ind w:left="0"/>
              <w:rPr>
                <w:sz w:val="28"/>
              </w:rPr>
            </w:pPr>
          </w:p>
          <w:p w14:paraId="06DB2CF1" w14:textId="77777777" w:rsidR="00F67756" w:rsidRDefault="007455B3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6806" w:type="dxa"/>
            <w:gridSpan w:val="2"/>
          </w:tcPr>
          <w:p w14:paraId="2157D07A" w14:textId="77777777" w:rsidR="00F67756" w:rsidRDefault="007455B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2343" w:type="dxa"/>
            <w:vMerge w:val="restart"/>
          </w:tcPr>
          <w:p w14:paraId="40E59144" w14:textId="77777777" w:rsidR="00F67756" w:rsidRDefault="007455B3">
            <w:pPr>
              <w:pStyle w:val="TableParagraph"/>
              <w:spacing w:line="315" w:lineRule="exact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202B957" w14:textId="77777777" w:rsidR="00F67756" w:rsidRDefault="007455B3">
            <w:pPr>
              <w:pStyle w:val="TableParagraph"/>
              <w:spacing w:before="5" w:line="480" w:lineRule="atLeast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5710CD" w14:paraId="33690E34" w14:textId="77777777" w:rsidTr="006F7D1D">
        <w:trPr>
          <w:trHeight w:val="954"/>
        </w:trPr>
        <w:tc>
          <w:tcPr>
            <w:tcW w:w="5531" w:type="dxa"/>
            <w:vMerge/>
            <w:tcBorders>
              <w:top w:val="nil"/>
            </w:tcBorders>
          </w:tcPr>
          <w:p w14:paraId="29C73563" w14:textId="77777777" w:rsidR="005710CD" w:rsidRDefault="005710C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5A57EE41" w14:textId="460DFB8D" w:rsidR="005710CD" w:rsidRPr="005710CD" w:rsidRDefault="005710CD">
            <w:pPr>
              <w:pStyle w:val="TableParagraph"/>
              <w:spacing w:before="228" w:line="240" w:lineRule="auto"/>
              <w:ind w:left="4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  <w:lang w:val="en-US"/>
              </w:rPr>
              <w:t xml:space="preserve">Avito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4819" w:type="dxa"/>
          </w:tcPr>
          <w:p w14:paraId="3C00A456" w14:textId="0DDA82E1" w:rsidR="005710CD" w:rsidRPr="005710CD" w:rsidRDefault="005710CD">
            <w:pPr>
              <w:pStyle w:val="TableParagraph"/>
              <w:spacing w:before="228" w:line="24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Оценка»</w:t>
            </w:r>
          </w:p>
        </w:tc>
        <w:tc>
          <w:tcPr>
            <w:tcW w:w="2343" w:type="dxa"/>
            <w:vMerge/>
            <w:tcBorders>
              <w:top w:val="nil"/>
            </w:tcBorders>
          </w:tcPr>
          <w:p w14:paraId="7FAD38CD" w14:textId="77777777" w:rsidR="005710CD" w:rsidRDefault="005710CD">
            <w:pPr>
              <w:rPr>
                <w:sz w:val="2"/>
                <w:szCs w:val="2"/>
              </w:rPr>
            </w:pPr>
          </w:p>
        </w:tc>
      </w:tr>
      <w:tr w:rsidR="005710CD" w14:paraId="47A2F9DB" w14:textId="77777777" w:rsidTr="00D4631B">
        <w:trPr>
          <w:trHeight w:val="480"/>
        </w:trPr>
        <w:tc>
          <w:tcPr>
            <w:tcW w:w="5531" w:type="dxa"/>
          </w:tcPr>
          <w:p w14:paraId="6052B2EF" w14:textId="7C0DB89A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987" w:type="dxa"/>
          </w:tcPr>
          <w:p w14:paraId="5FA7770E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2ECD642B" w14:textId="119CE6C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2343" w:type="dxa"/>
          </w:tcPr>
          <w:p w14:paraId="18887FFE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01A8B834" w14:textId="77777777" w:rsidTr="00337833">
        <w:trPr>
          <w:trHeight w:val="484"/>
        </w:trPr>
        <w:tc>
          <w:tcPr>
            <w:tcW w:w="5531" w:type="dxa"/>
          </w:tcPr>
          <w:p w14:paraId="52582471" w14:textId="4750CB7B" w:rsidR="005710CD" w:rsidRDefault="005710C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987" w:type="dxa"/>
          </w:tcPr>
          <w:p w14:paraId="1A7AF3BF" w14:textId="435173C9" w:rsidR="005710CD" w:rsidRDefault="005710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4819" w:type="dxa"/>
          </w:tcPr>
          <w:p w14:paraId="7960788A" w14:textId="217E163B" w:rsidR="005710CD" w:rsidRDefault="005710CD" w:rsidP="005710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04FD3A0D" w14:textId="77777777" w:rsidR="005710CD" w:rsidRDefault="005710CD">
            <w:pPr>
              <w:pStyle w:val="TableParagraph"/>
              <w:spacing w:line="320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3A116440" w14:textId="77777777" w:rsidTr="0040294A">
        <w:trPr>
          <w:trHeight w:val="485"/>
        </w:trPr>
        <w:tc>
          <w:tcPr>
            <w:tcW w:w="5531" w:type="dxa"/>
          </w:tcPr>
          <w:p w14:paraId="40AF4E33" w14:textId="65CE12D5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987" w:type="dxa"/>
          </w:tcPr>
          <w:p w14:paraId="2057D3EC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46C7018C" w14:textId="724E9235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5B93397D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C37BE17" w14:textId="77777777" w:rsidTr="003D3CC1">
        <w:trPr>
          <w:trHeight w:val="484"/>
        </w:trPr>
        <w:tc>
          <w:tcPr>
            <w:tcW w:w="5531" w:type="dxa"/>
          </w:tcPr>
          <w:p w14:paraId="483FBE0C" w14:textId="78A80466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987" w:type="dxa"/>
          </w:tcPr>
          <w:p w14:paraId="506AA12F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615599FD" w14:textId="3CB58C5B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2C0162CB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AA438DA" w14:textId="77777777" w:rsidTr="00E460E6">
        <w:trPr>
          <w:trHeight w:val="479"/>
        </w:trPr>
        <w:tc>
          <w:tcPr>
            <w:tcW w:w="5531" w:type="dxa"/>
          </w:tcPr>
          <w:p w14:paraId="118468FA" w14:textId="10BFD9C2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987" w:type="dxa"/>
          </w:tcPr>
          <w:p w14:paraId="1FBBF286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0FCF2439" w14:textId="07AA71E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18AD47B2" w14:textId="55CD9627" w:rsidR="005710CD" w:rsidRDefault="006B229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20EC704A" w14:textId="77777777" w:rsidR="00F67756" w:rsidRDefault="00F67756">
      <w:pPr>
        <w:pStyle w:val="a5"/>
        <w:ind w:left="0"/>
      </w:pPr>
    </w:p>
    <w:p w14:paraId="299C8B25" w14:textId="77777777" w:rsidR="00F67756" w:rsidRDefault="00F67756">
      <w:pPr>
        <w:pStyle w:val="a5"/>
        <w:ind w:left="0"/>
      </w:pPr>
    </w:p>
    <w:p w14:paraId="7592D01F" w14:textId="77777777" w:rsidR="00F67756" w:rsidRDefault="00F67756">
      <w:pPr>
        <w:pStyle w:val="a5"/>
        <w:ind w:left="0"/>
      </w:pPr>
    </w:p>
    <w:p w14:paraId="1C47329F" w14:textId="77777777" w:rsidR="00F67756" w:rsidRDefault="00F67756">
      <w:pPr>
        <w:pStyle w:val="a5"/>
        <w:ind w:left="0"/>
      </w:pPr>
    </w:p>
    <w:p w14:paraId="726DACE4" w14:textId="77777777" w:rsidR="00F67756" w:rsidRDefault="00F67756">
      <w:pPr>
        <w:pStyle w:val="a5"/>
        <w:ind w:left="0"/>
      </w:pPr>
    </w:p>
    <w:p w14:paraId="748E8A54" w14:textId="77777777" w:rsidR="00F67756" w:rsidRDefault="00F67756">
      <w:pPr>
        <w:pStyle w:val="a5"/>
        <w:ind w:left="0"/>
      </w:pPr>
    </w:p>
    <w:p w14:paraId="1B5DC11D" w14:textId="77777777" w:rsidR="00F67756" w:rsidRDefault="00F67756">
      <w:pPr>
        <w:pStyle w:val="a5"/>
        <w:ind w:left="0"/>
      </w:pPr>
    </w:p>
    <w:p w14:paraId="76C62E1A" w14:textId="77777777" w:rsidR="00F67756" w:rsidRDefault="00F67756">
      <w:pPr>
        <w:pStyle w:val="a5"/>
        <w:ind w:left="0"/>
      </w:pPr>
    </w:p>
    <w:p w14:paraId="2BE3A0F8" w14:textId="77777777" w:rsidR="00F67756" w:rsidRDefault="00F67756">
      <w:pPr>
        <w:pStyle w:val="a5"/>
        <w:ind w:left="0"/>
      </w:pPr>
    </w:p>
    <w:p w14:paraId="56A317F1" w14:textId="77777777" w:rsidR="00F67756" w:rsidRDefault="00F67756">
      <w:pPr>
        <w:pStyle w:val="a5"/>
        <w:ind w:left="0"/>
      </w:pPr>
    </w:p>
    <w:p w14:paraId="49DA6E30" w14:textId="77777777" w:rsidR="00F67756" w:rsidRDefault="00F67756">
      <w:pPr>
        <w:pStyle w:val="a5"/>
        <w:ind w:left="0"/>
      </w:pPr>
    </w:p>
    <w:p w14:paraId="5BC20805" w14:textId="77777777" w:rsidR="00F67756" w:rsidRDefault="00F67756">
      <w:pPr>
        <w:pStyle w:val="a5"/>
        <w:ind w:left="0"/>
      </w:pPr>
    </w:p>
    <w:p w14:paraId="3DBA86D3" w14:textId="77777777" w:rsidR="00F67756" w:rsidRDefault="00F67756">
      <w:pPr>
        <w:pStyle w:val="a5"/>
        <w:ind w:left="0"/>
      </w:pPr>
    </w:p>
    <w:p w14:paraId="37D332C8" w14:textId="77777777" w:rsidR="00F67756" w:rsidRDefault="00F67756">
      <w:pPr>
        <w:pStyle w:val="a5"/>
        <w:spacing w:before="1"/>
        <w:ind w:left="0"/>
      </w:pPr>
    </w:p>
    <w:p w14:paraId="6126A1DF" w14:textId="5EFD4FB4" w:rsidR="00F67756" w:rsidRDefault="00F67756" w:rsidP="00C867D5">
      <w:pPr>
        <w:pStyle w:val="a5"/>
        <w:spacing w:before="1"/>
        <w:ind w:left="0" w:right="7145"/>
        <w:jc w:val="right"/>
        <w:sectPr w:rsidR="00F67756" w:rsidSect="001055F2">
          <w:footerReference w:type="default" r:id="rId11"/>
          <w:pgSz w:w="16840" w:h="11910" w:orient="landscape"/>
          <w:pgMar w:top="1060" w:right="708" w:bottom="280" w:left="1275" w:header="0" w:footer="675" w:gutter="0"/>
          <w:cols w:space="720"/>
          <w:docGrid w:linePitch="299"/>
        </w:sectPr>
      </w:pPr>
    </w:p>
    <w:p w14:paraId="221CCD51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2"/>
        <w:rPr>
          <w:sz w:val="28"/>
        </w:rPr>
      </w:pPr>
      <w:bookmarkStart w:id="20" w:name="_bookmark14"/>
      <w:bookmarkStart w:id="21" w:name="_Toc198801032"/>
      <w:bookmarkEnd w:id="20"/>
      <w:r>
        <w:rPr>
          <w:sz w:val="28"/>
        </w:rPr>
        <w:lastRenderedPageBreak/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уем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цесса</w:t>
      </w:r>
      <w:bookmarkEnd w:id="21"/>
    </w:p>
    <w:p w14:paraId="45FD6615" w14:textId="604E85AA" w:rsidR="00F67756" w:rsidRDefault="007455B3">
      <w:pPr>
        <w:pStyle w:val="a5"/>
        <w:spacing w:before="163" w:line="360" w:lineRule="auto"/>
        <w:ind w:right="432" w:firstLine="710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>
      <w:pPr>
        <w:pStyle w:val="a5"/>
        <w:spacing w:before="1" w:line="360" w:lineRule="auto"/>
        <w:ind w:right="423" w:firstLine="710"/>
        <w:jc w:val="both"/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 w:rsidR="00D537CD">
        <w:t>веб</w:t>
      </w:r>
      <w:r>
        <w:t>-приложений</w:t>
      </w:r>
      <w:r>
        <w:rPr>
          <w:spacing w:val="-5"/>
        </w:rPr>
        <w:t xml:space="preserve"> </w:t>
      </w:r>
      <w:r w:rsidR="00D537CD">
        <w:rPr>
          <w:spacing w:val="-5"/>
        </w:rPr>
        <w:t xml:space="preserve">с использованием алгоритмов машинного обучения </w:t>
      </w:r>
      <w:r>
        <w:t>относятся</w:t>
      </w:r>
      <w:r>
        <w:rPr>
          <w:spacing w:val="-3"/>
        </w:rPr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>
      <w:pPr>
        <w:pStyle w:val="a5"/>
        <w:spacing w:before="1" w:line="360" w:lineRule="auto"/>
        <w:ind w:right="423" w:firstLine="710"/>
        <w:jc w:val="both"/>
      </w:pPr>
      <w:r>
        <w:t>Разработка модели прогнозирования включает в себя сбор, анализ и обработку данных для обучения, а также непосредственно обучение нескольких различных моделей машинного обучения, подбор гипер-параметров и выбор наилучшего алгоритма.</w:t>
      </w:r>
    </w:p>
    <w:p w14:paraId="1A2DFF22" w14:textId="77777777" w:rsidR="00F67756" w:rsidRDefault="007455B3">
      <w:pPr>
        <w:pStyle w:val="a5"/>
        <w:spacing w:before="1" w:line="360" w:lineRule="auto"/>
        <w:ind w:right="428" w:firstLine="710"/>
        <w:jc w:val="both"/>
      </w:pPr>
      <w:r>
        <w:t>Разработка клиентск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иложения 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важной</w:t>
      </w:r>
      <w:r>
        <w:rPr>
          <w:spacing w:val="-7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>
      <w:pPr>
        <w:pStyle w:val="a5"/>
        <w:spacing w:line="360" w:lineRule="auto"/>
        <w:ind w:right="419" w:firstLine="710"/>
        <w:jc w:val="both"/>
      </w:pPr>
      <w:r>
        <w:t>Разработка серверной части приложения включает в себя следующие подзадачи:</w:t>
      </w:r>
      <w:r>
        <w:rPr>
          <w:spacing w:val="-16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бизнес-логики</w:t>
      </w:r>
      <w:r>
        <w:rPr>
          <w:spacing w:val="-11"/>
        </w:rPr>
        <w:t xml:space="preserve"> </w:t>
      </w:r>
      <w:r>
        <w:t>системы,</w:t>
      </w:r>
      <w:r>
        <w:rPr>
          <w:spacing w:val="-9"/>
        </w:rPr>
        <w:t xml:space="preserve"> </w:t>
      </w:r>
      <w:r>
        <w:t>разработка</w:t>
      </w:r>
      <w:r>
        <w:rPr>
          <w:spacing w:val="-11"/>
        </w:rPr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3A2578B" w:rsidR="00F67756" w:rsidRPr="00C867D5" w:rsidRDefault="007455B3" w:rsidP="00C867D5">
      <w:pPr>
        <w:pStyle w:val="a5"/>
        <w:spacing w:line="360" w:lineRule="auto"/>
        <w:ind w:right="421" w:firstLine="710"/>
        <w:jc w:val="both"/>
        <w:rPr>
          <w:spacing w:val="-2"/>
        </w:rPr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>
        <w:rPr>
          <w:lang w:val="en-US"/>
        </w:rPr>
        <w:t>k</w:t>
      </w:r>
      <w:r w:rsidR="00D537CD" w:rsidRPr="00D537CD">
        <w:t>-</w:t>
      </w:r>
      <w:r w:rsidR="00D537CD">
        <w:t>ближайших соседей, случайный лес и градиентный бустинг</w:t>
      </w:r>
      <w:r>
        <w:t xml:space="preserve">. Этап исследования включает в себя вычисление метрик, отражающих точность </w:t>
      </w:r>
      <w:r w:rsidR="00D537CD">
        <w:t>прогнозирования стоимос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D537CD">
        <w:rPr>
          <w:lang w:val="en-US"/>
        </w:rPr>
        <w:t>MAE</w:t>
      </w:r>
      <w:r w:rsidR="00D537CD" w:rsidRPr="00D537CD">
        <w:t xml:space="preserve">, </w:t>
      </w:r>
      <w:r w:rsidR="005721EA">
        <w:rPr>
          <w:lang w:val="en-US"/>
        </w:rPr>
        <w:t>R</w:t>
      </w:r>
      <w:r w:rsidR="005721EA" w:rsidRPr="005721EA">
        <w:rPr>
          <w:vertAlign w:val="superscript"/>
        </w:rPr>
        <w:t>2</w:t>
      </w:r>
      <w:r w:rsidR="005721EA" w:rsidRPr="005721EA">
        <w:t xml:space="preserve">, </w:t>
      </w:r>
      <w:r w:rsidR="005721EA">
        <w:rPr>
          <w:lang w:val="en-US"/>
        </w:rPr>
        <w:t>MAPE</w:t>
      </w:r>
      <w:r w:rsidR="00D537CD">
        <w:t>.</w:t>
      </w:r>
    </w:p>
    <w:p w14:paraId="0005B557" w14:textId="6F4586DD" w:rsidR="00F67756" w:rsidRDefault="00F67756">
      <w:pPr>
        <w:pStyle w:val="a5"/>
        <w:spacing w:before="24"/>
        <w:ind w:left="9" w:right="292"/>
        <w:jc w:val="center"/>
        <w:rPr>
          <w:spacing w:val="-5"/>
        </w:rPr>
      </w:pPr>
    </w:p>
    <w:p w14:paraId="59F8C7C9" w14:textId="77777777" w:rsidR="00C867D5" w:rsidRDefault="00C867D5" w:rsidP="00C867D5">
      <w:pPr>
        <w:pStyle w:val="a5"/>
        <w:spacing w:before="24"/>
        <w:ind w:left="0" w:right="292"/>
      </w:pPr>
    </w:p>
    <w:p w14:paraId="760A74A3" w14:textId="77777777" w:rsidR="00F67756" w:rsidRDefault="00F67756">
      <w:pPr>
        <w:pStyle w:val="a5"/>
        <w:jc w:val="center"/>
        <w:sectPr w:rsidR="00F67756" w:rsidSect="001055F2">
          <w:footerReference w:type="default" r:id="rId12"/>
          <w:pgSz w:w="11910" w:h="16840"/>
          <w:pgMar w:top="1040" w:right="425" w:bottom="280" w:left="1559" w:header="0" w:footer="675" w:gutter="0"/>
          <w:cols w:space="720"/>
          <w:docGrid w:linePitch="299"/>
        </w:sectPr>
      </w:pPr>
    </w:p>
    <w:p w14:paraId="0A298D9A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 w:after="240"/>
        <w:ind w:left="1556" w:hanging="705"/>
        <w:jc w:val="both"/>
        <w:outlineLvl w:val="1"/>
        <w:rPr>
          <w:sz w:val="28"/>
        </w:rPr>
      </w:pPr>
      <w:bookmarkStart w:id="22" w:name="_bookmark15"/>
      <w:bookmarkStart w:id="23" w:name="_Toc198801033"/>
      <w:bookmarkEnd w:id="22"/>
      <w:r>
        <w:rPr>
          <w:sz w:val="28"/>
        </w:rPr>
        <w:lastRenderedPageBreak/>
        <w:t>Постанов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23"/>
    </w:p>
    <w:p w14:paraId="7729FC12" w14:textId="57D54704" w:rsidR="00F67756" w:rsidRDefault="007455B3" w:rsidP="002D4416">
      <w:pPr>
        <w:pStyle w:val="a5"/>
        <w:spacing w:line="360" w:lineRule="auto"/>
        <w:ind w:right="429" w:firstLine="710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D4416">
      <w:pPr>
        <w:pStyle w:val="a5"/>
        <w:ind w:left="851"/>
      </w:pPr>
      <w:r>
        <w:rPr>
          <w:spacing w:val="-2"/>
        </w:rPr>
        <w:t>Задачи:</w:t>
      </w:r>
    </w:p>
    <w:p w14:paraId="451F63E5" w14:textId="349A398F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2" w:lineRule="auto"/>
        <w:ind w:right="432" w:firstLine="710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line="320" w:lineRule="exact"/>
        <w:ind w:left="1272" w:hanging="421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0FB855D7" w14:textId="4705042B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57"/>
        <w:ind w:left="1839" w:hanging="28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7455B3">
        <w:rPr>
          <w:spacing w:val="-2"/>
          <w:sz w:val="28"/>
        </w:rPr>
        <w:t>;</w:t>
      </w:r>
    </w:p>
    <w:p w14:paraId="3D2E43E1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before="163"/>
        <w:ind w:left="1272" w:hanging="421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32EEEAAD" w14:textId="1B1A13EF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62"/>
        <w:ind w:left="1839" w:hanging="282"/>
        <w:rPr>
          <w:sz w:val="28"/>
        </w:rPr>
      </w:pPr>
      <w:r>
        <w:rPr>
          <w:sz w:val="28"/>
        </w:rPr>
        <w:t>ввод характеристик автомобиля</w:t>
      </w:r>
      <w:r w:rsidR="007455B3">
        <w:rPr>
          <w:spacing w:val="-2"/>
          <w:sz w:val="28"/>
        </w:rPr>
        <w:t>;</w:t>
      </w:r>
    </w:p>
    <w:p w14:paraId="0B1D477B" w14:textId="28301653" w:rsidR="00F67756" w:rsidRPr="002D4416" w:rsidRDefault="007455B3" w:rsidP="002D4416">
      <w:pPr>
        <w:pStyle w:val="a8"/>
        <w:numPr>
          <w:ilvl w:val="1"/>
          <w:numId w:val="5"/>
        </w:numPr>
        <w:tabs>
          <w:tab w:val="left" w:pos="1839"/>
        </w:tabs>
        <w:spacing w:before="161"/>
        <w:ind w:left="1839" w:hanging="282"/>
        <w:rPr>
          <w:sz w:val="28"/>
        </w:rPr>
        <w:sectPr w:rsidR="00F67756" w:rsidRPr="002D4416">
          <w:footerReference w:type="default" r:id="rId13"/>
          <w:pgSz w:w="11910" w:h="16840"/>
          <w:pgMar w:top="1040" w:right="425" w:bottom="1020" w:left="1559" w:header="0" w:footer="821" w:gutter="0"/>
          <w:pgNumType w:start="21"/>
          <w:cols w:space="720"/>
        </w:sectPr>
      </w:pPr>
      <w:r>
        <w:rPr>
          <w:sz w:val="28"/>
        </w:rPr>
        <w:t>просмотр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 w:rsidR="002D4416">
        <w:rPr>
          <w:spacing w:val="-2"/>
          <w:sz w:val="28"/>
        </w:rPr>
        <w:t>прогноза.</w:t>
      </w:r>
    </w:p>
    <w:p w14:paraId="7D4BE2E4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24" w:name="_bookmark16"/>
      <w:bookmarkStart w:id="25" w:name="_Toc198801034"/>
      <w:bookmarkEnd w:id="24"/>
      <w:r>
        <w:rPr>
          <w:sz w:val="28"/>
        </w:rPr>
        <w:t>В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лаве.</w:t>
      </w:r>
      <w:bookmarkEnd w:id="25"/>
    </w:p>
    <w:p w14:paraId="634C4148" w14:textId="58C28E12" w:rsidR="00F67756" w:rsidRDefault="007455B3">
      <w:pPr>
        <w:pStyle w:val="a5"/>
        <w:spacing w:before="163" w:line="360" w:lineRule="auto"/>
        <w:ind w:right="418" w:firstLine="710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>
        <w:rPr>
          <w:spacing w:val="-4"/>
        </w:rPr>
        <w:t xml:space="preserve"> </w:t>
      </w:r>
      <w:r>
        <w:t>исследования.</w:t>
      </w:r>
    </w:p>
    <w:p w14:paraId="3AE7D97E" w14:textId="7C5F90DE" w:rsidR="00F67756" w:rsidRPr="00F90B94" w:rsidRDefault="007455B3" w:rsidP="00F90B94">
      <w:pPr>
        <w:pStyle w:val="a5"/>
        <w:spacing w:line="362" w:lineRule="auto"/>
        <w:ind w:right="427" w:firstLine="710"/>
        <w:jc w:val="both"/>
        <w:rPr>
          <w:spacing w:val="-2"/>
        </w:rPr>
        <w:sectPr w:rsidR="00F67756" w:rsidRPr="00F90B94" w:rsidSect="0059420F">
          <w:footerReference w:type="default" r:id="rId14"/>
          <w:type w:val="continuous"/>
          <w:pgSz w:w="11910" w:h="16840"/>
          <w:pgMar w:top="1040" w:right="425" w:bottom="1020" w:left="1559" w:header="0" w:footer="821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>
        <w:rPr>
          <w:spacing w:val="-2"/>
        </w:rPr>
        <w:t>системы.</w:t>
      </w:r>
    </w:p>
    <w:p w14:paraId="6B8F9482" w14:textId="211DFD27" w:rsidR="00F67756" w:rsidRDefault="007455B3" w:rsidP="00A477E5">
      <w:pPr>
        <w:pStyle w:val="a8"/>
        <w:numPr>
          <w:ilvl w:val="0"/>
          <w:numId w:val="9"/>
        </w:numPr>
        <w:tabs>
          <w:tab w:val="left" w:pos="1556"/>
        </w:tabs>
        <w:spacing w:before="67" w:line="360" w:lineRule="auto"/>
        <w:ind w:left="1556" w:hanging="705"/>
        <w:jc w:val="both"/>
        <w:outlineLvl w:val="0"/>
        <w:rPr>
          <w:sz w:val="28"/>
        </w:rPr>
      </w:pPr>
      <w:bookmarkStart w:id="26" w:name="_bookmark17"/>
      <w:bookmarkStart w:id="27" w:name="_Toc198801035"/>
      <w:bookmarkEnd w:id="26"/>
      <w:r>
        <w:rPr>
          <w:sz w:val="28"/>
        </w:rPr>
        <w:lastRenderedPageBreak/>
        <w:t>Проектирова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истемы</w:t>
      </w:r>
      <w:bookmarkEnd w:id="27"/>
    </w:p>
    <w:p w14:paraId="76E18F0F" w14:textId="361CD748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28" w:name="_bookmark18"/>
      <w:bookmarkStart w:id="29" w:name="_Toc185689944"/>
      <w:bookmarkStart w:id="30" w:name="_Toc198801036"/>
      <w:bookmarkEnd w:id="28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29"/>
      <w:bookmarkEnd w:id="30"/>
    </w:p>
    <w:p w14:paraId="463A2204" w14:textId="77777777" w:rsidR="005329AC" w:rsidRPr="005B56B3" w:rsidRDefault="005329AC" w:rsidP="005329AC">
      <w:pPr>
        <w:pStyle w:val="a9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3F37DF20" w14:textId="4B22D546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1" w:name="_Toc185689945"/>
      <w:bookmarkStart w:id="32" w:name="_Toc198801037"/>
      <w:r w:rsidRPr="00DE5781">
        <w:t>Описание операционной системы</w:t>
      </w:r>
      <w:bookmarkEnd w:id="31"/>
      <w:bookmarkEnd w:id="32"/>
    </w:p>
    <w:p w14:paraId="5D77A923" w14:textId="77777777" w:rsidR="005329AC" w:rsidRDefault="005329AC" w:rsidP="005329AC">
      <w:pPr>
        <w:pStyle w:val="ab"/>
        <w:spacing w:line="384" w:lineRule="auto"/>
      </w:pPr>
      <w:r>
        <w:t xml:space="preserve">В качестве операционной системы (ОС) для клиентской части выбрана </w:t>
      </w:r>
      <w:r>
        <w:rPr>
          <w:lang w:val="en-US"/>
        </w:rPr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>
        <w:rPr>
          <w:lang w:val="en-US"/>
        </w:rPr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52A08DBD" w14:textId="77777777" w:rsidR="005329AC" w:rsidRPr="00E16732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746A6652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30E44FC0" w14:textId="77777777" w:rsidR="005329AC" w:rsidRPr="005B56B3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D44B3F" w14:textId="6B6BC7C4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3" w:name="_Toc185689946"/>
      <w:bookmarkStart w:id="34" w:name="_Toc198801038"/>
      <w:r w:rsidRPr="00DE5781">
        <w:t>Описание языка программирования</w:t>
      </w:r>
      <w:bookmarkEnd w:id="33"/>
      <w:bookmarkEnd w:id="34"/>
    </w:p>
    <w:p w14:paraId="08578934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2137572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4634953A" w14:textId="64346A48" w:rsidR="00F90B94" w:rsidRDefault="005329AC" w:rsidP="00BD2824">
      <w:pPr>
        <w:pStyle w:val="a9"/>
        <w:rPr>
          <w:lang w:eastAsia="ru-RU"/>
        </w:rPr>
      </w:pPr>
      <w:r>
        <w:rPr>
          <w:lang w:eastAsia="ru-RU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</w:t>
      </w:r>
    </w:p>
    <w:p w14:paraId="5BD2F103" w14:textId="77777777" w:rsidR="00F90B94" w:rsidRPr="00F90B94" w:rsidRDefault="00F90B94" w:rsidP="00F90B94">
      <w:pPr>
        <w:rPr>
          <w:lang w:eastAsia="ru-RU"/>
        </w:rPr>
      </w:pPr>
    </w:p>
    <w:p w14:paraId="42A8E5B8" w14:textId="77777777" w:rsidR="00F90B94" w:rsidRPr="00F90B94" w:rsidRDefault="00F90B94" w:rsidP="00F90B94">
      <w:pPr>
        <w:rPr>
          <w:lang w:eastAsia="ru-RU"/>
        </w:rPr>
      </w:pPr>
    </w:p>
    <w:p w14:paraId="08B40AD1" w14:textId="4F06F91E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JavaScript был выбран для реализации фронтенда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7E0FB1F7" w14:textId="77777777" w:rsidR="005329AC" w:rsidRPr="005B56B3" w:rsidRDefault="005329AC" w:rsidP="005329AC">
      <w:pPr>
        <w:pStyle w:val="a9"/>
        <w:rPr>
          <w:lang w:eastAsia="ru-RU"/>
        </w:rPr>
      </w:pPr>
      <w:r>
        <w:rPr>
          <w:lang w:eastAsia="ru-RU"/>
        </w:rPr>
        <w:t>Для реализации серверной части системы был выбран язык программирования Python и фреймворк Flask. Python — 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3B2B39DB" w14:textId="6C14C948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5" w:name="_Toc185689947"/>
      <w:bookmarkStart w:id="36" w:name="_Toc198801039"/>
      <w:r w:rsidRPr="00DE5781">
        <w:t>Описание среды разработки</w:t>
      </w:r>
      <w:bookmarkEnd w:id="35"/>
      <w:bookmarkEnd w:id="36"/>
    </w:p>
    <w:p w14:paraId="04575A68" w14:textId="77777777" w:rsidR="005329AC" w:rsidRDefault="005329AC" w:rsidP="005329AC">
      <w:pPr>
        <w:pStyle w:val="ab"/>
      </w:pPr>
      <w:bookmarkStart w:id="37" w:name="_Toc72279241"/>
      <w:bookmarkStart w:id="38" w:name="_Toc72361501"/>
      <w:bookmarkStart w:id="39" w:name="_Toc72361642"/>
      <w:bookmarkStart w:id="40" w:name="_Toc73016650"/>
      <w:bookmarkStart w:id="41" w:name="_Toc73399237"/>
      <w:r w:rsidRPr="00F11E15">
        <w:t xml:space="preserve">В качестве среды программирования </w:t>
      </w:r>
      <w:r>
        <w:t xml:space="preserve">была </w:t>
      </w:r>
      <w:r w:rsidRPr="00DB65BF">
        <w:t xml:space="preserve">выбрана </w:t>
      </w:r>
      <w:r w:rsidRPr="00DB65BF">
        <w:rPr>
          <w:lang w:eastAsia="ru-RU"/>
        </w:rPr>
        <w:t>Vi</w:t>
      </w:r>
      <w:r w:rsidRPr="003E1F78">
        <w:rPr>
          <w:lang w:eastAsia="ru-RU"/>
        </w:rPr>
        <w:t>sual Studio</w:t>
      </w:r>
      <w:r w:rsidRPr="001133D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F11E15">
        <w:t>.</w:t>
      </w:r>
      <w:r>
        <w:t xml:space="preserve"> </w:t>
      </w:r>
      <w:bookmarkEnd w:id="37"/>
      <w:bookmarkEnd w:id="38"/>
      <w:bookmarkEnd w:id="39"/>
      <w:bookmarkEnd w:id="40"/>
      <w:bookmarkEnd w:id="41"/>
      <w:r w:rsidRPr="00713315">
        <w:t>Visual Studio Code (VS Code) — это редактор исходного кода. Его разработал Microsoft для всех популярных операционных систем: Windows, Linux и macOS. Визуальный редактор кода позволяет:</w:t>
      </w:r>
    </w:p>
    <w:p w14:paraId="26340513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работать с IntelliSense — автоматическим дописыванием функций при вводе первых букв;</w:t>
      </w:r>
    </w:p>
    <w:p w14:paraId="34B373B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выполнять отладку — искать и устранять ошибки в написанном коде;</w:t>
      </w:r>
    </w:p>
    <w:p w14:paraId="636ABD5F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0EFBE74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онтролировать версии кода, в том числе с помощью системы управления версиями Git;</w:t>
      </w:r>
    </w:p>
    <w:p w14:paraId="586A32EB" w14:textId="06195405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рефакторить код для улучшения его работы и читабельности.</w:t>
      </w:r>
    </w:p>
    <w:p w14:paraId="1FB5234F" w14:textId="5887BAC5" w:rsidR="00C867D5" w:rsidRPr="005B56B3" w:rsidRDefault="00C867D5" w:rsidP="00C177F8">
      <w:pPr>
        <w:pStyle w:val="a0"/>
        <w:numPr>
          <w:ilvl w:val="0"/>
          <w:numId w:val="0"/>
        </w:numPr>
        <w:tabs>
          <w:tab w:val="clear" w:pos="993"/>
        </w:tabs>
      </w:pPr>
    </w:p>
    <w:p w14:paraId="7D3045D9" w14:textId="2D430261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42" w:name="_Toc185689948"/>
      <w:bookmarkStart w:id="43" w:name="_Toc198801040"/>
      <w:r w:rsidRPr="00316320">
        <w:lastRenderedPageBreak/>
        <w:t>Описание используемой библиотеки</w:t>
      </w:r>
      <w:bookmarkEnd w:id="42"/>
      <w:bookmarkEnd w:id="43"/>
    </w:p>
    <w:p w14:paraId="3FF485ED" w14:textId="730E2548" w:rsidR="005329AC" w:rsidRPr="005B56B3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написания парсера, собирающего об автомобилях, использовалась библиотека </w:t>
      </w:r>
      <w:r>
        <w:rPr>
          <w:szCs w:val="28"/>
          <w:lang w:val="en-US"/>
        </w:rPr>
        <w:t>Selenium</w:t>
      </w:r>
      <w:r w:rsidRPr="005B56B3">
        <w:rPr>
          <w:szCs w:val="28"/>
        </w:rPr>
        <w:t>. Selenium WebDriver – это программная библиотека для управления браузерами. WebDriver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C2A4C0" w14:textId="77777777" w:rsidR="005329AC" w:rsidRPr="005B56B3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>
        <w:rPr>
          <w:szCs w:val="28"/>
        </w:rPr>
        <w:t>.</w:t>
      </w:r>
    </w:p>
    <w:p w14:paraId="20371073" w14:textId="77777777" w:rsidR="005329AC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>Библиотеки WebDriver доступны на языках Java, .Net (C#), Python, Ruby, JavaScript, драйверы реализованы для браузеров Firefox, Internet</w:t>
      </w:r>
      <w:r>
        <w:rPr>
          <w:szCs w:val="28"/>
        </w:rPr>
        <w:t xml:space="preserve">Explorer, Safari, </w:t>
      </w:r>
      <w:r w:rsidRPr="005B56B3">
        <w:rPr>
          <w:szCs w:val="28"/>
        </w:rPr>
        <w:t>а также Chrome и Opera.</w:t>
      </w:r>
    </w:p>
    <w:p w14:paraId="7B7ED62E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. </w:t>
      </w:r>
      <w:r>
        <w:rPr>
          <w:szCs w:val="28"/>
        </w:rPr>
        <w:t>P</w:t>
      </w:r>
      <w:r w:rsidRPr="008218CC">
        <w:rPr>
          <w:szCs w:val="28"/>
        </w:rPr>
        <w:t>andas — программная библиотека на языке Python для обработки и анализа данных. Работа pandas с данными строится поверх библиотеки NumPy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́ми рядами.</w:t>
      </w:r>
      <w:r>
        <w:rPr>
          <w:szCs w:val="28"/>
        </w:rPr>
        <w:t xml:space="preserve">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>
        <w:rPr>
          <w:szCs w:val="28"/>
          <w:lang w:val="en-US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4BEB8AB6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atBoost</w:t>
      </w:r>
      <w:r w:rsidRPr="008218CC">
        <w:rPr>
          <w:szCs w:val="28"/>
        </w:rPr>
        <w:t>.</w:t>
      </w:r>
    </w:p>
    <w:p w14:paraId="26354674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 xml:space="preserve">cikit-learn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>
        <w:rPr>
          <w:szCs w:val="28"/>
        </w:rPr>
        <w:t>го программного обеспечения.</w:t>
      </w:r>
      <w:r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>
        <w:rPr>
          <w:szCs w:val="28"/>
        </w:rPr>
        <w:t>ирования Python NumPy и SciPy</w:t>
      </w:r>
      <w:r w:rsidRPr="008218CC">
        <w:rPr>
          <w:szCs w:val="28"/>
        </w:rPr>
        <w:t>.</w:t>
      </w:r>
    </w:p>
    <w:p w14:paraId="488BFB2B" w14:textId="694D1636" w:rsidR="005C320B" w:rsidRDefault="005329AC" w:rsidP="005C320B">
      <w:pPr>
        <w:pStyle w:val="a9"/>
        <w:ind w:left="141"/>
        <w:rPr>
          <w:szCs w:val="28"/>
        </w:rPr>
      </w:pPr>
      <w:r w:rsidRPr="003D4282">
        <w:rPr>
          <w:szCs w:val="28"/>
        </w:rPr>
        <w:t xml:space="preserve">CatBoost — открытая программная библиотека, разработанная компанией Яндекс и реализующая уникальный патентованный алгоритм построения моделей </w:t>
      </w:r>
      <w:r w:rsidRPr="003D4282">
        <w:rPr>
          <w:szCs w:val="28"/>
        </w:rPr>
        <w:lastRenderedPageBreak/>
        <w:t>машинного обучения, использующий одну из оригинальных схем градиентного бустинга.</w:t>
      </w:r>
      <w:r>
        <w:rPr>
          <w:szCs w:val="28"/>
        </w:rPr>
        <w:t xml:space="preserve"> </w:t>
      </w:r>
      <w:r w:rsidRPr="003D4282">
        <w:rPr>
          <w:szCs w:val="28"/>
        </w:rPr>
        <w:t>CatBoost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2B54ABCB" w14:textId="77777777" w:rsidR="00F4091C" w:rsidRPr="00F4091C" w:rsidRDefault="00F4091C" w:rsidP="00F4091C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outlineLvl w:val="1"/>
        <w:rPr>
          <w:sz w:val="28"/>
          <w:szCs w:val="24"/>
          <w:lang w:eastAsia="ru-RU"/>
        </w:rPr>
      </w:pPr>
      <w:bookmarkStart w:id="44" w:name="_Toc198801041"/>
      <w:r w:rsidRPr="00F4091C">
        <w:rPr>
          <w:sz w:val="28"/>
          <w:szCs w:val="24"/>
          <w:lang w:eastAsia="ru-RU"/>
        </w:rPr>
        <w:t>Проект системы</w:t>
      </w:r>
      <w:bookmarkEnd w:id="44"/>
    </w:p>
    <w:p w14:paraId="6A4F4F01" w14:textId="77777777" w:rsidR="00F4091C" w:rsidRPr="00F4091C" w:rsidRDefault="00F4091C" w:rsidP="00F4091C">
      <w:pPr>
        <w:widowControl/>
        <w:numPr>
          <w:ilvl w:val="2"/>
          <w:numId w:val="9"/>
        </w:numPr>
        <w:tabs>
          <w:tab w:val="left" w:pos="1588"/>
        </w:tabs>
        <w:autoSpaceDE/>
        <w:autoSpaceDN/>
        <w:spacing w:line="360" w:lineRule="auto"/>
        <w:outlineLvl w:val="2"/>
        <w:rPr>
          <w:sz w:val="28"/>
          <w:szCs w:val="24"/>
          <w:lang w:eastAsia="ru-RU"/>
        </w:rPr>
      </w:pPr>
      <w:bookmarkStart w:id="45" w:name="_Hlk197617191"/>
      <w:bookmarkStart w:id="46" w:name="_Toc198801042"/>
      <w:r w:rsidRPr="00F4091C">
        <w:rPr>
          <w:sz w:val="28"/>
          <w:szCs w:val="24"/>
          <w:lang w:eastAsia="ru-RU"/>
        </w:rPr>
        <w:t>Структурная схема системы</w:t>
      </w:r>
      <w:bookmarkEnd w:id="46"/>
    </w:p>
    <w:p w14:paraId="7F96C568" w14:textId="38225E09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</w:t>
      </w:r>
      <w:r w:rsidR="00856CD0">
        <w:rPr>
          <w:sz w:val="28"/>
          <w:szCs w:val="24"/>
        </w:rPr>
        <w:t>9</w:t>
      </w:r>
      <w:r w:rsidRPr="00F4091C">
        <w:rPr>
          <w:sz w:val="28"/>
          <w:szCs w:val="24"/>
        </w:rPr>
        <w:t xml:space="preserve">]. Таким образом, сохраняется целостность представления о системе, в которой все выделенные подсистемы связаны. </w:t>
      </w:r>
    </w:p>
    <w:p w14:paraId="56202423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2A172836" w14:textId="63C0E33A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На рисунке </w:t>
      </w:r>
      <w:r>
        <w:rPr>
          <w:sz w:val="28"/>
          <w:szCs w:val="24"/>
        </w:rPr>
        <w:t>3</w:t>
      </w:r>
      <w:r w:rsidRPr="00F4091C">
        <w:rPr>
          <w:sz w:val="28"/>
          <w:szCs w:val="24"/>
        </w:rPr>
        <w:t xml:space="preserve">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.</w:t>
      </w:r>
    </w:p>
    <w:p w14:paraId="556E5CC2" w14:textId="77777777" w:rsidR="00F4091C" w:rsidRPr="00F4091C" w:rsidRDefault="00F4091C" w:rsidP="00F4091C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bookmarkStart w:id="47" w:name="_Hlk197276395"/>
      <w:r w:rsidRPr="00F4091C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064492B8" wp14:editId="0FBD44B6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60B6" w14:textId="3F9B8A5F" w:rsidR="00F4091C" w:rsidRP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</w:t>
      </w:r>
      <w:r w:rsidRPr="00F4091C">
        <w:rPr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47"/>
    <w:p w14:paraId="652FDE9C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клиентской части входят следующие подсистемы: </w:t>
      </w:r>
    </w:p>
    <w:p w14:paraId="787C0539" w14:textId="77777777" w:rsidR="00F4091C" w:rsidRPr="00F4091C" w:rsidRDefault="00F4091C" w:rsidP="00F4091C">
      <w:pPr>
        <w:widowControl/>
        <w:numPr>
          <w:ilvl w:val="0"/>
          <w:numId w:val="30"/>
        </w:numPr>
        <w:tabs>
          <w:tab w:val="left" w:pos="98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ввода характеристик автомобиля, позволяющая пользователю вводить данные об автомобиле; </w:t>
      </w:r>
    </w:p>
    <w:p w14:paraId="48E153E4" w14:textId="77777777" w:rsidR="00F4091C" w:rsidRPr="00F4091C" w:rsidRDefault="00F4091C" w:rsidP="00F4091C">
      <w:pPr>
        <w:widowControl/>
        <w:numPr>
          <w:ilvl w:val="0"/>
          <w:numId w:val="30"/>
        </w:numPr>
        <w:tabs>
          <w:tab w:val="left" w:pos="98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lastRenderedPageBreak/>
        <w:t>подсистема валидации, отвечающая за проверку корректности введенных значений;</w:t>
      </w:r>
    </w:p>
    <w:p w14:paraId="075C3928" w14:textId="77777777" w:rsidR="00F4091C" w:rsidRPr="00F4091C" w:rsidRDefault="00F4091C" w:rsidP="00F4091C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8097983" w14:textId="77777777" w:rsidR="00F4091C" w:rsidRPr="00F4091C" w:rsidRDefault="00F4091C" w:rsidP="00F4091C">
      <w:pPr>
        <w:widowControl/>
        <w:autoSpaceDE/>
        <w:autoSpaceDN/>
        <w:spacing w:line="360" w:lineRule="auto"/>
        <w:ind w:left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серверной части входят следующие подсистемы: </w:t>
      </w:r>
    </w:p>
    <w:p w14:paraId="1E878975" w14:textId="77777777" w:rsidR="00F4091C" w:rsidRPr="00F4091C" w:rsidRDefault="00F4091C" w:rsidP="00F4091C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50B11283" w14:textId="77777777" w:rsidR="00F4091C" w:rsidRPr="00F4091C" w:rsidRDefault="00F4091C" w:rsidP="00F4091C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34201098" w14:textId="77777777" w:rsidR="00F4091C" w:rsidRPr="00F4091C" w:rsidRDefault="00F4091C" w:rsidP="00F4091C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4D296B5D" w14:textId="77777777" w:rsidR="00F4091C" w:rsidRPr="00F4091C" w:rsidRDefault="00F4091C" w:rsidP="00F4091C">
      <w:pPr>
        <w:widowControl/>
        <w:numPr>
          <w:ilvl w:val="2"/>
          <w:numId w:val="9"/>
        </w:numPr>
        <w:tabs>
          <w:tab w:val="left" w:pos="1588"/>
        </w:tabs>
        <w:autoSpaceDE/>
        <w:autoSpaceDN/>
        <w:spacing w:line="360" w:lineRule="auto"/>
        <w:outlineLvl w:val="2"/>
        <w:rPr>
          <w:sz w:val="28"/>
          <w:szCs w:val="24"/>
          <w:lang w:eastAsia="ru-RU"/>
        </w:rPr>
      </w:pPr>
      <w:bookmarkStart w:id="48" w:name="_Toc198801043"/>
      <w:r w:rsidRPr="00F4091C">
        <w:rPr>
          <w:sz w:val="28"/>
          <w:szCs w:val="24"/>
          <w:lang w:eastAsia="ru-RU"/>
        </w:rPr>
        <w:t>Диаграмма вариантов использования</w:t>
      </w:r>
      <w:bookmarkEnd w:id="48"/>
    </w:p>
    <w:p w14:paraId="4908A7F3" w14:textId="660397BD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1</w:t>
      </w:r>
      <w:r w:rsidR="00856CD0">
        <w:rPr>
          <w:sz w:val="28"/>
          <w:szCs w:val="24"/>
        </w:rPr>
        <w:t>0</w:t>
      </w:r>
      <w:r w:rsidRPr="00F4091C">
        <w:rPr>
          <w:sz w:val="28"/>
          <w:szCs w:val="24"/>
        </w:rPr>
        <w:t xml:space="preserve">]. </w:t>
      </w:r>
    </w:p>
    <w:p w14:paraId="6C1FF4F5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2105597C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6546B4E6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6496C700" w14:textId="3530E6A0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На рисунке </w:t>
      </w:r>
      <w:r>
        <w:rPr>
          <w:sz w:val="28"/>
          <w:szCs w:val="24"/>
        </w:rPr>
        <w:t>4</w:t>
      </w:r>
      <w:r w:rsidRPr="00F4091C">
        <w:rPr>
          <w:sz w:val="28"/>
          <w:szCs w:val="24"/>
        </w:rPr>
        <w:t xml:space="preserve"> приведена диаграмма вариантов использования для пользователя в разрабатываемой системе.</w:t>
      </w:r>
    </w:p>
    <w:p w14:paraId="075D36FA" w14:textId="77777777" w:rsidR="00F4091C" w:rsidRPr="00F4091C" w:rsidRDefault="00F4091C" w:rsidP="00F4091C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r w:rsidRPr="00F4091C">
        <w:rPr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6B01B67F" wp14:editId="3BC32687">
            <wp:extent cx="5818159" cy="294132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847" cy="29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BE7C" w14:textId="674204F3" w:rsidR="00F4091C" w:rsidRP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F4091C">
        <w:rPr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14:paraId="50224E39" w14:textId="77777777" w:rsidR="00F4091C" w:rsidRPr="00F4091C" w:rsidRDefault="00F4091C" w:rsidP="00F4091C">
      <w:pPr>
        <w:widowControl/>
        <w:numPr>
          <w:ilvl w:val="2"/>
          <w:numId w:val="9"/>
        </w:numPr>
        <w:tabs>
          <w:tab w:val="left" w:pos="1588"/>
        </w:tabs>
        <w:autoSpaceDE/>
        <w:autoSpaceDN/>
        <w:spacing w:line="360" w:lineRule="auto"/>
        <w:outlineLvl w:val="2"/>
        <w:rPr>
          <w:sz w:val="28"/>
          <w:szCs w:val="24"/>
          <w:lang w:eastAsia="ru-RU"/>
        </w:rPr>
      </w:pPr>
      <w:bookmarkStart w:id="49" w:name="_Toc198801044"/>
      <w:bookmarkEnd w:id="45"/>
      <w:r w:rsidRPr="00F4091C">
        <w:rPr>
          <w:sz w:val="28"/>
          <w:szCs w:val="24"/>
          <w:lang w:eastAsia="ru-RU"/>
        </w:rPr>
        <w:t>Диаграмма деятельности</w:t>
      </w:r>
      <w:bookmarkEnd w:id="49"/>
    </w:p>
    <w:p w14:paraId="4F1FBCDE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</w:p>
    <w:p w14:paraId="0F9D7A87" w14:textId="3D6E4678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 [</w:t>
      </w:r>
      <w:r w:rsidR="00856CD0">
        <w:rPr>
          <w:sz w:val="28"/>
          <w:szCs w:val="24"/>
        </w:rPr>
        <w:t>11</w:t>
      </w:r>
      <w:r w:rsidRPr="00F4091C">
        <w:rPr>
          <w:sz w:val="28"/>
          <w:szCs w:val="24"/>
        </w:rPr>
        <w:t>]</w:t>
      </w:r>
      <w:r w:rsidRPr="00F4091C">
        <w:rPr>
          <w:sz w:val="28"/>
          <w:szCs w:val="24"/>
          <w:lang w:eastAsia="ru-RU"/>
        </w:rPr>
        <w:t xml:space="preserve">.  </w:t>
      </w:r>
    </w:p>
    <w:p w14:paraId="27723368" w14:textId="1C89B284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 xml:space="preserve">На рисунке </w:t>
      </w:r>
      <w:r>
        <w:rPr>
          <w:sz w:val="28"/>
          <w:szCs w:val="24"/>
          <w:lang w:eastAsia="ru-RU"/>
        </w:rPr>
        <w:t>5</w:t>
      </w:r>
      <w:r w:rsidRPr="00F4091C">
        <w:rPr>
          <w:sz w:val="28"/>
          <w:szCs w:val="24"/>
          <w:lang w:eastAsia="ru-RU"/>
        </w:rPr>
        <w:t xml:space="preserve"> представлена диаграмма деятельности системы.</w:t>
      </w:r>
    </w:p>
    <w:p w14:paraId="25747061" w14:textId="5AAB6308" w:rsidR="00540833" w:rsidRPr="00540833" w:rsidRDefault="00540833" w:rsidP="00540833">
      <w:pPr>
        <w:widowControl/>
        <w:autoSpaceDE/>
        <w:autoSpaceDN/>
        <w:jc w:val="center"/>
        <w:rPr>
          <w:b/>
          <w:bCs/>
          <w:noProof/>
          <w:sz w:val="28"/>
          <w:szCs w:val="24"/>
          <w:lang w:eastAsia="ru-RU"/>
        </w:rPr>
      </w:pPr>
      <w:r w:rsidRPr="00540833">
        <w:rPr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4B6F4AF1" wp14:editId="079AC9CF">
            <wp:extent cx="4610743" cy="8668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093" w14:textId="7C031E6B" w:rsid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F4091C">
        <w:rPr>
          <w:noProof/>
          <w:sz w:val="28"/>
          <w:szCs w:val="28"/>
          <w:lang w:eastAsia="ru-RU"/>
        </w:rPr>
        <w:t xml:space="preserve"> – Диаграмма деятельности</w:t>
      </w:r>
    </w:p>
    <w:p w14:paraId="1EB2DA05" w14:textId="5D706B83" w:rsidR="00540833" w:rsidRPr="00E32286" w:rsidRDefault="00540833" w:rsidP="00540833">
      <w:pPr>
        <w:tabs>
          <w:tab w:val="left" w:pos="1701"/>
        </w:tabs>
        <w:autoSpaceDE/>
        <w:autoSpaceDN/>
        <w:spacing w:before="120" w:after="120" w:line="360" w:lineRule="auto"/>
        <w:rPr>
          <w:noProof/>
          <w:sz w:val="28"/>
          <w:szCs w:val="28"/>
          <w:lang w:eastAsia="ru-RU"/>
        </w:rPr>
      </w:pPr>
    </w:p>
    <w:p w14:paraId="78EFC7B5" w14:textId="77777777" w:rsidR="00F4091C" w:rsidRPr="00F4091C" w:rsidRDefault="00F4091C" w:rsidP="00F4091C">
      <w:pPr>
        <w:widowControl/>
        <w:numPr>
          <w:ilvl w:val="2"/>
          <w:numId w:val="9"/>
        </w:numPr>
        <w:tabs>
          <w:tab w:val="left" w:pos="1588"/>
        </w:tabs>
        <w:autoSpaceDE/>
        <w:autoSpaceDN/>
        <w:spacing w:line="360" w:lineRule="auto"/>
        <w:outlineLvl w:val="2"/>
        <w:rPr>
          <w:sz w:val="28"/>
          <w:szCs w:val="24"/>
          <w:lang w:eastAsia="ru-RU"/>
        </w:rPr>
      </w:pPr>
      <w:bookmarkStart w:id="50" w:name="_Toc198394053"/>
      <w:bookmarkStart w:id="51" w:name="_Toc198801045"/>
      <w:r w:rsidRPr="00F4091C">
        <w:rPr>
          <w:sz w:val="28"/>
          <w:szCs w:val="24"/>
          <w:lang w:eastAsia="ru-RU"/>
        </w:rPr>
        <w:lastRenderedPageBreak/>
        <w:t>Диаграмма последовательности</w:t>
      </w:r>
      <w:bookmarkEnd w:id="50"/>
      <w:bookmarkEnd w:id="51"/>
    </w:p>
    <w:p w14:paraId="21CD6304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</w:t>
      </w:r>
      <w:r w:rsidRPr="00F4091C">
        <w:rPr>
          <w:sz w:val="28"/>
          <w:szCs w:val="24"/>
        </w:rPr>
        <w:tab/>
        <w:t>последовательности – UML-диаграмма, отображающая жизненный цикл взаимодействия объектов и акторов на временной оси</w:t>
      </w:r>
      <w:r w:rsidRPr="00F4091C">
        <w:rPr>
          <w:sz w:val="28"/>
          <w:szCs w:val="24"/>
          <w:lang w:eastAsia="ru-RU"/>
        </w:rPr>
        <w:t>.</w:t>
      </w:r>
    </w:p>
    <w:p w14:paraId="5F5C5875" w14:textId="06F5C136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 последовательности состоит из следующих элементов: объектов, вертикальных «линий жизни», отображающих временной отрезок, прямоугольников, которые отображают деятельность объекта или исполнение им определенной функции (прямоугольники на пунктирной «линии жизни»), и стрелок, показывающих взаимодействия между объектами [</w:t>
      </w:r>
      <w:r w:rsidR="00856CD0">
        <w:rPr>
          <w:sz w:val="28"/>
          <w:szCs w:val="24"/>
          <w:lang w:eastAsia="ru-RU"/>
        </w:rPr>
        <w:t>12</w:t>
      </w:r>
      <w:r w:rsidRPr="00F4091C">
        <w:rPr>
          <w:sz w:val="28"/>
          <w:szCs w:val="24"/>
          <w:lang w:eastAsia="ru-RU"/>
        </w:rPr>
        <w:t>].</w:t>
      </w:r>
    </w:p>
    <w:p w14:paraId="74BA6FB2" w14:textId="77777777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</w:t>
      </w:r>
      <w:r w:rsidRPr="00F4091C">
        <w:rPr>
          <w:sz w:val="28"/>
          <w:szCs w:val="24"/>
          <w:lang w:eastAsia="ru-RU"/>
        </w:rPr>
        <w:tab/>
        <w:t>последовательности</w:t>
      </w:r>
      <w:r w:rsidRPr="00F4091C">
        <w:rPr>
          <w:sz w:val="28"/>
          <w:szCs w:val="24"/>
          <w:lang w:eastAsia="ru-RU"/>
        </w:rPr>
        <w:tab/>
        <w:t>облегчает</w:t>
      </w:r>
      <w:r w:rsidRPr="00F4091C">
        <w:rPr>
          <w:sz w:val="28"/>
          <w:szCs w:val="24"/>
          <w:lang w:eastAsia="ru-RU"/>
        </w:rPr>
        <w:tab/>
        <w:t>разработку автоматизированной системы, так как предоставляет информацию о взаимодействии элементов системы во времени, отражая последовательность проводимых операций.</w:t>
      </w:r>
    </w:p>
    <w:p w14:paraId="2F5BEEC9" w14:textId="48E1A56A" w:rsidR="00F4091C" w:rsidRPr="00F4091C" w:rsidRDefault="00F4091C" w:rsidP="00F4091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 xml:space="preserve">На рисунке </w:t>
      </w:r>
      <w:r>
        <w:rPr>
          <w:sz w:val="28"/>
          <w:szCs w:val="24"/>
          <w:lang w:eastAsia="ru-RU"/>
        </w:rPr>
        <w:t>6</w:t>
      </w:r>
      <w:r w:rsidRPr="00F4091C">
        <w:rPr>
          <w:sz w:val="28"/>
          <w:szCs w:val="24"/>
          <w:lang w:eastAsia="ru-RU"/>
        </w:rPr>
        <w:t xml:space="preserve"> отображена диаграмма последовательности для варианта использования «Посмотреть результат прогноза».</w:t>
      </w:r>
    </w:p>
    <w:p w14:paraId="74E456E1" w14:textId="4D4CD296" w:rsidR="00F4091C" w:rsidRPr="00F4091C" w:rsidRDefault="00F71599" w:rsidP="00F4091C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r w:rsidRPr="00F71599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17379438" wp14:editId="3D517841">
            <wp:extent cx="6303010" cy="72142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8FA" w14:textId="2692DCCB" w:rsidR="00F4091C" w:rsidRP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</w:t>
      </w:r>
      <w:r w:rsidRPr="00F4091C">
        <w:rPr>
          <w:noProof/>
          <w:sz w:val="28"/>
          <w:szCs w:val="28"/>
          <w:lang w:eastAsia="ru-RU"/>
        </w:rPr>
        <w:t xml:space="preserve"> – Диаграмма последовательности для варианта использования «Посмотреть результат прогноза»</w:t>
      </w:r>
    </w:p>
    <w:p w14:paraId="260DAFAC" w14:textId="6B2D2E23" w:rsid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</w:p>
    <w:p w14:paraId="3F4FDF1D" w14:textId="38F8AD54" w:rsidR="00F4091C" w:rsidRDefault="00F4091C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</w:p>
    <w:p w14:paraId="371E39B2" w14:textId="1BC74800" w:rsidR="00F71599" w:rsidRDefault="00F71599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</w:p>
    <w:p w14:paraId="4721FAF2" w14:textId="77777777" w:rsidR="00F71599" w:rsidRPr="00F4091C" w:rsidRDefault="00F71599" w:rsidP="00F4091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</w:p>
    <w:p w14:paraId="7EA308AC" w14:textId="6EA5CACA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52" w:name="_Toc185689949"/>
      <w:bookmarkStart w:id="53" w:name="_Toc198801046"/>
      <w:r>
        <w:rPr>
          <w:szCs w:val="28"/>
        </w:rPr>
        <w:lastRenderedPageBreak/>
        <w:t xml:space="preserve">Описание </w:t>
      </w:r>
      <w:bookmarkEnd w:id="52"/>
      <w:r w:rsidR="005C320B">
        <w:rPr>
          <w:szCs w:val="28"/>
        </w:rPr>
        <w:t>метода прогнозирования</w:t>
      </w:r>
      <w:bookmarkEnd w:id="53"/>
    </w:p>
    <w:p w14:paraId="4F90B98D" w14:textId="77777777" w:rsidR="005329AC" w:rsidRDefault="005329AC" w:rsidP="005329AC">
      <w:pPr>
        <w:pStyle w:val="ab"/>
        <w:rPr>
          <w:lang w:eastAsia="ru-RU"/>
        </w:rPr>
      </w:pPr>
      <w:bookmarkStart w:id="54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Mean Absolute Percentage Error).</w:t>
      </w:r>
      <w:r>
        <w:rPr>
          <w:lang w:eastAsia="ru-RU"/>
        </w:rPr>
        <w:t xml:space="preserve"> Ниже рассмотрим каждый алгоритм:</w:t>
      </w:r>
    </w:p>
    <w:p w14:paraId="7E2B34DB" w14:textId="2A35ED17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5" w:name="_Toc185689950"/>
      <w:bookmarkStart w:id="56" w:name="_Toc198801047"/>
      <w:r>
        <w:t>Линейная регрессия</w:t>
      </w:r>
      <w:bookmarkEnd w:id="55"/>
      <w:bookmarkEnd w:id="56"/>
    </w:p>
    <w:p w14:paraId="5A979F35" w14:textId="600C7E99" w:rsidR="005329AC" w:rsidRDefault="005329AC" w:rsidP="005329AC">
      <w:pPr>
        <w:pStyle w:val="ab"/>
        <w:rPr>
          <w:lang w:eastAsia="ru-RU"/>
        </w:rPr>
      </w:pPr>
      <w:r w:rsidRPr="00BA40FC">
        <w:rPr>
          <w:lang w:eastAsia="ru-RU"/>
        </w:rPr>
        <w:t>Линейная регрессия (Linear regression) — один из простейший алгоритмов машинного обучения, описывающий зависимость целевой переменной от признака в виде линейной функции y = kx + b</w:t>
      </w:r>
      <w:r>
        <w:rPr>
          <w:lang w:eastAsia="ru-RU"/>
        </w:rPr>
        <w:t xml:space="preserve"> </w:t>
      </w:r>
      <w:r w:rsidRPr="008C7893">
        <w:rPr>
          <w:lang w:eastAsia="ru-RU"/>
        </w:rPr>
        <w:t>[</w:t>
      </w:r>
      <w:r w:rsidR="00856CD0">
        <w:rPr>
          <w:lang w:eastAsia="ru-RU"/>
        </w:rPr>
        <w:t>13</w:t>
      </w:r>
      <w:r w:rsidRPr="008C7893">
        <w:rPr>
          <w:lang w:eastAsia="ru-RU"/>
        </w:rPr>
        <w:t>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05C39298" w14:textId="77777777" w:rsidR="005329AC" w:rsidRPr="00A215CC" w:rsidRDefault="00C46CB0" w:rsidP="005329AC">
      <w:pPr>
        <w:pStyle w:val="ab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3ADB78A2" w14:textId="77777777" w:rsidR="005329AC" w:rsidRDefault="005329AC" w:rsidP="005329AC">
      <w:pPr>
        <w:pStyle w:val="ab"/>
        <w:ind w:firstLine="0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10AFA729" w14:textId="77777777" w:rsidR="005329AC" w:rsidRDefault="005329AC" w:rsidP="005329AC">
      <w:pPr>
        <w:pStyle w:val="ab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3DAC8E3C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1FD9726F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57" w:name="_Toc185689951"/>
      <w:bookmarkStart w:id="58" w:name="_Toc198801048"/>
      <w:r>
        <w:t>Градиентный спуск</w:t>
      </w:r>
      <w:bookmarkEnd w:id="57"/>
      <w:bookmarkEnd w:id="58"/>
    </w:p>
    <w:p w14:paraId="7407CF9B" w14:textId="7049828D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 xml:space="preserve"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функция потерь уменьшается наиболее быстро, и делает шаги в этом направлении для постепенного уменьшения значения функции потерь </w:t>
      </w:r>
      <w:r w:rsidRPr="008C7893">
        <w:rPr>
          <w:lang w:eastAsia="ru-RU"/>
        </w:rPr>
        <w:t>[</w:t>
      </w:r>
      <w:r w:rsidR="00B17C38">
        <w:rPr>
          <w:lang w:eastAsia="ru-RU"/>
        </w:rPr>
        <w:t>1</w:t>
      </w:r>
      <w:r w:rsidR="00856CD0">
        <w:rPr>
          <w:lang w:eastAsia="ru-RU"/>
        </w:rPr>
        <w:t>4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6AB471DB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 xml:space="preserve">Градиент функции — это вектор, состоящий из частных производных, который указывает направление наискорейшего роста функции. В контексте </w:t>
      </w:r>
      <w:r>
        <w:rPr>
          <w:lang w:eastAsia="ru-RU"/>
        </w:rPr>
        <w:lastRenderedPageBreak/>
        <w:t>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2780C4D6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 xml:space="preserve"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learning rate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120C1D43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75CB4CCF" w14:textId="77777777" w:rsidR="005329AC" w:rsidRPr="00E75659" w:rsidRDefault="005329AC" w:rsidP="005329AC">
      <w:pPr>
        <w:pStyle w:val="ab"/>
        <w:ind w:firstLine="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134E8741" w14:textId="77777777" w:rsidR="005329AC" w:rsidRDefault="005329AC" w:rsidP="005329AC">
      <w:pPr>
        <w:pStyle w:val="ab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46A78B60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59" w:name="_Toc185689952"/>
      <w:bookmarkStart w:id="60" w:name="_Toc198801049"/>
      <w:r>
        <w:t>Регуляризация линейной регрессии</w:t>
      </w:r>
      <w:bookmarkEnd w:id="59"/>
      <w:bookmarkEnd w:id="60"/>
    </w:p>
    <w:p w14:paraId="249AB5A6" w14:textId="742B7591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5</w:t>
      </w:r>
      <w:r w:rsidRPr="008C7893">
        <w:rPr>
          <w:lang w:eastAsia="ru-RU"/>
        </w:rPr>
        <w:t>]</w:t>
      </w:r>
      <w:r w:rsidRPr="007228FD">
        <w:rPr>
          <w:lang w:eastAsia="ru-RU"/>
        </w:rPr>
        <w:t>.</w:t>
      </w:r>
    </w:p>
    <w:p w14:paraId="5E3757A0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>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0C29896B" w14:textId="77777777" w:rsidR="005329AC" w:rsidRPr="00DE02F6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Гребневая регрессия (Ridge</w:t>
      </w:r>
      <w:r w:rsidRPr="00DE02F6">
        <w:rPr>
          <w:lang w:eastAsia="ru-RU"/>
        </w:rPr>
        <w:t xml:space="preserve"> </w:t>
      </w:r>
      <w:r w:rsidRPr="007228FD">
        <w:rPr>
          <w:lang w:eastAsia="ru-RU"/>
        </w:rPr>
        <w:t>regression) или регуляризация Тихонова применяется в случае мультиколлинеарности через добавление L2-регуляризации 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Pr="00DE02F6">
        <w:rPr>
          <w:lang w:eastAsia="ru-RU"/>
        </w:rPr>
        <w:t xml:space="preserve"> </w:t>
      </w:r>
    </w:p>
    <w:p w14:paraId="30897DC0" w14:textId="77777777" w:rsidR="005329AC" w:rsidRDefault="005329AC" w:rsidP="005329AC">
      <w:pPr>
        <w:pStyle w:val="ab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5AA0B37" w14:textId="77777777" w:rsidR="005329AC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Лассо-регрессия (Lasso regression или Least Absolute Shrinkage &amp; Selection Operator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077CF601" w14:textId="77777777" w:rsidR="005329AC" w:rsidRPr="00DE02F6" w:rsidRDefault="005329AC" w:rsidP="005329AC">
      <w:pPr>
        <w:pStyle w:val="ab"/>
        <w:ind w:firstLine="0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5FF6409B" w14:textId="77777777" w:rsidR="005329AC" w:rsidRDefault="005329AC" w:rsidP="005329AC">
      <w:pPr>
        <w:pStyle w:val="ab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гиперпараметр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r w:rsidRPr="00622893">
        <w:rPr>
          <w:i/>
          <w:iCs/>
          <w:vertAlign w:val="subscript"/>
          <w:lang w:val="en-US" w:eastAsia="ru-RU"/>
        </w:rPr>
        <w:t>i</w:t>
      </w:r>
      <w:r>
        <w:rPr>
          <w:lang w:eastAsia="ru-RU"/>
        </w:rPr>
        <w:t>​ - вес (коэффициент) i-го признака.</w:t>
      </w:r>
    </w:p>
    <w:p w14:paraId="051955A6" w14:textId="06DE5321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1" w:name="_Toc185689953"/>
      <w:bookmarkStart w:id="62" w:name="_Toc198801050"/>
      <w:r>
        <w:t>Метод ближайших соседей</w:t>
      </w:r>
      <w:bookmarkEnd w:id="61"/>
      <w:bookmarkEnd w:id="62"/>
      <w:r>
        <w:t xml:space="preserve"> </w:t>
      </w:r>
    </w:p>
    <w:p w14:paraId="37F784E4" w14:textId="5FF98200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2</w:t>
      </w:r>
      <w:r w:rsidRPr="008C7893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2DB1F28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1EB1D46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272E1F1A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подверженной шуму, в то время как большее значение K приводит к более плавным прогнозам; </w:t>
      </w:r>
    </w:p>
    <w:p w14:paraId="2F6BFE51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5D08230B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1C3550FD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470B448" w14:textId="681785A5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3" w:name="_Toc185689954"/>
      <w:bookmarkStart w:id="64" w:name="_Toc198801051"/>
      <w:r>
        <w:t>Случайный лес</w:t>
      </w:r>
      <w:bookmarkEnd w:id="63"/>
      <w:bookmarkEnd w:id="64"/>
    </w:p>
    <w:p w14:paraId="32C0F4BD" w14:textId="322D77D6" w:rsidR="005329AC" w:rsidRDefault="005329AC" w:rsidP="005329AC">
      <w:pPr>
        <w:pStyle w:val="a9"/>
        <w:rPr>
          <w:lang w:eastAsia="ru-RU"/>
        </w:rPr>
      </w:pPr>
      <w:r w:rsidRPr="0090582D">
        <w:rPr>
          <w:lang w:eastAsia="ru-RU"/>
        </w:rPr>
        <w:t>Решающие деревья являются хорошим семейством базовых классификаторов для бэггинга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6</w:t>
      </w:r>
      <w:r w:rsidRPr="008C7893">
        <w:rPr>
          <w:lang w:eastAsia="ru-RU"/>
        </w:rPr>
        <w:t>]</w:t>
      </w:r>
      <w:r w:rsidRPr="0090582D">
        <w:rPr>
          <w:lang w:eastAsia="ru-RU"/>
        </w:rPr>
        <w:t>.</w:t>
      </w:r>
    </w:p>
    <w:p w14:paraId="2F79D48C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6FDBC930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с помощью бутстрэпа;</w:t>
      </w:r>
    </w:p>
    <w:p w14:paraId="5DC21778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>:</w:t>
      </w:r>
    </w:p>
    <w:p w14:paraId="7A0B391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1B9B54F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3118827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1452FD09" w14:textId="77777777" w:rsidR="005329AC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4EC1ECE7" w14:textId="77777777" w:rsidR="005329AC" w:rsidRPr="0090582D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00AA4153" w14:textId="47114DE8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5" w:name="_Toc185689955"/>
      <w:bookmarkStart w:id="66" w:name="_Toc198801052"/>
      <w:r>
        <w:t>Градиентный бустинг</w:t>
      </w:r>
      <w:bookmarkEnd w:id="65"/>
      <w:bookmarkEnd w:id="66"/>
    </w:p>
    <w:p w14:paraId="1E98B3BE" w14:textId="656B0DB8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 xml:space="preserve">Бустинг – это ансамблевый метод машинного обучения, целью которого является объединение нескольких слабых моделей предсказания для создания одной сильной. Слабая модель – это такая, которая выполняет предсказания немного лучше, чем наугад, в то время как сильная модель обладает высокой </w:t>
      </w:r>
      <w:r>
        <w:rPr>
          <w:lang w:eastAsia="ru-RU"/>
        </w:rPr>
        <w:lastRenderedPageBreak/>
        <w:t>предсказательной способностью. Цель бустинга – улучшить точность предсказаний</w:t>
      </w:r>
      <w:r w:rsidRPr="005329AC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7</w:t>
      </w:r>
      <w:r w:rsidRPr="005329AC">
        <w:rPr>
          <w:lang w:eastAsia="ru-RU"/>
        </w:rPr>
        <w:t>]</w:t>
      </w:r>
      <w:r>
        <w:rPr>
          <w:lang w:eastAsia="ru-RU"/>
        </w:rPr>
        <w:t>.</w:t>
      </w:r>
    </w:p>
    <w:p w14:paraId="63344867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Бустинг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7CA8E97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Одной из основных особенностей бустинга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60CD200E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5393D3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Несмотря на свою эффективность, бустинг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early stopping).</w:t>
      </w:r>
    </w:p>
    <w:p w14:paraId="795ADE37" w14:textId="06EE8436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7" w:name="_Toc185689956"/>
      <w:bookmarkStart w:id="68" w:name="_Toc198801053"/>
      <w:r>
        <w:t>Принцип построения ансамбля</w:t>
      </w:r>
      <w:bookmarkEnd w:id="67"/>
      <w:bookmarkEnd w:id="68"/>
    </w:p>
    <w:p w14:paraId="2E0BD8A5" w14:textId="5AEB1E0A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Ансамбль в градиентном бустинге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8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178304BD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В градиентном бустинге каждая следующая модель обучается с учетом ошибок, допущенных всеми предыдущими моделями в ансамбле. Это достигается 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859957D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lastRenderedPageBreak/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3FC8932F" w14:textId="77777777" w:rsidR="005329AC" w:rsidRPr="00A215CC" w:rsidRDefault="005329AC" w:rsidP="00A477E5">
      <w:pPr>
        <w:pStyle w:val="2"/>
        <w:numPr>
          <w:ilvl w:val="2"/>
          <w:numId w:val="9"/>
        </w:numPr>
        <w:outlineLvl w:val="2"/>
      </w:pPr>
      <w:bookmarkStart w:id="69" w:name="_Toc185689957"/>
      <w:bookmarkStart w:id="70" w:name="_Toc198801054"/>
      <w:r>
        <w:t xml:space="preserve">Реализация градиентного бустинга в </w:t>
      </w:r>
      <w:r>
        <w:rPr>
          <w:lang w:val="en-US"/>
        </w:rPr>
        <w:t>CatBoost</w:t>
      </w:r>
      <w:bookmarkEnd w:id="69"/>
      <w:bookmarkEnd w:id="70"/>
    </w:p>
    <w:p w14:paraId="0CC34373" w14:textId="6C20618C" w:rsidR="005329AC" w:rsidRPr="007D54E9" w:rsidRDefault="005329AC" w:rsidP="005329AC">
      <w:pPr>
        <w:pStyle w:val="ab"/>
        <w:rPr>
          <w:lang w:eastAsia="ru-RU"/>
        </w:rPr>
      </w:pPr>
      <w:r w:rsidRPr="007D54E9">
        <w:rPr>
          <w:lang w:val="en-US" w:eastAsia="ru-RU"/>
        </w:rPr>
        <w:t>CatBoost</w:t>
      </w:r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</w:t>
      </w:r>
      <w:r w:rsidR="00856CD0">
        <w:rPr>
          <w:lang w:eastAsia="ru-RU"/>
        </w:rPr>
        <w:t>9</w:t>
      </w:r>
      <w:r w:rsidRPr="001F74B4">
        <w:rPr>
          <w:lang w:eastAsia="ru-RU"/>
        </w:rPr>
        <w:t>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39FF504B" w14:textId="77777777" w:rsidR="005329AC" w:rsidRPr="007D54E9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2B82BF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3E7B2042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CatBoost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14915E0B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CatBoost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27D18C36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CatBoost применяет градиентный бустинг для обучения ансамбля решающих деревьев. Градиентный бустинг минимизирует функцию потерь с использованием градиентного спуска, постепенно улучшая качество модели.</w:t>
      </w:r>
    </w:p>
    <w:p w14:paraId="42352299" w14:textId="643D1C13" w:rsidR="00A477E5" w:rsidRDefault="005329AC" w:rsidP="00060E36">
      <w:pPr>
        <w:pStyle w:val="ab"/>
        <w:rPr>
          <w:lang w:eastAsia="ru-RU"/>
        </w:rPr>
      </w:pPr>
      <w:r>
        <w:rPr>
          <w:lang w:eastAsia="ru-RU"/>
        </w:rPr>
        <w:t>На каждой итерации градиентного бустинга добавляется новое решающее дерево, которое исправляет ошибки предыдущих деревьев.</w:t>
      </w:r>
    </w:p>
    <w:p w14:paraId="7777494A" w14:textId="749409ED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71" w:name="_Toc185689958"/>
      <w:bookmarkStart w:id="72" w:name="_Toc198801055"/>
      <w:r>
        <w:t>Метрика качества</w:t>
      </w:r>
      <w:bookmarkEnd w:id="71"/>
      <w:bookmarkEnd w:id="72"/>
    </w:p>
    <w:p w14:paraId="3643836F" w14:textId="150A2DC7" w:rsidR="005329AC" w:rsidRDefault="00060E36" w:rsidP="005329AC">
      <w:pPr>
        <w:pStyle w:val="ab"/>
        <w:rPr>
          <w:lang w:eastAsia="ru-RU"/>
        </w:rPr>
      </w:pPr>
      <w:r>
        <w:rPr>
          <w:lang w:eastAsia="ru-RU"/>
        </w:rPr>
        <w:t xml:space="preserve">В качестве метрики для сравнения использованных алгоритмов использовалась </w:t>
      </w:r>
      <w:r w:rsidR="005329AC" w:rsidRPr="004C1BCE">
        <w:rPr>
          <w:lang w:eastAsia="ru-RU"/>
        </w:rPr>
        <w:t>MAPE</w:t>
      </w:r>
      <w:r>
        <w:rPr>
          <w:lang w:eastAsia="ru-RU"/>
        </w:rPr>
        <w:t>,</w:t>
      </w:r>
      <w:r w:rsidR="005329AC" w:rsidRPr="004C1BCE">
        <w:rPr>
          <w:lang w:eastAsia="ru-RU"/>
        </w:rPr>
        <w:t xml:space="preserve"> выража</w:t>
      </w:r>
      <w:r>
        <w:rPr>
          <w:lang w:eastAsia="ru-RU"/>
        </w:rPr>
        <w:t>ющая</w:t>
      </w:r>
      <w:r w:rsidR="005329AC" w:rsidRPr="004C1BCE">
        <w:rPr>
          <w:lang w:eastAsia="ru-RU"/>
        </w:rPr>
        <w:t xml:space="preserve"> среднее абсолютное отклонение </w:t>
      </w:r>
      <w:r w:rsidR="005329AC" w:rsidRPr="004C1BCE">
        <w:rPr>
          <w:lang w:eastAsia="ru-RU"/>
        </w:rPr>
        <w:lastRenderedPageBreak/>
        <w:t>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="005329AC" w:rsidRPr="001F74B4">
        <w:rPr>
          <w:lang w:eastAsia="ru-RU"/>
        </w:rPr>
        <w:t xml:space="preserve"> [</w:t>
      </w:r>
      <w:r w:rsidR="00856CD0">
        <w:rPr>
          <w:lang w:eastAsia="ru-RU"/>
        </w:rPr>
        <w:t>20</w:t>
      </w:r>
      <w:r w:rsidR="005329AC" w:rsidRPr="001F74B4">
        <w:rPr>
          <w:lang w:eastAsia="ru-RU"/>
        </w:rPr>
        <w:t>]</w:t>
      </w:r>
      <w:r w:rsidR="005329AC" w:rsidRPr="004C1BCE">
        <w:rPr>
          <w:lang w:eastAsia="ru-RU"/>
        </w:rPr>
        <w:t>.</w:t>
      </w:r>
    </w:p>
    <w:p w14:paraId="5716145C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051801DD" w14:textId="77777777" w:rsidR="005329AC" w:rsidRDefault="005329AC" w:rsidP="005329AC">
      <w:pPr>
        <w:pStyle w:val="ab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050C391B" w14:textId="77777777" w:rsidR="005329AC" w:rsidRDefault="005329AC" w:rsidP="005329AC">
      <w:pPr>
        <w:pStyle w:val="ab"/>
        <w:rPr>
          <w:lang w:eastAsia="ru-RU"/>
        </w:rPr>
      </w:pPr>
      <w:r>
        <w:rPr>
          <w:lang w:eastAsia="ru-RU"/>
        </w:rPr>
        <w:t>где:</w:t>
      </w:r>
    </w:p>
    <w:p w14:paraId="40F76EAA" w14:textId="77777777" w:rsidR="005329AC" w:rsidRDefault="005329AC" w:rsidP="005329AC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6F5D4FE3" w14:textId="77777777" w:rsidR="005329AC" w:rsidRDefault="005329AC" w:rsidP="005329AC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y</w:t>
      </w:r>
      <w:r>
        <w:rPr>
          <w:i/>
          <w:iCs/>
          <w:vertAlign w:val="subscript"/>
          <w:lang w:val="en-US" w:eastAsia="ru-RU"/>
        </w:rPr>
        <w:t>i</w:t>
      </w:r>
      <w:r>
        <w:rPr>
          <w:lang w:eastAsia="ru-RU"/>
        </w:rPr>
        <w:t xml:space="preserve"> – фактическое значение целевой переменной,</w:t>
      </w:r>
    </w:p>
    <w:p w14:paraId="69CEB963" w14:textId="77777777" w:rsidR="005329AC" w:rsidRDefault="005329AC" w:rsidP="005329AC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f(x</w:t>
      </w:r>
      <w:r w:rsidRPr="004C1BCE">
        <w:rPr>
          <w:i/>
          <w:iCs/>
          <w:vertAlign w:val="subscript"/>
          <w:lang w:val="en-US" w:eastAsia="ru-RU"/>
        </w:rPr>
        <w:t>i</w:t>
      </w:r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3AAB09F8" w14:textId="77777777" w:rsidR="005329AC" w:rsidRDefault="005329AC" w:rsidP="005329AC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|y</w:t>
      </w:r>
      <w:r w:rsidRPr="004C1BCE">
        <w:rPr>
          <w:i/>
          <w:iCs/>
          <w:vertAlign w:val="subscript"/>
          <w:lang w:val="en-US" w:eastAsia="ru-RU"/>
        </w:rPr>
        <w:t>i</w:t>
      </w:r>
      <w:r w:rsidRPr="004C1BCE">
        <w:rPr>
          <w:i/>
          <w:iCs/>
          <w:lang w:eastAsia="ru-RU"/>
        </w:rPr>
        <w:t>−f(x</w:t>
      </w:r>
      <w:r w:rsidRPr="004C1BCE">
        <w:rPr>
          <w:i/>
          <w:iCs/>
          <w:vertAlign w:val="subscript"/>
          <w:lang w:val="en-US" w:eastAsia="ru-RU"/>
        </w:rPr>
        <w:t>i</w:t>
      </w:r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37A3EF01" w14:textId="3276E92B" w:rsidR="00C45E65" w:rsidRPr="00C45E65" w:rsidRDefault="005329AC" w:rsidP="00060E36">
      <w:pPr>
        <w:pStyle w:val="ab"/>
        <w:rPr>
          <w:lang w:eastAsia="ru-RU"/>
        </w:rPr>
      </w:pPr>
      <w:r w:rsidRPr="004C1BCE">
        <w:rPr>
          <w:i/>
          <w:iCs/>
          <w:lang w:eastAsia="ru-RU"/>
        </w:rPr>
        <w:t>|y</w:t>
      </w:r>
      <w:r w:rsidRPr="004C1BCE">
        <w:rPr>
          <w:i/>
          <w:iCs/>
          <w:vertAlign w:val="subscript"/>
          <w:lang w:val="en-US" w:eastAsia="ru-RU"/>
        </w:rPr>
        <w:t>i</w:t>
      </w:r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35B55733" w14:textId="6018478E" w:rsidR="008A42DC" w:rsidRDefault="008A42DC" w:rsidP="00A477E5">
      <w:pPr>
        <w:pStyle w:val="ab"/>
        <w:numPr>
          <w:ilvl w:val="1"/>
          <w:numId w:val="9"/>
        </w:numPr>
        <w:outlineLvl w:val="1"/>
        <w:rPr>
          <w:lang w:eastAsia="ru-RU"/>
        </w:rPr>
      </w:pPr>
      <w:bookmarkStart w:id="73" w:name="_Toc198801056"/>
      <w:r>
        <w:rPr>
          <w:lang w:eastAsia="ru-RU"/>
        </w:rPr>
        <w:t>Выводы по главе</w:t>
      </w:r>
      <w:bookmarkEnd w:id="73"/>
    </w:p>
    <w:p w14:paraId="2D1C4D27" w14:textId="04167F64" w:rsidR="008A42DC" w:rsidRDefault="008A42DC" w:rsidP="008A42DC">
      <w:pPr>
        <w:pStyle w:val="ab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8A42DC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A477E5">
      <w:pPr>
        <w:pStyle w:val="11"/>
        <w:numPr>
          <w:ilvl w:val="0"/>
          <w:numId w:val="9"/>
        </w:numPr>
        <w:outlineLvl w:val="0"/>
        <w:rPr>
          <w:szCs w:val="28"/>
        </w:rPr>
      </w:pPr>
      <w:bookmarkStart w:id="74" w:name="_Toc185689959"/>
      <w:bookmarkStart w:id="75" w:name="_Toc198801057"/>
      <w:r>
        <w:rPr>
          <w:szCs w:val="28"/>
        </w:rPr>
        <w:lastRenderedPageBreak/>
        <w:t>Реализация системы</w:t>
      </w:r>
      <w:bookmarkEnd w:id="75"/>
    </w:p>
    <w:p w14:paraId="408E944D" w14:textId="0A6E6AFD" w:rsidR="00CD3913" w:rsidRDefault="00CD3913" w:rsidP="00A477E5">
      <w:pPr>
        <w:pStyle w:val="a9"/>
        <w:numPr>
          <w:ilvl w:val="1"/>
          <w:numId w:val="9"/>
        </w:numPr>
        <w:outlineLvl w:val="1"/>
        <w:rPr>
          <w:lang w:eastAsia="ru-RU"/>
        </w:rPr>
      </w:pPr>
      <w:bookmarkStart w:id="76" w:name="_Toc198801058"/>
      <w:r>
        <w:rPr>
          <w:lang w:eastAsia="ru-RU"/>
        </w:rPr>
        <w:t>Подготовка данных</w:t>
      </w:r>
      <w:bookmarkEnd w:id="76"/>
    </w:p>
    <w:p w14:paraId="2C11B4B4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r>
        <w:rPr>
          <w:lang w:val="en-US" w:eastAsia="ru-RU"/>
        </w:rPr>
        <w:t>Avito</w:t>
      </w:r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 помощью библиотеки Selenium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В результате парсинга были собраны данные о 19994 автомобилях в Самарской области.</w:t>
      </w:r>
    </w:p>
    <w:p w14:paraId="60385957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>ена – тарге</w:t>
      </w:r>
      <w:r w:rsidR="004A33FB">
        <w:rPr>
          <w:lang w:eastAsia="ru-RU"/>
        </w:rPr>
        <w:t>т</w:t>
      </w:r>
      <w:r w:rsidRPr="00CD3913">
        <w:rPr>
          <w:lang w:eastAsia="ru-RU"/>
        </w:rPr>
        <w:t>.</w:t>
      </w:r>
    </w:p>
    <w:p w14:paraId="4DA2D54C" w14:textId="08AED8F0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 xml:space="preserve">Пример карточки приведен на рисунке </w:t>
      </w:r>
      <w:r w:rsidR="00A76BFB">
        <w:rPr>
          <w:lang w:eastAsia="ru-RU"/>
        </w:rPr>
        <w:t>7</w:t>
      </w:r>
      <w:r>
        <w:rPr>
          <w:lang w:eastAsia="ru-RU"/>
        </w:rPr>
        <w:t>.</w:t>
      </w:r>
    </w:p>
    <w:p w14:paraId="143534EF" w14:textId="2030956F" w:rsidR="00CD3913" w:rsidRPr="00CD3913" w:rsidRDefault="00CD3913" w:rsidP="00CD3913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4ACEA587" w:rsidR="00CD3913" w:rsidRPr="00CD3913" w:rsidRDefault="00CD3913" w:rsidP="00CD3913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</w:t>
      </w:r>
      <w:r w:rsidR="00A76BFB">
        <w:rPr>
          <w:noProof/>
          <w:sz w:val="28"/>
          <w:szCs w:val="28"/>
          <w:lang w:eastAsia="ru-RU"/>
        </w:rPr>
        <w:t>7</w:t>
      </w:r>
      <w:r w:rsidRPr="00CD3913">
        <w:rPr>
          <w:noProof/>
          <w:sz w:val="28"/>
          <w:szCs w:val="28"/>
          <w:lang w:eastAsia="ru-RU"/>
        </w:rPr>
        <w:t xml:space="preserve"> – </w:t>
      </w:r>
      <w:r w:rsidR="00A76BFB">
        <w:rPr>
          <w:noProof/>
          <w:sz w:val="28"/>
          <w:szCs w:val="28"/>
          <w:lang w:eastAsia="ru-RU"/>
        </w:rPr>
        <w:t>К</w:t>
      </w:r>
      <w:r>
        <w:rPr>
          <w:noProof/>
          <w:sz w:val="28"/>
          <w:szCs w:val="28"/>
          <w:lang w:eastAsia="ru-RU"/>
        </w:rPr>
        <w:t>арточка объявления автомобиля</w:t>
      </w:r>
    </w:p>
    <w:p w14:paraId="7F641D6C" w14:textId="183EABC9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оцесс обработки данных включал следующие этапы:</w:t>
      </w:r>
    </w:p>
    <w:p w14:paraId="2D0F95A5" w14:textId="585AF34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732FB9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FA50D20" w14:textId="51CFEBF0" w:rsidR="005329AC" w:rsidRPr="00575CFD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7" w:name="_Toc198801059"/>
      <w:r w:rsidRPr="00575CFD">
        <w:rPr>
          <w:szCs w:val="28"/>
        </w:rPr>
        <w:t xml:space="preserve">Описание </w:t>
      </w:r>
      <w:r>
        <w:rPr>
          <w:szCs w:val="28"/>
        </w:rPr>
        <w:t xml:space="preserve">экранных форм разработанного </w:t>
      </w:r>
      <w:r w:rsidR="005F7539">
        <w:rPr>
          <w:szCs w:val="28"/>
        </w:rPr>
        <w:t>веб-</w:t>
      </w:r>
      <w:r>
        <w:rPr>
          <w:szCs w:val="28"/>
        </w:rPr>
        <w:t>приложения</w:t>
      </w:r>
      <w:bookmarkEnd w:id="54"/>
      <w:bookmarkEnd w:id="74"/>
      <w:bookmarkEnd w:id="77"/>
    </w:p>
    <w:p w14:paraId="39F54DE8" w14:textId="77777777" w:rsidR="005329AC" w:rsidRDefault="005329AC" w:rsidP="005329AC">
      <w:pPr>
        <w:pStyle w:val="ab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2BA897D" w14:textId="77777777" w:rsidR="005329AC" w:rsidRDefault="005329AC" w:rsidP="005329AC">
      <w:pPr>
        <w:pStyle w:val="ab"/>
        <w:spacing w:line="384" w:lineRule="auto"/>
      </w:pPr>
      <w:r>
        <w:t xml:space="preserve">Интерфейс характеризуется удобством, эффективностью, понятностью и дружественностью. </w:t>
      </w:r>
    </w:p>
    <w:p w14:paraId="19392979" w14:textId="77777777" w:rsidR="005329AC" w:rsidRDefault="005329AC" w:rsidP="005329AC">
      <w:pPr>
        <w:pStyle w:val="ab"/>
        <w:spacing w:line="384" w:lineRule="auto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0F2C454E" w:rsidR="005329AC" w:rsidRDefault="005329AC" w:rsidP="005329AC">
      <w:pPr>
        <w:pStyle w:val="ab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242E624E" w14:textId="77777777" w:rsidR="005329AC" w:rsidRDefault="005329AC" w:rsidP="005329AC">
      <w:pPr>
        <w:pStyle w:val="ab"/>
      </w:pPr>
      <w:r>
        <w:t>При запуске приложения открывается страница с формой для ввода характеристик автомобиля.</w:t>
      </w:r>
    </w:p>
    <w:p w14:paraId="227E0ADA" w14:textId="36B7B0B5" w:rsidR="005329AC" w:rsidRDefault="00B17C38" w:rsidP="005329AC">
      <w:pPr>
        <w:pStyle w:val="ab"/>
        <w:spacing w:line="240" w:lineRule="auto"/>
        <w:ind w:firstLine="0"/>
        <w:jc w:val="center"/>
        <w:rPr>
          <w:lang w:val="en-US" w:eastAsia="ru-RU"/>
        </w:rPr>
      </w:pPr>
      <w:bookmarkStart w:id="78" w:name="_Hlk196660013"/>
      <w:r w:rsidRPr="00B17C38">
        <w:rPr>
          <w:noProof/>
          <w:lang w:eastAsia="ru-RU"/>
        </w:rPr>
        <w:drawing>
          <wp:inline distT="0" distB="0" distL="0" distR="0" wp14:anchorId="0217D989" wp14:editId="0979D2C9">
            <wp:extent cx="5350933" cy="3314818"/>
            <wp:effectExtent l="0" t="0" r="254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490" cy="3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FBB" w14:textId="6DE27797" w:rsidR="005329AC" w:rsidRDefault="005329AC" w:rsidP="005329AC">
      <w:pPr>
        <w:pStyle w:val="ad"/>
      </w:pPr>
      <w:r>
        <w:t xml:space="preserve">Рисунок </w:t>
      </w:r>
      <w:r w:rsidR="00856CD0">
        <w:t>8</w:t>
      </w:r>
      <w:r>
        <w:t xml:space="preserve"> – </w:t>
      </w:r>
      <w:r w:rsidR="00A76BFB">
        <w:t>Ф</w:t>
      </w:r>
      <w:r>
        <w:t>орма ввода характеристик</w:t>
      </w:r>
    </w:p>
    <w:bookmarkEnd w:id="78"/>
    <w:p w14:paraId="512F5E29" w14:textId="77777777" w:rsidR="005329AC" w:rsidRDefault="005329AC" w:rsidP="005329AC">
      <w:pPr>
        <w:pStyle w:val="ab"/>
        <w:spacing w:line="384" w:lineRule="auto"/>
      </w:pPr>
      <w:r>
        <w:lastRenderedPageBreak/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213C33F2" w14:textId="54E5E7C0" w:rsidR="005329AC" w:rsidRDefault="00B17C38" w:rsidP="005329AC">
      <w:pPr>
        <w:pStyle w:val="ab"/>
        <w:spacing w:line="240" w:lineRule="auto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7C0ED088">
            <wp:extent cx="2277374" cy="4502273"/>
            <wp:effectExtent l="0" t="0" r="889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54EC2D4D" w:rsidR="005329AC" w:rsidRDefault="005329AC" w:rsidP="005329AC">
      <w:pPr>
        <w:pStyle w:val="ad"/>
      </w:pPr>
      <w:r>
        <w:t xml:space="preserve">Рисунок </w:t>
      </w:r>
      <w:r w:rsidR="00856CD0">
        <w:t>9</w:t>
      </w:r>
      <w:r>
        <w:t xml:space="preserve"> – </w:t>
      </w:r>
      <w:r w:rsidR="00A76BFB">
        <w:t>Р</w:t>
      </w:r>
      <w:r>
        <w:t>езультат прогноза</w:t>
      </w:r>
    </w:p>
    <w:p w14:paraId="02B86148" w14:textId="77777777" w:rsidR="00060E36" w:rsidRPr="00060E36" w:rsidRDefault="00060E36" w:rsidP="00060E36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9" w:name="_Toc197616130"/>
      <w:bookmarkStart w:id="80" w:name="_Toc198801060"/>
      <w:r w:rsidRPr="00060E36">
        <w:rPr>
          <w:szCs w:val="28"/>
        </w:rPr>
        <w:t>Апробация системы</w:t>
      </w:r>
      <w:bookmarkEnd w:id="79"/>
      <w:bookmarkEnd w:id="80"/>
    </w:p>
    <w:p w14:paraId="7678BC0D" w14:textId="77777777" w:rsidR="00060E36" w:rsidRPr="00060E36" w:rsidRDefault="00060E36" w:rsidP="00060E36">
      <w:pPr>
        <w:pStyle w:val="2"/>
        <w:numPr>
          <w:ilvl w:val="2"/>
          <w:numId w:val="9"/>
        </w:numPr>
        <w:outlineLvl w:val="2"/>
      </w:pPr>
      <w:bookmarkStart w:id="81" w:name="_Toc197616131"/>
      <w:bookmarkStart w:id="82" w:name="_Toc198801061"/>
      <w:r w:rsidRPr="00060E36">
        <w:t>Ввод данных</w:t>
      </w:r>
      <w:bookmarkEnd w:id="81"/>
      <w:bookmarkEnd w:id="82"/>
    </w:p>
    <w:p w14:paraId="10D34812" w14:textId="0392B9D2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ри запуске приложения пользователю предоставляется возможность ввести данные транспортного средства и при нажатии кнопки «Рассчитать стоимость» получить прогноз. На рисунке 1</w:t>
      </w:r>
      <w:r w:rsidR="00856CD0">
        <w:rPr>
          <w:sz w:val="28"/>
          <w:szCs w:val="24"/>
        </w:rPr>
        <w:t>0</w:t>
      </w:r>
      <w:r w:rsidRPr="00060E36">
        <w:rPr>
          <w:sz w:val="28"/>
          <w:szCs w:val="24"/>
        </w:rPr>
        <w:t xml:space="preserve"> представлена форма для ввода характеристик автомобиля.</w:t>
      </w:r>
    </w:p>
    <w:p w14:paraId="1480A2FF" w14:textId="77777777" w:rsidR="00060E36" w:rsidRPr="00060E36" w:rsidRDefault="00060E36" w:rsidP="00060E36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56CE8D3E" wp14:editId="4D0D66E1">
            <wp:extent cx="5528288" cy="3424686"/>
            <wp:effectExtent l="0" t="0" r="0" b="4445"/>
            <wp:docPr id="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DCEA" w14:textId="2EEF4E69" w:rsidR="00060E36" w:rsidRPr="00060E36" w:rsidRDefault="00060E36" w:rsidP="00060E36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>Рисунок 1</w:t>
      </w:r>
      <w:r w:rsidR="00856CD0">
        <w:rPr>
          <w:noProof/>
          <w:sz w:val="28"/>
          <w:szCs w:val="28"/>
          <w:lang w:eastAsia="ru-RU"/>
        </w:rPr>
        <w:t>0</w:t>
      </w:r>
      <w:r w:rsidRPr="00060E36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7D9CD366" w14:textId="77777777" w:rsidR="00060E36" w:rsidRPr="00060E36" w:rsidRDefault="00060E36" w:rsidP="00060E36">
      <w:pPr>
        <w:widowControl/>
        <w:autoSpaceDE/>
        <w:autoSpaceDN/>
        <w:spacing w:line="384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осле заполнения всех полей и нажатия на кнопку «Рассчитать стоимость» данные проходят валидацию. Система выводит сообщение об ошибке в следующих случаях:</w:t>
      </w:r>
    </w:p>
    <w:p w14:paraId="0466DA75" w14:textId="77777777" w:rsidR="00060E36" w:rsidRPr="00060E36" w:rsidRDefault="00060E36" w:rsidP="00856CD0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after="160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не заполнены обязательные поля;</w:t>
      </w:r>
    </w:p>
    <w:p w14:paraId="78D76B47" w14:textId="77777777" w:rsidR="00060E36" w:rsidRPr="00060E36" w:rsidRDefault="00060E36" w:rsidP="00856CD0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after="160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введены некорректные данные.</w:t>
      </w:r>
    </w:p>
    <w:p w14:paraId="33A8BC31" w14:textId="15F4B249" w:rsidR="00060E36" w:rsidRPr="00060E36" w:rsidRDefault="00060E36" w:rsidP="00060E36">
      <w:pPr>
        <w:widowControl/>
        <w:autoSpaceDE/>
        <w:autoSpaceDN/>
        <w:spacing w:line="384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 xml:space="preserve">Также в системы заложены ограничения на поля для предотвращения ошибок. Ограничения представлены в таблице </w:t>
      </w:r>
      <w:r w:rsidR="00856CD0">
        <w:rPr>
          <w:sz w:val="28"/>
          <w:szCs w:val="24"/>
        </w:rPr>
        <w:t>2</w:t>
      </w:r>
      <w:r w:rsidRPr="00060E36">
        <w:rPr>
          <w:sz w:val="28"/>
          <w:szCs w:val="24"/>
        </w:rPr>
        <w:t>.</w:t>
      </w:r>
    </w:p>
    <w:p w14:paraId="6B486EE0" w14:textId="26AD6B03" w:rsidR="00060E36" w:rsidRPr="00060E36" w:rsidRDefault="00060E36" w:rsidP="00060E36">
      <w:pPr>
        <w:spacing w:before="67" w:line="360" w:lineRule="auto"/>
        <w:ind w:left="140"/>
        <w:rPr>
          <w:sz w:val="28"/>
          <w:szCs w:val="28"/>
        </w:rPr>
      </w:pP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2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Ограничения на поля в форме ввода характеристик</w:t>
      </w:r>
      <w:r w:rsidRPr="00060E36">
        <w:rPr>
          <w:spacing w:val="-7"/>
          <w:sz w:val="28"/>
          <w:szCs w:val="28"/>
        </w:rPr>
        <w:t xml:space="preserve"> </w:t>
      </w:r>
    </w:p>
    <w:p w14:paraId="54D287BA" w14:textId="77777777" w:rsidR="00060E36" w:rsidRPr="00060E36" w:rsidRDefault="00060E36" w:rsidP="00060E36">
      <w:pPr>
        <w:spacing w:before="9"/>
        <w:rPr>
          <w:sz w:val="14"/>
          <w:szCs w:val="28"/>
        </w:rPr>
      </w:pPr>
    </w:p>
    <w:tbl>
      <w:tblPr>
        <w:tblStyle w:val="TableNormal1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060E36" w14:paraId="1C108BCA" w14:textId="77777777" w:rsidTr="009A6F58">
        <w:trPr>
          <w:trHeight w:val="412"/>
        </w:trPr>
        <w:tc>
          <w:tcPr>
            <w:tcW w:w="4386" w:type="dxa"/>
          </w:tcPr>
          <w:p w14:paraId="2BADCA41" w14:textId="77777777" w:rsidR="00060E36" w:rsidRPr="00060E36" w:rsidRDefault="00060E36" w:rsidP="00060E36">
            <w:pPr>
              <w:widowControl/>
              <w:autoSpaceDE/>
              <w:autoSpaceDN/>
              <w:spacing w:after="160" w:line="268" w:lineRule="exact"/>
              <w:ind w:left="10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Поле</w:t>
            </w:r>
          </w:p>
        </w:tc>
        <w:tc>
          <w:tcPr>
            <w:tcW w:w="4973" w:type="dxa"/>
          </w:tcPr>
          <w:p w14:paraId="4534F7BB" w14:textId="77777777" w:rsidR="00060E36" w:rsidRPr="00060E36" w:rsidRDefault="00060E36" w:rsidP="00060E36">
            <w:pPr>
              <w:widowControl/>
              <w:autoSpaceDE/>
              <w:autoSpaceDN/>
              <w:spacing w:after="160" w:line="268" w:lineRule="exact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граничение</w:t>
            </w:r>
          </w:p>
        </w:tc>
      </w:tr>
      <w:tr w:rsidR="00060E36" w:rsidRPr="00060E36" w14:paraId="20FE48EB" w14:textId="77777777" w:rsidTr="009A6F58">
        <w:trPr>
          <w:trHeight w:val="599"/>
        </w:trPr>
        <w:tc>
          <w:tcPr>
            <w:tcW w:w="4386" w:type="dxa"/>
          </w:tcPr>
          <w:p w14:paraId="41CF8978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дель</w:t>
            </w:r>
          </w:p>
        </w:tc>
        <w:tc>
          <w:tcPr>
            <w:tcW w:w="4973" w:type="dxa"/>
          </w:tcPr>
          <w:p w14:paraId="51D98634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14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 xml:space="preserve">не может быть заполнено, пока не выбрана марка </w:t>
            </w:r>
          </w:p>
        </w:tc>
      </w:tr>
      <w:tr w:rsidR="00060E36" w:rsidRPr="00060E36" w14:paraId="6FDAE6B0" w14:textId="77777777" w:rsidTr="009A6F58">
        <w:trPr>
          <w:trHeight w:val="551"/>
        </w:trPr>
        <w:tc>
          <w:tcPr>
            <w:tcW w:w="4386" w:type="dxa"/>
          </w:tcPr>
          <w:p w14:paraId="5640128C" w14:textId="77777777" w:rsidR="00060E36" w:rsidRPr="00060E36" w:rsidRDefault="00060E36" w:rsidP="00060E36">
            <w:pPr>
              <w:widowControl/>
              <w:autoSpaceDE/>
              <w:autoSpaceDN/>
              <w:spacing w:before="137" w:after="160" w:line="259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Пробег</w:t>
            </w:r>
          </w:p>
        </w:tc>
        <w:tc>
          <w:tcPr>
            <w:tcW w:w="4973" w:type="dxa"/>
          </w:tcPr>
          <w:p w14:paraId="73146105" w14:textId="77777777" w:rsidR="00060E36" w:rsidRPr="00060E36" w:rsidRDefault="00060E36" w:rsidP="00060E36">
            <w:pPr>
              <w:widowControl/>
              <w:autoSpaceDE/>
              <w:autoSpaceDN/>
              <w:spacing w:before="137" w:after="160" w:line="259" w:lineRule="auto"/>
              <w:ind w:left="13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т 0 до 500000</w:t>
            </w:r>
          </w:p>
        </w:tc>
      </w:tr>
      <w:tr w:rsidR="00060E36" w:rsidRPr="00060E36" w14:paraId="79B30208" w14:textId="77777777" w:rsidTr="009A6F58">
        <w:trPr>
          <w:trHeight w:val="573"/>
        </w:trPr>
        <w:tc>
          <w:tcPr>
            <w:tcW w:w="4386" w:type="dxa"/>
          </w:tcPr>
          <w:p w14:paraId="3BD0E11A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Лет в эксплуатации</w:t>
            </w:r>
          </w:p>
        </w:tc>
        <w:tc>
          <w:tcPr>
            <w:tcW w:w="4973" w:type="dxa"/>
          </w:tcPr>
          <w:p w14:paraId="57588354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-1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 до 50</w:t>
            </w:r>
          </w:p>
        </w:tc>
      </w:tr>
      <w:tr w:rsidR="00060E36" w:rsidRPr="00060E36" w14:paraId="7E4519D9" w14:textId="77777777" w:rsidTr="009A6F58">
        <w:trPr>
          <w:trHeight w:val="523"/>
        </w:trPr>
        <w:tc>
          <w:tcPr>
            <w:tcW w:w="4386" w:type="dxa"/>
          </w:tcPr>
          <w:p w14:paraId="6361E8E9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Объем двигателя</w:t>
            </w:r>
          </w:p>
        </w:tc>
        <w:tc>
          <w:tcPr>
            <w:tcW w:w="4973" w:type="dxa"/>
          </w:tcPr>
          <w:p w14:paraId="3E312429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,5 до 6</w:t>
            </w:r>
          </w:p>
        </w:tc>
      </w:tr>
      <w:tr w:rsidR="00060E36" w:rsidRPr="00060E36" w14:paraId="3E721C68" w14:textId="77777777" w:rsidTr="009A6F58">
        <w:trPr>
          <w:trHeight w:val="523"/>
        </w:trPr>
        <w:tc>
          <w:tcPr>
            <w:tcW w:w="4386" w:type="dxa"/>
          </w:tcPr>
          <w:p w14:paraId="3BFD9BAF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щность</w:t>
            </w:r>
          </w:p>
        </w:tc>
        <w:tc>
          <w:tcPr>
            <w:tcW w:w="4973" w:type="dxa"/>
          </w:tcPr>
          <w:p w14:paraId="0B4A5A2D" w14:textId="77777777" w:rsidR="00060E36" w:rsidRPr="00060E36" w:rsidRDefault="00060E36" w:rsidP="00060E36">
            <w:pPr>
              <w:widowControl/>
              <w:autoSpaceDE/>
              <w:autoSpaceDN/>
              <w:spacing w:before="142" w:after="160" w:line="259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30 до 600</w:t>
            </w:r>
          </w:p>
        </w:tc>
      </w:tr>
    </w:tbl>
    <w:p w14:paraId="5617815D" w14:textId="3A2F2C87" w:rsidR="00060E36" w:rsidRPr="00060E36" w:rsidRDefault="00060E36" w:rsidP="00856CD0">
      <w:pPr>
        <w:pStyle w:val="2"/>
        <w:numPr>
          <w:ilvl w:val="2"/>
          <w:numId w:val="9"/>
        </w:numPr>
        <w:spacing w:before="240"/>
        <w:outlineLvl w:val="2"/>
      </w:pPr>
      <w:bookmarkStart w:id="83" w:name="_Toc197616132"/>
      <w:bookmarkStart w:id="84" w:name="_Toc198801062"/>
      <w:r w:rsidRPr="00060E36">
        <w:lastRenderedPageBreak/>
        <w:t>Точность прогнозирования на различных входных данных</w:t>
      </w:r>
      <w:bookmarkEnd w:id="83"/>
      <w:bookmarkEnd w:id="84"/>
    </w:p>
    <w:p w14:paraId="5ECAC2A5" w14:textId="3427CCE4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ы тестирования приведены в таблице </w:t>
      </w:r>
      <w:r w:rsidR="00856CD0">
        <w:rPr>
          <w:sz w:val="28"/>
          <w:szCs w:val="24"/>
          <w:lang w:eastAsia="ru-RU"/>
        </w:rPr>
        <w:t>3</w:t>
      </w:r>
      <w:r w:rsidRPr="00060E36">
        <w:rPr>
          <w:sz w:val="28"/>
          <w:szCs w:val="24"/>
          <w:lang w:eastAsia="ru-RU"/>
        </w:rPr>
        <w:t>.</w:t>
      </w:r>
    </w:p>
    <w:p w14:paraId="239A296E" w14:textId="7B6F572A" w:rsidR="00060E36" w:rsidRPr="00060E36" w:rsidRDefault="00060E36" w:rsidP="00060E36">
      <w:pPr>
        <w:spacing w:before="67" w:line="360" w:lineRule="auto"/>
        <w:ind w:left="140"/>
        <w:rPr>
          <w:spacing w:val="-7"/>
          <w:sz w:val="28"/>
          <w:szCs w:val="28"/>
        </w:rPr>
      </w:pPr>
      <w:r w:rsidRPr="00060E36">
        <w:rPr>
          <w:rFonts w:ascii="Calibri" w:eastAsia="Calibri" w:hAnsi="Calibri"/>
          <w:lang w:eastAsia="ru-RU"/>
        </w:rPr>
        <w:t xml:space="preserve"> </w:t>
      </w: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3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Примеры прогнозирования в различных ценовых сегментах</w:t>
      </w:r>
      <w:r w:rsidRPr="00060E36">
        <w:rPr>
          <w:spacing w:val="-7"/>
          <w:sz w:val="28"/>
          <w:szCs w:val="28"/>
        </w:rPr>
        <w:t xml:space="preserve"> </w:t>
      </w:r>
    </w:p>
    <w:tbl>
      <w:tblPr>
        <w:tblStyle w:val="af7"/>
        <w:tblW w:w="0" w:type="auto"/>
        <w:tblInd w:w="140" w:type="dxa"/>
        <w:tblLook w:val="04A0" w:firstRow="1" w:lastRow="0" w:firstColumn="1" w:lastColumn="0" w:noHBand="0" w:noVBand="1"/>
      </w:tblPr>
      <w:tblGrid>
        <w:gridCol w:w="1865"/>
        <w:gridCol w:w="1884"/>
        <w:gridCol w:w="2259"/>
        <w:gridCol w:w="1884"/>
        <w:gridCol w:w="1884"/>
      </w:tblGrid>
      <w:tr w:rsidR="00060E36" w:rsidRPr="00060E36" w14:paraId="497A7A2D" w14:textId="77777777" w:rsidTr="009A6F58">
        <w:tc>
          <w:tcPr>
            <w:tcW w:w="1897" w:type="dxa"/>
          </w:tcPr>
          <w:p w14:paraId="6C34339B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Модель</w:t>
            </w:r>
          </w:p>
        </w:tc>
        <w:tc>
          <w:tcPr>
            <w:tcW w:w="1897" w:type="dxa"/>
          </w:tcPr>
          <w:p w14:paraId="29ACA890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Фактическая стоимость, рублей</w:t>
            </w:r>
          </w:p>
        </w:tc>
        <w:tc>
          <w:tcPr>
            <w:tcW w:w="1898" w:type="dxa"/>
          </w:tcPr>
          <w:p w14:paraId="5FCB5B7A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Спрогнозированная стоимость, рублей</w:t>
            </w:r>
          </w:p>
        </w:tc>
        <w:tc>
          <w:tcPr>
            <w:tcW w:w="1898" w:type="dxa"/>
          </w:tcPr>
          <w:p w14:paraId="178135E2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Абсолютная ошибка, рублей</w:t>
            </w:r>
          </w:p>
        </w:tc>
        <w:tc>
          <w:tcPr>
            <w:tcW w:w="1898" w:type="dxa"/>
          </w:tcPr>
          <w:p w14:paraId="52FCDB6B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</w:rPr>
              <w:t>Абсолютная ошибка в процентах, %</w:t>
            </w:r>
          </w:p>
        </w:tc>
      </w:tr>
      <w:tr w:rsidR="00060E36" w:rsidRPr="00060E36" w14:paraId="39C1DEEB" w14:textId="77777777" w:rsidTr="009A6F58">
        <w:tc>
          <w:tcPr>
            <w:tcW w:w="1897" w:type="dxa"/>
          </w:tcPr>
          <w:p w14:paraId="7AADF62C" w14:textId="77777777" w:rsidR="00060E36" w:rsidRPr="00060E36" w:rsidRDefault="00060E36" w:rsidP="00060E36">
            <w:pPr>
              <w:spacing w:after="160" w:line="268" w:lineRule="exact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Lada Granta</w:t>
            </w:r>
          </w:p>
        </w:tc>
        <w:tc>
          <w:tcPr>
            <w:tcW w:w="1897" w:type="dxa"/>
          </w:tcPr>
          <w:p w14:paraId="7EC9F06A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65 000</w:t>
            </w:r>
          </w:p>
        </w:tc>
        <w:tc>
          <w:tcPr>
            <w:tcW w:w="1898" w:type="dxa"/>
          </w:tcPr>
          <w:p w14:paraId="24190B38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46 782</w:t>
            </w:r>
          </w:p>
        </w:tc>
        <w:tc>
          <w:tcPr>
            <w:tcW w:w="1898" w:type="dxa"/>
          </w:tcPr>
          <w:p w14:paraId="6FD02ECB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28 </w:t>
            </w:r>
            <w:r w:rsidRPr="00060E36">
              <w:rPr>
                <w:rFonts w:eastAsia="Calibri"/>
                <w:sz w:val="24"/>
              </w:rPr>
              <w:t>218</w:t>
            </w:r>
          </w:p>
        </w:tc>
        <w:tc>
          <w:tcPr>
            <w:tcW w:w="1898" w:type="dxa"/>
          </w:tcPr>
          <w:p w14:paraId="20A01E94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6,06</w:t>
            </w:r>
          </w:p>
        </w:tc>
      </w:tr>
      <w:tr w:rsidR="00060E36" w:rsidRPr="00060E36" w14:paraId="1A750E1C" w14:textId="77777777" w:rsidTr="009A6F58">
        <w:tc>
          <w:tcPr>
            <w:tcW w:w="1897" w:type="dxa"/>
          </w:tcPr>
          <w:p w14:paraId="5D91BE54" w14:textId="77777777" w:rsidR="00060E36" w:rsidRPr="00060E36" w:rsidRDefault="00060E36" w:rsidP="00060E36">
            <w:pPr>
              <w:spacing w:after="160" w:line="268" w:lineRule="exact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Kia Rio</w:t>
            </w:r>
          </w:p>
        </w:tc>
        <w:tc>
          <w:tcPr>
            <w:tcW w:w="1897" w:type="dxa"/>
          </w:tcPr>
          <w:p w14:paraId="3B3F7801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40 000</w:t>
            </w:r>
          </w:p>
        </w:tc>
        <w:tc>
          <w:tcPr>
            <w:tcW w:w="1898" w:type="dxa"/>
          </w:tcPr>
          <w:p w14:paraId="0CEB8FE4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87 462</w:t>
            </w:r>
          </w:p>
        </w:tc>
        <w:tc>
          <w:tcPr>
            <w:tcW w:w="1898" w:type="dxa"/>
          </w:tcPr>
          <w:p w14:paraId="43FBC2EB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47 462</w:t>
            </w:r>
          </w:p>
        </w:tc>
        <w:tc>
          <w:tcPr>
            <w:tcW w:w="1898" w:type="dxa"/>
          </w:tcPr>
          <w:p w14:paraId="2C7187D7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,04</w:t>
            </w:r>
          </w:p>
        </w:tc>
      </w:tr>
      <w:tr w:rsidR="00060E36" w:rsidRPr="00060E36" w14:paraId="1877BD3F" w14:textId="77777777" w:rsidTr="009A6F58">
        <w:tc>
          <w:tcPr>
            <w:tcW w:w="1897" w:type="dxa"/>
          </w:tcPr>
          <w:p w14:paraId="17AB1B32" w14:textId="77777777" w:rsidR="00060E36" w:rsidRPr="00060E36" w:rsidRDefault="00060E36" w:rsidP="00060E36">
            <w:pPr>
              <w:spacing w:after="160" w:line="268" w:lineRule="exact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Skoda Octavia</w:t>
            </w:r>
          </w:p>
        </w:tc>
        <w:tc>
          <w:tcPr>
            <w:tcW w:w="1897" w:type="dxa"/>
          </w:tcPr>
          <w:p w14:paraId="1A3F0A88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500 000</w:t>
            </w:r>
          </w:p>
        </w:tc>
        <w:tc>
          <w:tcPr>
            <w:tcW w:w="1898" w:type="dxa"/>
          </w:tcPr>
          <w:p w14:paraId="7F83D42D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344 871</w:t>
            </w:r>
          </w:p>
        </w:tc>
        <w:tc>
          <w:tcPr>
            <w:tcW w:w="1898" w:type="dxa"/>
          </w:tcPr>
          <w:p w14:paraId="7F6FBB34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55 129</w:t>
            </w:r>
          </w:p>
        </w:tc>
        <w:tc>
          <w:tcPr>
            <w:tcW w:w="1898" w:type="dxa"/>
          </w:tcPr>
          <w:p w14:paraId="7C6DB9A4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0,34</w:t>
            </w:r>
          </w:p>
        </w:tc>
      </w:tr>
      <w:tr w:rsidR="00060E36" w:rsidRPr="00060E36" w14:paraId="507ACEE5" w14:textId="77777777" w:rsidTr="009A6F58">
        <w:tc>
          <w:tcPr>
            <w:tcW w:w="1897" w:type="dxa"/>
          </w:tcPr>
          <w:p w14:paraId="44A3C652" w14:textId="77777777" w:rsidR="00060E36" w:rsidRPr="00060E36" w:rsidRDefault="00060E36" w:rsidP="00060E36">
            <w:pPr>
              <w:spacing w:after="160" w:line="268" w:lineRule="exact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Audi A6</w:t>
            </w:r>
          </w:p>
        </w:tc>
        <w:tc>
          <w:tcPr>
            <w:tcW w:w="1897" w:type="dxa"/>
          </w:tcPr>
          <w:p w14:paraId="59FC069D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000 000</w:t>
            </w:r>
          </w:p>
        </w:tc>
        <w:tc>
          <w:tcPr>
            <w:tcW w:w="1898" w:type="dxa"/>
          </w:tcPr>
          <w:p w14:paraId="3496922C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862 159</w:t>
            </w:r>
          </w:p>
        </w:tc>
        <w:tc>
          <w:tcPr>
            <w:tcW w:w="1898" w:type="dxa"/>
          </w:tcPr>
          <w:p w14:paraId="0F72735C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862 159</w:t>
            </w:r>
          </w:p>
        </w:tc>
        <w:tc>
          <w:tcPr>
            <w:tcW w:w="1898" w:type="dxa"/>
          </w:tcPr>
          <w:p w14:paraId="34C04DF0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7,24</w:t>
            </w:r>
          </w:p>
        </w:tc>
      </w:tr>
      <w:tr w:rsidR="00060E36" w:rsidRPr="00060E36" w14:paraId="15DE3CF9" w14:textId="77777777" w:rsidTr="009A6F58">
        <w:tc>
          <w:tcPr>
            <w:tcW w:w="1897" w:type="dxa"/>
          </w:tcPr>
          <w:p w14:paraId="126017D0" w14:textId="77777777" w:rsidR="00060E36" w:rsidRPr="00060E36" w:rsidRDefault="00060E36" w:rsidP="00060E36">
            <w:pPr>
              <w:spacing w:after="160" w:line="268" w:lineRule="exact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Porsche 911</w:t>
            </w:r>
          </w:p>
        </w:tc>
        <w:tc>
          <w:tcPr>
            <w:tcW w:w="1897" w:type="dxa"/>
          </w:tcPr>
          <w:p w14:paraId="0B7E3A44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6 500 000</w:t>
            </w:r>
          </w:p>
        </w:tc>
        <w:tc>
          <w:tcPr>
            <w:tcW w:w="1898" w:type="dxa"/>
          </w:tcPr>
          <w:p w14:paraId="048E02EC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0 252 487</w:t>
            </w:r>
          </w:p>
        </w:tc>
        <w:tc>
          <w:tcPr>
            <w:tcW w:w="1898" w:type="dxa"/>
          </w:tcPr>
          <w:p w14:paraId="5712BE65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3 752 487</w:t>
            </w:r>
          </w:p>
        </w:tc>
        <w:tc>
          <w:tcPr>
            <w:tcW w:w="1898" w:type="dxa"/>
          </w:tcPr>
          <w:p w14:paraId="051F1E68" w14:textId="77777777" w:rsidR="00060E36" w:rsidRPr="00060E36" w:rsidRDefault="00060E36" w:rsidP="00060E36">
            <w:pPr>
              <w:spacing w:after="160" w:line="268" w:lineRule="exact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2,74</w:t>
            </w:r>
          </w:p>
        </w:tc>
      </w:tr>
    </w:tbl>
    <w:p w14:paraId="6ABF13AF" w14:textId="0ABE26E7" w:rsidR="00060E36" w:rsidRPr="00060E36" w:rsidRDefault="00060E36" w:rsidP="00060E3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F630CFF" w14:textId="77777777" w:rsidR="00060E36" w:rsidRPr="00060E36" w:rsidRDefault="00060E36" w:rsidP="00060E36">
      <w:pPr>
        <w:spacing w:before="9"/>
        <w:rPr>
          <w:sz w:val="14"/>
          <w:szCs w:val="28"/>
        </w:rPr>
      </w:pPr>
    </w:p>
    <w:p w14:paraId="55F6661B" w14:textId="77777777" w:rsidR="00060E36" w:rsidRPr="00060E36" w:rsidRDefault="00060E36" w:rsidP="00060E36">
      <w:pPr>
        <w:pStyle w:val="2"/>
        <w:numPr>
          <w:ilvl w:val="2"/>
          <w:numId w:val="9"/>
        </w:numPr>
        <w:outlineLvl w:val="2"/>
      </w:pPr>
      <w:bookmarkStart w:id="85" w:name="_Toc197616133"/>
      <w:bookmarkStart w:id="86" w:name="_Toc198801063"/>
      <w:r w:rsidRPr="00060E36">
        <w:t>Интерпретация результатов</w:t>
      </w:r>
      <w:bookmarkEnd w:id="85"/>
      <w:bookmarkEnd w:id="86"/>
    </w:p>
    <w:p w14:paraId="68B800FC" w14:textId="77777777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ыбор алгоритма прогнозирования основывался на результатах прогнозирования по метрике MAPE, выражающей среднее абсолютное отклонение прогнозируемых значений от фактических значений в процентах.</w:t>
      </w:r>
    </w:p>
    <w:p w14:paraId="06F44C08" w14:textId="77777777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 результате оценки моделей на тестовых данных – случайной выборки из 3400 автомобилей получились следующие значения:</w:t>
      </w:r>
    </w:p>
    <w:p w14:paraId="65158228" w14:textId="77777777" w:rsidR="00060E36" w:rsidRPr="00060E36" w:rsidRDefault="00060E36" w:rsidP="00060E36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drawing>
          <wp:inline distT="0" distB="0" distL="0" distR="0" wp14:anchorId="16309A09" wp14:editId="61920C01">
            <wp:extent cx="4152900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BAA" w14:textId="4CD5EF80" w:rsidR="00060E36" w:rsidRPr="00060E36" w:rsidRDefault="00060E36" w:rsidP="00060E36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1</w:t>
      </w:r>
      <w:r w:rsidRPr="00060E36">
        <w:rPr>
          <w:noProof/>
          <w:sz w:val="28"/>
          <w:szCs w:val="28"/>
          <w:lang w:eastAsia="ru-RU"/>
        </w:rPr>
        <w:t xml:space="preserve"> – Результаты оценки моделей</w:t>
      </w:r>
    </w:p>
    <w:p w14:paraId="7B450825" w14:textId="77777777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lastRenderedPageBreak/>
        <w:t xml:space="preserve">Наилучший результат показала модель CatBoostRegressor, которая представляет собой реализацию градиентного бустинга над решающими деревьями библиотеки </w:t>
      </w:r>
      <w:r w:rsidRPr="00060E36">
        <w:rPr>
          <w:sz w:val="28"/>
          <w:szCs w:val="24"/>
          <w:lang w:val="en-US" w:eastAsia="ru-RU"/>
        </w:rPr>
        <w:t>CatBoost</w:t>
      </w:r>
      <w:r w:rsidRPr="00060E36">
        <w:rPr>
          <w:sz w:val="28"/>
          <w:szCs w:val="24"/>
          <w:lang w:eastAsia="ru-RU"/>
        </w:rPr>
        <w:t>. В итоговой реализации веб-приложения используется именно эта модель.</w:t>
      </w:r>
    </w:p>
    <w:p w14:paraId="225666E8" w14:textId="77777777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Проведённое тестирование веб-приложения показало, что модель прогнозирования стоимости автомобилей работает стабильно и с приемлемой точностью, особенно в бюджетном и среднем ценовом сегменте. При этом наибольшие отклонения наблюдаются при оценке дорогих автомобилей, таких как Audi A6 и Porsche 911. Это объясняется меньшим количеством таких экземпляров в обучающей выборке и высокой чувствительностью их цены к различным факторам.</w:t>
      </w:r>
    </w:p>
    <w:p w14:paraId="67B6A8AC" w14:textId="77777777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Модель справляется с типовыми задачами, однако при нестандартных характеристиках, таких как высокая мощность двигателя или редкие марки, точность может снижаться. Валидация входных данных и ограничения на поля позволяют снизить риск ошибок при вводе.</w:t>
      </w:r>
    </w:p>
    <w:p w14:paraId="01BEB04D" w14:textId="6571B8E1" w:rsidR="00060E36" w:rsidRPr="00060E36" w:rsidRDefault="00060E36" w:rsidP="00060E3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 целом, система показала свою работоспособность, но требует дальнейшего улучшения, особенно в части обработки автомобилей премиум-класса и расширения набора признаков, влияющих на стоимость.</w:t>
      </w:r>
    </w:p>
    <w:p w14:paraId="36D8213B" w14:textId="77777777" w:rsidR="00060E36" w:rsidRDefault="00060E36" w:rsidP="00060E36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87" w:name="_Toc198801064"/>
      <w:r w:rsidRPr="00732FB9">
        <w:rPr>
          <w:szCs w:val="28"/>
        </w:rPr>
        <w:t>Описание проведенных исследований</w:t>
      </w:r>
      <w:bookmarkEnd w:id="87"/>
    </w:p>
    <w:p w14:paraId="1C7FA86F" w14:textId="77777777" w:rsidR="00060E36" w:rsidRDefault="00060E36" w:rsidP="00060E36">
      <w:pPr>
        <w:pStyle w:val="2"/>
        <w:numPr>
          <w:ilvl w:val="2"/>
          <w:numId w:val="9"/>
        </w:numPr>
        <w:outlineLvl w:val="2"/>
      </w:pPr>
      <w:bookmarkStart w:id="88" w:name="_Toc198801065"/>
      <w:r>
        <w:t>Предмет исследования</w:t>
      </w:r>
      <w:bookmarkEnd w:id="88"/>
    </w:p>
    <w:p w14:paraId="686D6631" w14:textId="77777777" w:rsidR="00060E36" w:rsidRDefault="00060E36" w:rsidP="00060E36">
      <w:pPr>
        <w:pStyle w:val="ab"/>
      </w:pPr>
      <w:r>
        <w:t xml:space="preserve">В рамках выпускной квалификационной работы предметом исследования является значимость признаков в прогнозировании стоимости автомобиля. Рассмотрим исследование признака </w:t>
      </w:r>
      <w:r>
        <w:rPr>
          <w:lang w:val="en-US"/>
        </w:rPr>
        <w:t>is</w:t>
      </w:r>
      <w:r w:rsidRPr="003D6389">
        <w:t>_</w:t>
      </w:r>
      <w:r>
        <w:rPr>
          <w:lang w:val="en-US"/>
        </w:rPr>
        <w:t>crashed</w:t>
      </w:r>
      <w:r w:rsidRPr="003D6389">
        <w:t xml:space="preserve"> («битый / не битый»)</w:t>
      </w:r>
      <w:r>
        <w:t>, используя сравнительную статистику.</w:t>
      </w:r>
    </w:p>
    <w:p w14:paraId="47F644A9" w14:textId="77777777" w:rsidR="00060E36" w:rsidRDefault="00060E36" w:rsidP="00060E36">
      <w:pPr>
        <w:pStyle w:val="2"/>
        <w:numPr>
          <w:ilvl w:val="2"/>
          <w:numId w:val="9"/>
        </w:numPr>
        <w:outlineLvl w:val="2"/>
      </w:pPr>
      <w:bookmarkStart w:id="89" w:name="_Toc198801066"/>
      <w:r>
        <w:t>Результаты исследования</w:t>
      </w:r>
      <w:bookmarkEnd w:id="89"/>
    </w:p>
    <w:p w14:paraId="26D2C846" w14:textId="2CCB06D3" w:rsidR="00060E36" w:rsidRDefault="00060E36" w:rsidP="00060E36">
      <w:pPr>
        <w:pStyle w:val="a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>
        <w:rPr>
          <w:lang w:eastAsia="ru-RU"/>
        </w:rPr>
        <w:t xml:space="preserve">. </w:t>
      </w:r>
      <w:r w:rsidRPr="004A33FB">
        <w:rPr>
          <w:lang w:eastAsia="ru-RU"/>
        </w:rPr>
        <w:t xml:space="preserve">На основании анализа 89 пар автомобилей была построена </w:t>
      </w:r>
      <w:r w:rsidRPr="004A33FB">
        <w:rPr>
          <w:lang w:eastAsia="ru-RU"/>
        </w:rPr>
        <w:lastRenderedPageBreak/>
        <w:t>сводная таблица с основными статистическими характеристиками разницы в стоимости между битым и не битым автомобилем. Как видно из данных таблицы</w:t>
      </w:r>
      <w:r>
        <w:t> </w:t>
      </w:r>
      <w:r w:rsidR="00856CD0">
        <w:t>4</w:t>
      </w:r>
      <w:r w:rsidRPr="004A33FB">
        <w:rPr>
          <w:lang w:eastAsia="ru-RU"/>
        </w:rPr>
        <w:t>, средняя разница составила 270 328 ₽, при этом максимальная разница достигала 1 249 000 ₽, а медианная разница — 190 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</w:p>
    <w:p w14:paraId="2EF24F51" w14:textId="4D0ACDC5" w:rsidR="00060E36" w:rsidRPr="00844333" w:rsidRDefault="00060E36" w:rsidP="00060E36">
      <w:pPr>
        <w:pStyle w:val="a9"/>
        <w:ind w:firstLine="0"/>
        <w:rPr>
          <w:szCs w:val="28"/>
        </w:rPr>
      </w:pPr>
      <w:r w:rsidRPr="00844333">
        <w:rPr>
          <w:szCs w:val="28"/>
        </w:rPr>
        <w:t>Таблица</w:t>
      </w:r>
      <w:r w:rsidRPr="00844333">
        <w:rPr>
          <w:spacing w:val="-7"/>
          <w:szCs w:val="28"/>
        </w:rPr>
        <w:t xml:space="preserve"> </w:t>
      </w:r>
      <w:r w:rsidR="00856CD0">
        <w:rPr>
          <w:szCs w:val="28"/>
        </w:rPr>
        <w:t>4</w:t>
      </w:r>
      <w:r w:rsidRPr="00844333">
        <w:rPr>
          <w:spacing w:val="-6"/>
          <w:szCs w:val="28"/>
        </w:rPr>
        <w:t xml:space="preserve"> </w:t>
      </w:r>
      <w:r w:rsidRPr="00844333">
        <w:rPr>
          <w:szCs w:val="28"/>
        </w:rPr>
        <w:t>–</w:t>
      </w:r>
      <w:r w:rsidRPr="00844333">
        <w:rPr>
          <w:spacing w:val="-7"/>
          <w:szCs w:val="28"/>
        </w:rPr>
        <w:t xml:space="preserve"> </w:t>
      </w:r>
      <w:r w:rsidRPr="00844333">
        <w:rPr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Cs w:val="28"/>
        </w:rPr>
        <w:t xml:space="preserve"> </w:t>
      </w:r>
    </w:p>
    <w:p w14:paraId="20D99764" w14:textId="77777777" w:rsidR="00060E36" w:rsidRPr="00844333" w:rsidRDefault="00060E36" w:rsidP="00060E36">
      <w:pPr>
        <w:spacing w:before="9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844333" w14:paraId="3D36C99C" w14:textId="77777777" w:rsidTr="009A6F58">
        <w:trPr>
          <w:trHeight w:val="412"/>
        </w:trPr>
        <w:tc>
          <w:tcPr>
            <w:tcW w:w="4386" w:type="dxa"/>
          </w:tcPr>
          <w:p w14:paraId="56919D4F" w14:textId="77777777" w:rsidR="00060E36" w:rsidRPr="00844333" w:rsidRDefault="00060E36" w:rsidP="009A6F58">
            <w:pPr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B4CD291" w14:textId="77777777" w:rsidR="00060E36" w:rsidRPr="00844333" w:rsidRDefault="00060E36" w:rsidP="009A6F58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060E36" w:rsidRPr="00844333" w14:paraId="64B74BC1" w14:textId="77777777" w:rsidTr="009A6F58">
        <w:trPr>
          <w:trHeight w:val="599"/>
        </w:trPr>
        <w:tc>
          <w:tcPr>
            <w:tcW w:w="4386" w:type="dxa"/>
          </w:tcPr>
          <w:p w14:paraId="79E143B4" w14:textId="77777777" w:rsidR="00060E36" w:rsidRPr="00844333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51EF4F05" w14:textId="77777777" w:rsidR="00060E36" w:rsidRPr="00844333" w:rsidRDefault="00060E36" w:rsidP="009A6F58">
            <w:pPr>
              <w:spacing w:before="142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060E36" w:rsidRPr="00844333" w14:paraId="68893872" w14:textId="77777777" w:rsidTr="009A6F58">
        <w:trPr>
          <w:trHeight w:val="551"/>
        </w:trPr>
        <w:tc>
          <w:tcPr>
            <w:tcW w:w="4386" w:type="dxa"/>
          </w:tcPr>
          <w:p w14:paraId="66E21C41" w14:textId="77777777" w:rsidR="00060E36" w:rsidRPr="00844333" w:rsidRDefault="00060E36" w:rsidP="009A6F58">
            <w:pPr>
              <w:spacing w:before="137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0B62CE18" w14:textId="77777777" w:rsidR="00060E36" w:rsidRPr="00844333" w:rsidRDefault="00060E36" w:rsidP="009A6F58">
            <w:pPr>
              <w:spacing w:before="137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060E36" w:rsidRPr="00844333" w14:paraId="5E5102F2" w14:textId="77777777" w:rsidTr="009A6F58">
        <w:trPr>
          <w:trHeight w:val="573"/>
        </w:trPr>
        <w:tc>
          <w:tcPr>
            <w:tcW w:w="4386" w:type="dxa"/>
          </w:tcPr>
          <w:p w14:paraId="7347636C" w14:textId="77777777" w:rsidR="00060E36" w:rsidRPr="00844333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14BE29A9" w14:textId="77777777" w:rsidR="00060E36" w:rsidRPr="00844333" w:rsidRDefault="00060E36" w:rsidP="009A6F58">
            <w:pPr>
              <w:spacing w:before="142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060E36" w:rsidRPr="00844333" w14:paraId="3AA58D69" w14:textId="77777777" w:rsidTr="009A6F58">
        <w:trPr>
          <w:trHeight w:val="523"/>
        </w:trPr>
        <w:tc>
          <w:tcPr>
            <w:tcW w:w="4386" w:type="dxa"/>
          </w:tcPr>
          <w:p w14:paraId="64EAF3D9" w14:textId="77777777" w:rsidR="00060E36" w:rsidRPr="00844333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2499C84A" w14:textId="77777777" w:rsidR="00060E36" w:rsidRPr="00844333" w:rsidRDefault="00060E36" w:rsidP="009A6F58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060E36" w:rsidRPr="00844333" w14:paraId="753170BE" w14:textId="77777777" w:rsidTr="009A6F58">
        <w:trPr>
          <w:trHeight w:val="523"/>
        </w:trPr>
        <w:tc>
          <w:tcPr>
            <w:tcW w:w="4386" w:type="dxa"/>
          </w:tcPr>
          <w:p w14:paraId="7C2EB667" w14:textId="77777777" w:rsidR="00060E36" w:rsidRPr="00844333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271895A4" w14:textId="77777777" w:rsidR="00060E36" w:rsidRPr="00844333" w:rsidRDefault="00060E36" w:rsidP="009A6F58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060E36" w:rsidRPr="00844333" w14:paraId="23934B23" w14:textId="77777777" w:rsidTr="009A6F58">
        <w:trPr>
          <w:trHeight w:val="523"/>
        </w:trPr>
        <w:tc>
          <w:tcPr>
            <w:tcW w:w="4386" w:type="dxa"/>
          </w:tcPr>
          <w:p w14:paraId="04BF23C3" w14:textId="77777777" w:rsidR="00060E36" w:rsidRPr="00844333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33CB9155" w14:textId="77777777" w:rsidR="00060E36" w:rsidRPr="00844333" w:rsidRDefault="00060E36" w:rsidP="009A6F58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060E36" w:rsidRPr="00844333" w14:paraId="4C205244" w14:textId="77777777" w:rsidTr="009A6F58">
        <w:trPr>
          <w:trHeight w:val="523"/>
        </w:trPr>
        <w:tc>
          <w:tcPr>
            <w:tcW w:w="4386" w:type="dxa"/>
          </w:tcPr>
          <w:p w14:paraId="64B64EB6" w14:textId="77777777" w:rsidR="00060E36" w:rsidRPr="004A33FB" w:rsidRDefault="00060E36" w:rsidP="009A6F58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40F68385" w14:textId="77777777" w:rsidR="00060E36" w:rsidRPr="004A33FB" w:rsidRDefault="00060E36" w:rsidP="009A6F58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0F00E973" w14:textId="77777777" w:rsidR="00060E36" w:rsidRDefault="00060E36" w:rsidP="00060E36">
      <w:pPr>
        <w:pStyle w:val="a9"/>
        <w:rPr>
          <w:lang w:eastAsia="ru-RU"/>
        </w:rPr>
      </w:pPr>
    </w:p>
    <w:p w14:paraId="3108A616" w14:textId="590ADF92" w:rsidR="00060E36" w:rsidRDefault="00060E36" w:rsidP="00060E36">
      <w:pPr>
        <w:pStyle w:val="a9"/>
        <w:rPr>
          <w:lang w:eastAsia="ru-RU"/>
        </w:rPr>
      </w:pPr>
      <w:r>
        <w:rPr>
          <w:lang w:eastAsia="ru-RU"/>
        </w:rPr>
        <w:t xml:space="preserve">Как видно на рисунке </w:t>
      </w:r>
      <w:r w:rsidR="00856CD0">
        <w:rPr>
          <w:lang w:eastAsia="ru-RU"/>
        </w:rPr>
        <w:t>12</w:t>
      </w:r>
      <w:r>
        <w:rPr>
          <w:lang w:eastAsia="ru-RU"/>
        </w:rPr>
        <w:t>, распределение разницы в стоимости между битым и не битым автомобилем характеризуется концентрацией значений в диапазоне от 150 000 ₽ до 300 000 ₽. 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33D87482" w14:textId="77777777" w:rsidR="00060E36" w:rsidRPr="000849FA" w:rsidRDefault="00060E36" w:rsidP="00060E36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0849FA">
        <w:rPr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236D24EA" wp14:editId="2D2DF75B">
            <wp:extent cx="5538158" cy="3484922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075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2E4" w14:textId="23208553" w:rsidR="00060E36" w:rsidRPr="000849FA" w:rsidRDefault="00060E36" w:rsidP="00060E36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2</w:t>
      </w:r>
      <w:r w:rsidRPr="000849FA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Г</w:t>
      </w:r>
      <w:r w:rsidRPr="000849FA">
        <w:rPr>
          <w:noProof/>
          <w:sz w:val="28"/>
          <w:szCs w:val="28"/>
          <w:lang w:eastAsia="ru-RU"/>
        </w:rPr>
        <w:t>рафик распределения разницы в ценах</w:t>
      </w:r>
    </w:p>
    <w:p w14:paraId="4DB07921" w14:textId="77777777" w:rsidR="00060E36" w:rsidRDefault="00060E36" w:rsidP="00060E36">
      <w:pPr>
        <w:pStyle w:val="a9"/>
        <w:rPr>
          <w:lang w:eastAsia="ru-RU"/>
        </w:rPr>
      </w:pPr>
      <w:r>
        <w:rPr>
          <w:lang w:eastAsia="ru-RU"/>
        </w:rPr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111D72C0" w14:textId="5494C9D5" w:rsidR="00060E36" w:rsidRDefault="00060E36" w:rsidP="00060E36">
      <w:pPr>
        <w:pStyle w:val="a9"/>
        <w:rPr>
          <w:lang w:eastAsia="ru-RU"/>
        </w:rPr>
      </w:pPr>
      <w:r>
        <w:rPr>
          <w:lang w:eastAsia="ru-RU"/>
        </w:rPr>
        <w:t>На основании полученных данных можно сделать вывод, что признак битости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424CA47E" w14:textId="41C3CAC4" w:rsidR="009C6DD7" w:rsidRDefault="009C6DD7" w:rsidP="00060E36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90" w:name="_Toc198801067"/>
      <w:r w:rsidRPr="009C6DD7">
        <w:rPr>
          <w:szCs w:val="28"/>
        </w:rPr>
        <w:t>Выводы по главе</w:t>
      </w:r>
      <w:bookmarkEnd w:id="90"/>
    </w:p>
    <w:p w14:paraId="22C66B3C" w14:textId="56C39D52" w:rsidR="009C6DD7" w:rsidRPr="009C6DD7" w:rsidRDefault="009C6DD7" w:rsidP="009C6DD7">
      <w:pPr>
        <w:pStyle w:val="ab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парсинга объявлений с платформы Avito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6D3686DE" w:rsidR="009C6DD7" w:rsidRPr="009C6DD7" w:rsidRDefault="00EE59F8" w:rsidP="009C6DD7">
      <w:pPr>
        <w:pStyle w:val="ab"/>
      </w:pPr>
      <w:r>
        <w:lastRenderedPageBreak/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</w:t>
      </w:r>
      <w:r>
        <w:t xml:space="preserve"> </w:t>
      </w:r>
      <w:r w:rsidR="009C6DD7" w:rsidRPr="009C6DD7">
        <w:t>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9C6DD7">
      <w:pPr>
        <w:pStyle w:val="ab"/>
        <w:rPr>
          <w:lang w:eastAsia="ru-RU"/>
        </w:rPr>
      </w:pPr>
      <w:r w:rsidRPr="009C6DD7">
        <w:t>Таким образом, проведенное исследование позволило обоснованно утверждать, что признак битости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EE59F8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0A6C57F7" w:rsidR="00F67756" w:rsidRPr="007457F1" w:rsidRDefault="007455B3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1" w:name="Заключение"/>
      <w:bookmarkStart w:id="92" w:name="_bookmark46"/>
      <w:bookmarkStart w:id="93" w:name="_Toc198801068"/>
      <w:bookmarkEnd w:id="91"/>
      <w:bookmarkEnd w:id="92"/>
      <w:r w:rsidRPr="007457F1">
        <w:rPr>
          <w:szCs w:val="28"/>
        </w:rPr>
        <w:lastRenderedPageBreak/>
        <w:t>З</w:t>
      </w:r>
      <w:r w:rsidR="005F7539">
        <w:rPr>
          <w:szCs w:val="28"/>
        </w:rPr>
        <w:t>аключение</w:t>
      </w:r>
      <w:bookmarkEnd w:id="93"/>
    </w:p>
    <w:p w14:paraId="79BE2464" w14:textId="4AFC171F" w:rsidR="00F67756" w:rsidRDefault="007455B3">
      <w:pPr>
        <w:pStyle w:val="a5"/>
        <w:spacing w:before="163" w:line="360" w:lineRule="auto"/>
        <w:ind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>
      <w:pPr>
        <w:pStyle w:val="a5"/>
        <w:spacing w:line="360" w:lineRule="auto"/>
        <w:ind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>
      <w:pPr>
        <w:pStyle w:val="a5"/>
        <w:spacing w:line="360" w:lineRule="auto"/>
        <w:ind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>
      <w:pPr>
        <w:pStyle w:val="a5"/>
        <w:spacing w:before="2" w:line="360" w:lineRule="auto"/>
        <w:ind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7457F1">
          <w:headerReference w:type="default" r:id="rId24"/>
          <w:footerReference w:type="default" r:id="rId25"/>
          <w:pgSz w:w="11910" w:h="16840"/>
          <w:pgMar w:top="1040" w:right="425" w:bottom="1020" w:left="1559" w:header="0" w:footer="821" w:gutter="0"/>
          <w:pgNumType w:start="15" w:chapStyle="1"/>
          <w:cols w:space="720"/>
        </w:sectPr>
      </w:pPr>
    </w:p>
    <w:p w14:paraId="57DB57CA" w14:textId="5037DD2F" w:rsidR="00F67756" w:rsidRPr="007457F1" w:rsidRDefault="007455B3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4" w:name="Список_использованных_источников"/>
      <w:bookmarkStart w:id="95" w:name="_bookmark47"/>
      <w:bookmarkStart w:id="96" w:name="_Toc198801069"/>
      <w:bookmarkEnd w:id="94"/>
      <w:bookmarkEnd w:id="95"/>
      <w:r w:rsidRPr="007457F1">
        <w:rPr>
          <w:szCs w:val="28"/>
        </w:rPr>
        <w:lastRenderedPageBreak/>
        <w:t>С</w:t>
      </w:r>
      <w:r w:rsidR="005F7539">
        <w:rPr>
          <w:szCs w:val="28"/>
        </w:rPr>
        <w:t>писок использованных источников</w:t>
      </w:r>
      <w:bookmarkEnd w:id="96"/>
    </w:p>
    <w:p w14:paraId="14C3CB4F" w14:textId="7800A160" w:rsidR="00F67756" w:rsidRDefault="00EC6FF7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0D4A037E" w:rsidR="00F67756" w:rsidRDefault="00AC4D4D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right="421" w:firstLine="710"/>
        <w:jc w:val="both"/>
        <w:rPr>
          <w:sz w:val="28"/>
        </w:rPr>
      </w:pPr>
      <w:bookmarkStart w:id="97" w:name="_Hlk197605297"/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r>
        <w:rPr>
          <w:sz w:val="28"/>
          <w:lang w:val="en-US"/>
        </w:rPr>
        <w:t>Shamaev</w:t>
      </w:r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right="425" w:firstLine="710"/>
        <w:jc w:val="both"/>
        <w:rPr>
          <w:sz w:val="28"/>
        </w:rPr>
      </w:pPr>
      <w:bookmarkStart w:id="98" w:name="_Hlk196204787"/>
      <w:bookmarkEnd w:id="9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98"/>
    <w:p w14:paraId="406ED4F2" w14:textId="3487F05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Хабр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right="428" w:firstLine="710"/>
        <w:jc w:val="both"/>
        <w:rPr>
          <w:sz w:val="28"/>
          <w:lang w:val="en-US"/>
        </w:rPr>
      </w:pPr>
      <w:bookmarkStart w:id="99" w:name="_Hlk197605360"/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r>
        <w:rPr>
          <w:sz w:val="28"/>
          <w:lang w:val="en-US"/>
        </w:rPr>
        <w:t>GeeksforGeeks</w:t>
      </w:r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bookmarkEnd w:id="99"/>
    <w:p w14:paraId="0456AB2F" w14:textId="0E3F7014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23" w:firstLine="710"/>
        <w:jc w:val="both"/>
        <w:rPr>
          <w:sz w:val="28"/>
        </w:rPr>
      </w:pPr>
      <w:r w:rsidRPr="00EB3C28">
        <w:rPr>
          <w:sz w:val="28"/>
        </w:rPr>
        <w:t>Авито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197E4781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68F545D2" w14:textId="77777777" w:rsidR="00856CD0" w:rsidRPr="00856CD0" w:rsidRDefault="00856CD0" w:rsidP="00856CD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3630C7">
        <w:rPr>
          <w:sz w:val="28"/>
          <w:lang w:val="en-US"/>
        </w:rPr>
        <w:t>Composit structure diagram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>URL: https://en.wikipedia.org/wiki/Composite_structure_diagram (дата обращения: 1.05.2025).</w:t>
      </w:r>
    </w:p>
    <w:p w14:paraId="557A554D" w14:textId="77777777" w:rsidR="00856CD0" w:rsidRPr="00856CD0" w:rsidRDefault="00856CD0" w:rsidP="00856CD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856CD0">
        <w:rPr>
          <w:sz w:val="28"/>
        </w:rPr>
        <w:t>Диаграмма вариантов использования: Обзор [Электронный ресурс]. URL: https://habr.com/ru/articles/566218/ (дата обращения: 3.05.2025).</w:t>
      </w:r>
    </w:p>
    <w:p w14:paraId="5127421D" w14:textId="77777777" w:rsidR="00856CD0" w:rsidRPr="00856CD0" w:rsidRDefault="00856CD0" w:rsidP="00856CD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856CD0">
        <w:rPr>
          <w:sz w:val="28"/>
        </w:rPr>
        <w:t xml:space="preserve">Диаграмма деятельности: Обзор [Электронный ресурс]. URL: </w:t>
      </w:r>
      <w:r w:rsidRPr="00856CD0">
        <w:rPr>
          <w:sz w:val="28"/>
        </w:rPr>
        <w:lastRenderedPageBreak/>
        <w:t>https://ru.wikipedia.org/wiki/Диаграмма_деятельности/ (дата обращения: 3.05.2025).</w:t>
      </w:r>
    </w:p>
    <w:p w14:paraId="1F59E11F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0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1" w:name="восемь"/>
      <w:bookmarkEnd w:id="100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2" w:name="девять"/>
      <w:bookmarkEnd w:id="101"/>
      <w:r w:rsidRPr="00B17C38">
        <w:rPr>
          <w:sz w:val="28"/>
        </w:rPr>
        <w:t>Регуляризация – Викиконспекты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3" w:name="десять"/>
      <w:bookmarkEnd w:id="102"/>
      <w:r w:rsidRPr="00B17C38">
        <w:rPr>
          <w:sz w:val="28"/>
        </w:rPr>
        <w:t>Регрессия методом k-ближайших соседей (KNN) с помощью Scikit-Learn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4" w:name="одиннадцать"/>
      <w:bookmarkEnd w:id="103"/>
      <w:r w:rsidRPr="00B17C38">
        <w:rPr>
          <w:sz w:val="28"/>
        </w:rPr>
        <w:t>Открытый курс машинного обучения. Тема 5. Композиции: бэггинг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5" w:name="двенадцать"/>
      <w:bookmarkEnd w:id="104"/>
      <w:r w:rsidRPr="00B17C38">
        <w:rPr>
          <w:sz w:val="28"/>
        </w:rPr>
        <w:t>Что такое бустинг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6" w:name="тринадцать"/>
      <w:bookmarkStart w:id="107" w:name="_Hlk197611282"/>
      <w:bookmarkEnd w:id="105"/>
      <w:r w:rsidRPr="00B17C38">
        <w:rPr>
          <w:sz w:val="28"/>
        </w:rPr>
        <w:t>Градиентный бустинг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8" w:name="четырнадцать"/>
      <w:bookmarkEnd w:id="106"/>
      <w:r w:rsidRPr="00B17C38">
        <w:rPr>
          <w:sz w:val="28"/>
        </w:rPr>
        <w:t>CatBoost [Электронный ресурс]. URL: https://habr.com/ru/companies/otus/articles/778714/ (дата обращения: 21.12.2024).</w:t>
      </w:r>
    </w:p>
    <w:p w14:paraId="603F17DA" w14:textId="68B94EAE" w:rsidR="00F67756" w:rsidRDefault="00B17C38" w:rsidP="009231EC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109" w:name="пятнадцать"/>
      <w:bookmarkStart w:id="110" w:name="_Hlk197605374"/>
      <w:bookmarkEnd w:id="107"/>
      <w:bookmarkEnd w:id="108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09"/>
    </w:p>
    <w:bookmarkEnd w:id="110"/>
    <w:p w14:paraId="0BC29643" w14:textId="5FF8393D" w:rsidR="009231EC" w:rsidRPr="009231EC" w:rsidRDefault="009231EC" w:rsidP="009231EC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9231EC">
        <w:rPr>
          <w:sz w:val="28"/>
        </w:rPr>
        <w:t>Буч Г. Язык UML. Руководство пользователя: Пер. с англ. / Г. Буч, Д. Рамбо, Б. Джекобсон. М.: ДМК-Пресс, 2001. 432 с.</w:t>
      </w:r>
    </w:p>
    <w:p w14:paraId="10DF7C56" w14:textId="25E9FB75" w:rsidR="00F67756" w:rsidRPr="007457F1" w:rsidRDefault="007455B3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11" w:name="ПРИЛОЖЕНИЕ_А_Руководство_пользователя"/>
      <w:bookmarkStart w:id="112" w:name="_bookmark48"/>
      <w:bookmarkStart w:id="113" w:name="_Toc198801070"/>
      <w:bookmarkEnd w:id="111"/>
      <w:bookmarkEnd w:id="112"/>
      <w:r w:rsidRPr="007457F1">
        <w:rPr>
          <w:szCs w:val="28"/>
        </w:rPr>
        <w:lastRenderedPageBreak/>
        <w:t>П</w:t>
      </w:r>
      <w:r w:rsidR="005F7539">
        <w:rPr>
          <w:szCs w:val="28"/>
        </w:rPr>
        <w:t xml:space="preserve">риложение А </w:t>
      </w:r>
      <w:r w:rsidR="005F7539" w:rsidRPr="005F7539">
        <w:rPr>
          <w:szCs w:val="28"/>
        </w:rPr>
        <w:t>Руководство пользователя</w:t>
      </w:r>
      <w:bookmarkEnd w:id="113"/>
    </w:p>
    <w:p w14:paraId="51B1835E" w14:textId="3BC54D03" w:rsidR="00A76BFB" w:rsidRPr="00A76BFB" w:rsidRDefault="00A76BFB" w:rsidP="00092493">
      <w:pPr>
        <w:pStyle w:val="11"/>
        <w:ind w:firstLine="709"/>
        <w:outlineLvl w:val="2"/>
        <w:rPr>
          <w:szCs w:val="28"/>
        </w:rPr>
      </w:pPr>
      <w:bookmarkStart w:id="114" w:name="_Toc198801071"/>
      <w:r>
        <w:rPr>
          <w:lang w:val="en-US"/>
        </w:rPr>
        <w:t>A</w:t>
      </w:r>
      <w:r w:rsidRPr="005F7539">
        <w:t xml:space="preserve">.1 </w:t>
      </w:r>
      <w:r w:rsidRPr="00A76BFB">
        <w:t>Назначение системы</w:t>
      </w:r>
      <w:bookmarkEnd w:id="114"/>
    </w:p>
    <w:p w14:paraId="220986C4" w14:textId="77777777" w:rsidR="00A76BFB" w:rsidRPr="00A76BFB" w:rsidRDefault="00A76BFB" w:rsidP="00A76BFB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анная система предназначена для прогнозирования стоимости легкового автомобиля по введенным данным.</w:t>
      </w:r>
    </w:p>
    <w:p w14:paraId="6283C9F8" w14:textId="0BEDD480" w:rsidR="00A76BFB" w:rsidRPr="00092493" w:rsidRDefault="00A76BFB" w:rsidP="00092493">
      <w:pPr>
        <w:pStyle w:val="11"/>
        <w:ind w:firstLine="709"/>
        <w:outlineLvl w:val="2"/>
      </w:pPr>
      <w:bookmarkStart w:id="115" w:name="_bookmark50"/>
      <w:bookmarkStart w:id="116" w:name="_Toc198801072"/>
      <w:bookmarkEnd w:id="115"/>
      <w:r w:rsidRPr="00092493">
        <w:t>А.2 Условия работы системы</w:t>
      </w:r>
      <w:bookmarkEnd w:id="116"/>
    </w:p>
    <w:p w14:paraId="74E814D8" w14:textId="77777777" w:rsidR="00A76BFB" w:rsidRPr="00A76BFB" w:rsidRDefault="00A76BFB" w:rsidP="00092493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67495F0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after="160" w:line="314" w:lineRule="exact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техническому обеспечению:</w:t>
      </w:r>
    </w:p>
    <w:p w14:paraId="41A8C83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3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ЭВМ типа IBM PC;</w:t>
      </w:r>
    </w:p>
    <w:p w14:paraId="0315D062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процессор типа x86 или x64 тактовой частоты 1400 МГц и выше;</w:t>
      </w:r>
    </w:p>
    <w:p w14:paraId="76E7F060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56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клавиатура или иное устройство ввода;</w:t>
      </w:r>
    </w:p>
    <w:p w14:paraId="3AFD9C99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мышь или иное манипулирующее ввода;</w:t>
      </w:r>
    </w:p>
    <w:p w14:paraId="2E6D5E98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дисплей с разрешением не менее 1280 × 768 пикселей;</w:t>
      </w:r>
    </w:p>
    <w:p w14:paraId="34D2ABDC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352" w:lineRule="auto"/>
        <w:ind w:right="432" w:firstLine="706"/>
        <w:rPr>
          <w:sz w:val="28"/>
          <w:szCs w:val="24"/>
        </w:rPr>
      </w:pPr>
      <w:r w:rsidRPr="00A76BFB">
        <w:rPr>
          <w:sz w:val="28"/>
          <w:szCs w:val="24"/>
        </w:rPr>
        <w:t>широкополосное подключение к сети Интернет, не менее 1 Мб/сек.</w:t>
      </w:r>
    </w:p>
    <w:p w14:paraId="1117EB12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before="8" w:after="160" w:line="259" w:lineRule="auto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программному обеспечению:</w:t>
      </w:r>
    </w:p>
    <w:p w14:paraId="5DA1C45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2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операционная система Windows 10 и выше.</w:t>
      </w:r>
    </w:p>
    <w:p w14:paraId="21F61D4B" w14:textId="5BD3DCE4" w:rsidR="00A76BFB" w:rsidRPr="00092493" w:rsidRDefault="00A76BFB" w:rsidP="00092493">
      <w:pPr>
        <w:pStyle w:val="11"/>
        <w:ind w:firstLine="709"/>
        <w:outlineLvl w:val="2"/>
      </w:pPr>
      <w:bookmarkStart w:id="117" w:name="_bookmark51"/>
      <w:bookmarkStart w:id="118" w:name="_Toc198801073"/>
      <w:bookmarkEnd w:id="117"/>
      <w:r w:rsidRPr="00092493">
        <w:t>А.3 Установка системы</w:t>
      </w:r>
      <w:bookmarkEnd w:id="118"/>
    </w:p>
    <w:p w14:paraId="79CE77FF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еред запуском системы необходимо установить </w:t>
      </w:r>
      <w:r w:rsidRPr="00A76BFB">
        <w:rPr>
          <w:sz w:val="28"/>
          <w:szCs w:val="24"/>
          <w:lang w:val="en-US"/>
        </w:rPr>
        <w:t>Node</w:t>
      </w:r>
      <w:r w:rsidRPr="00A76BFB">
        <w:rPr>
          <w:sz w:val="28"/>
          <w:szCs w:val="24"/>
        </w:rPr>
        <w:t>.</w:t>
      </w:r>
      <w:r w:rsidRPr="00A76BFB">
        <w:rPr>
          <w:sz w:val="28"/>
          <w:szCs w:val="24"/>
          <w:lang w:val="en-US"/>
        </w:rPr>
        <w:t>js</w:t>
      </w:r>
      <w:r w:rsidRPr="00A76BFB">
        <w:rPr>
          <w:sz w:val="28"/>
          <w:szCs w:val="24"/>
        </w:rPr>
        <w:t xml:space="preserve"> и </w:t>
      </w:r>
      <w:r w:rsidRPr="00A76BFB">
        <w:rPr>
          <w:sz w:val="28"/>
          <w:szCs w:val="24"/>
          <w:lang w:val="en-US"/>
        </w:rPr>
        <w:t>Python</w:t>
      </w:r>
      <w:r w:rsidRPr="00A76BFB">
        <w:rPr>
          <w:sz w:val="28"/>
          <w:szCs w:val="24"/>
        </w:rPr>
        <w:t xml:space="preserve">. Система поставляется в виде zip-архива. Данный файл необходимо распаковать в любую директорию на жестком диске. </w:t>
      </w:r>
    </w:p>
    <w:p w14:paraId="00DE62D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backend</w:t>
      </w:r>
      <w:r w:rsidRPr="00A76BFB">
        <w:rPr>
          <w:sz w:val="28"/>
          <w:szCs w:val="24"/>
        </w:rPr>
        <w:t>» необходимо:</w:t>
      </w:r>
    </w:p>
    <w:p w14:paraId="6E8330B7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r w:rsidRPr="00A76BFB">
        <w:rPr>
          <w:sz w:val="28"/>
          <w:szCs w:val="24"/>
          <w:lang w:val="en-US"/>
        </w:rPr>
        <w:t>pip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equirements</w:t>
      </w:r>
      <w:r w:rsidRPr="00A76BFB">
        <w:rPr>
          <w:sz w:val="28"/>
          <w:szCs w:val="24"/>
        </w:rPr>
        <w:t>.</w:t>
      </w:r>
      <w:r w:rsidRPr="00A76BFB">
        <w:rPr>
          <w:sz w:val="28"/>
          <w:szCs w:val="24"/>
          <w:lang w:val="en-US"/>
        </w:rPr>
        <w:t>txt</w:t>
      </w:r>
      <w:r w:rsidRPr="00A76BFB">
        <w:rPr>
          <w:sz w:val="28"/>
          <w:szCs w:val="24"/>
        </w:rPr>
        <w:t>;</w:t>
      </w:r>
    </w:p>
    <w:p w14:paraId="39F0CF6C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запустить файл </w:t>
      </w:r>
      <w:r w:rsidRPr="00A76BFB">
        <w:rPr>
          <w:sz w:val="28"/>
          <w:szCs w:val="24"/>
          <w:lang w:val="en-US"/>
        </w:rPr>
        <w:t>app.py</w:t>
      </w:r>
      <w:r w:rsidRPr="00A76BFB">
        <w:rPr>
          <w:sz w:val="28"/>
          <w:szCs w:val="24"/>
        </w:rPr>
        <w:t>.</w:t>
      </w:r>
    </w:p>
    <w:p w14:paraId="665239A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frontend</w:t>
      </w:r>
      <w:r w:rsidRPr="00A76BFB">
        <w:rPr>
          <w:sz w:val="28"/>
          <w:szCs w:val="24"/>
        </w:rPr>
        <w:t>» необходимо:</w:t>
      </w:r>
    </w:p>
    <w:p w14:paraId="7B7B7AB6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r w:rsidRPr="00A76BFB">
        <w:rPr>
          <w:sz w:val="28"/>
          <w:szCs w:val="24"/>
          <w:lang w:val="en-US"/>
        </w:rPr>
        <w:t>npm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>;</w:t>
      </w:r>
    </w:p>
    <w:p w14:paraId="4B1F824A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выполнить команду </w:t>
      </w:r>
      <w:r w:rsidRPr="00A76BFB">
        <w:rPr>
          <w:sz w:val="28"/>
          <w:szCs w:val="24"/>
          <w:lang w:val="en-US"/>
        </w:rPr>
        <w:t>npm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un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serve</w:t>
      </w:r>
      <w:r w:rsidRPr="00A76BFB">
        <w:rPr>
          <w:sz w:val="28"/>
          <w:szCs w:val="24"/>
        </w:rPr>
        <w:t>.</w:t>
      </w:r>
    </w:p>
    <w:p w14:paraId="12D63990" w14:textId="77777777" w:rsidR="00A76BFB" w:rsidRPr="00A76BFB" w:rsidRDefault="00A76BFB" w:rsidP="00A76BFB">
      <w:pPr>
        <w:widowControl/>
        <w:tabs>
          <w:tab w:val="left" w:pos="1120"/>
        </w:tabs>
        <w:autoSpaceDE/>
        <w:autoSpaceDN/>
        <w:spacing w:line="360" w:lineRule="auto"/>
        <w:ind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ри успешной настройке система будет доступна в браузере по ссылке </w:t>
      </w:r>
      <w:r w:rsidRPr="00A76BFB">
        <w:rPr>
          <w:sz w:val="28"/>
          <w:szCs w:val="24"/>
          <w:lang w:val="en-US"/>
        </w:rPr>
        <w:t>http</w:t>
      </w:r>
      <w:r w:rsidRPr="00A76BFB">
        <w:rPr>
          <w:sz w:val="28"/>
          <w:szCs w:val="24"/>
        </w:rPr>
        <w:t>://</w:t>
      </w:r>
      <w:r w:rsidRPr="00A76BFB">
        <w:rPr>
          <w:sz w:val="28"/>
          <w:szCs w:val="24"/>
          <w:lang w:val="en-US"/>
        </w:rPr>
        <w:t>localhost</w:t>
      </w:r>
      <w:r w:rsidRPr="00A76BFB">
        <w:rPr>
          <w:sz w:val="28"/>
          <w:szCs w:val="24"/>
        </w:rPr>
        <w:t>:8080/.</w:t>
      </w:r>
    </w:p>
    <w:p w14:paraId="3F6AF346" w14:textId="79313261" w:rsidR="00A76BFB" w:rsidRPr="00092493" w:rsidRDefault="00A76BFB" w:rsidP="00092493">
      <w:pPr>
        <w:pStyle w:val="11"/>
        <w:ind w:firstLine="709"/>
        <w:outlineLvl w:val="2"/>
      </w:pPr>
      <w:bookmarkStart w:id="119" w:name="_bookmark52"/>
      <w:bookmarkStart w:id="120" w:name="_Toc198801074"/>
      <w:bookmarkEnd w:id="119"/>
      <w:r w:rsidRPr="00092493">
        <w:lastRenderedPageBreak/>
        <w:t>А.4 Работа с системой</w:t>
      </w:r>
      <w:bookmarkEnd w:id="120"/>
    </w:p>
    <w:p w14:paraId="0503937C" w14:textId="208122CF" w:rsidR="00A76BFB" w:rsidRPr="00A76BFB" w:rsidRDefault="00A76BFB" w:rsidP="00A76B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A76BFB">
        <w:rPr>
          <w:sz w:val="28"/>
          <w:szCs w:val="24"/>
          <w:lang w:eastAsia="ru-RU"/>
        </w:rPr>
        <w:t xml:space="preserve">При начале работы с системой пользователю открывается страница с формой ввода характеристик, представленная на рисунке </w:t>
      </w:r>
      <w:r>
        <w:rPr>
          <w:sz w:val="28"/>
          <w:szCs w:val="24"/>
          <w:lang w:eastAsia="ru-RU"/>
        </w:rPr>
        <w:t>А.1</w:t>
      </w:r>
      <w:r w:rsidRPr="00A76BFB">
        <w:rPr>
          <w:sz w:val="28"/>
          <w:szCs w:val="24"/>
          <w:lang w:eastAsia="ru-RU"/>
        </w:rPr>
        <w:t>.</w:t>
      </w:r>
    </w:p>
    <w:p w14:paraId="753DA15C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A76BFB">
        <w:rPr>
          <w:noProof/>
          <w:sz w:val="28"/>
          <w:szCs w:val="24"/>
          <w:lang w:eastAsia="ru-RU"/>
        </w:rPr>
        <w:drawing>
          <wp:inline distT="0" distB="0" distL="0" distR="0" wp14:anchorId="173EC6F3" wp14:editId="5E6306A8">
            <wp:extent cx="5528288" cy="3424686"/>
            <wp:effectExtent l="0" t="0" r="0" b="4445"/>
            <wp:docPr id="1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1CB" w14:textId="422A9A32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1</w:t>
      </w:r>
      <w:r w:rsidRPr="00A76BFB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16D71DD4" w14:textId="1EEA3CBD" w:rsidR="00A76BFB" w:rsidRPr="00A76BFB" w:rsidRDefault="00A76BFB" w:rsidP="00A76BFB">
      <w:pPr>
        <w:autoSpaceDE/>
        <w:autoSpaceDN/>
        <w:spacing w:before="120" w:after="120" w:line="360" w:lineRule="auto"/>
        <w:ind w:firstLine="709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Чтобы получить прогноз, необходимо заполнить все поля и нажать кнопку «Рассчитать стоимость». Пример результата прогноза приведен на рисунке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>.</w:t>
      </w:r>
    </w:p>
    <w:p w14:paraId="55A002C4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</w:rPr>
      </w:pPr>
      <w:r w:rsidRPr="00A76BFB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18034595" wp14:editId="509123D8">
            <wp:extent cx="2277374" cy="4502273"/>
            <wp:effectExtent l="0" t="0" r="8890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E3E" w14:textId="755673F5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 xml:space="preserve"> – Пример результата прогноза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>
          <w:footerReference w:type="default" r:id="rId26"/>
          <w:pgSz w:w="11910" w:h="16840"/>
          <w:pgMar w:top="1040" w:right="425" w:bottom="1020" w:left="1559" w:header="0" w:footer="821" w:gutter="0"/>
          <w:cols w:space="720"/>
        </w:sectPr>
      </w:pPr>
      <w:bookmarkStart w:id="121" w:name="_bookmark49"/>
      <w:bookmarkEnd w:id="121"/>
    </w:p>
    <w:p w14:paraId="4E9335AE" w14:textId="09384332" w:rsidR="00F67756" w:rsidRPr="00092493" w:rsidRDefault="007455B3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22" w:name="ПРИЛОЖЕНИЕ_Б_Код_программы"/>
      <w:bookmarkStart w:id="123" w:name="_bookmark53"/>
      <w:bookmarkStart w:id="124" w:name="_Toc198801075"/>
      <w:bookmarkEnd w:id="122"/>
      <w:bookmarkEnd w:id="123"/>
      <w:r w:rsidRPr="007457F1">
        <w:rPr>
          <w:szCs w:val="28"/>
        </w:rPr>
        <w:lastRenderedPageBreak/>
        <w:t>П</w:t>
      </w:r>
      <w:r w:rsidR="005F7539">
        <w:rPr>
          <w:szCs w:val="28"/>
        </w:rPr>
        <w:t>риложение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Б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Код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программы</w:t>
      </w:r>
      <w:bookmarkEnd w:id="124"/>
    </w:p>
    <w:p w14:paraId="3AFC8327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from flask import Flask, request, jsonify</w:t>
      </w:r>
    </w:p>
    <w:p w14:paraId="04403AD9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from flask_cors import CORS</w:t>
      </w:r>
    </w:p>
    <w:p w14:paraId="2F1E5BD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import pickle</w:t>
      </w:r>
    </w:p>
    <w:p w14:paraId="3AB62C1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import pandas as pd</w:t>
      </w:r>
    </w:p>
    <w:p w14:paraId="79C7025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62B0B697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app = Flask(__name__)</w:t>
      </w:r>
    </w:p>
    <w:p w14:paraId="30599EB1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CORS(app)</w:t>
      </w:r>
    </w:p>
    <w:p w14:paraId="7929ABFD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EB7F1E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01C75761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path_to_utils = 'C:/Users/Dmitry/Documents/GitHub/data-science-projects/car_price/backend/utils/'</w:t>
      </w:r>
    </w:p>
    <w:p w14:paraId="576FC36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scaler = pickle.load(open(path_to_utils + 'scaler.pkl', 'rb'))</w:t>
      </w:r>
    </w:p>
    <w:p w14:paraId="75A85C33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model = pickle.load(open(path_to_utils + 'catboost_model.pkl', 'rb'))</w:t>
      </w:r>
    </w:p>
    <w:p w14:paraId="56E60531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5161FB99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6FDEB68" w14:textId="77777777" w:rsidR="00A76BFB" w:rsidRPr="00092493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092493">
        <w:rPr>
          <w:lang w:val="en-US"/>
        </w:rPr>
        <w:t>def translate_data(car):</w:t>
      </w:r>
    </w:p>
    <w:p w14:paraId="463CD1EB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092493">
        <w:rPr>
          <w:lang w:val="en-US"/>
        </w:rPr>
        <w:t xml:space="preserve">    </w:t>
      </w:r>
      <w:r w:rsidRPr="00E95391">
        <w:rPr>
          <w:lang w:val="en-US"/>
        </w:rPr>
        <w:t>rename_dict = pickle.load(open(path_to_utils + 'rename_dict.pkl', 'rb'))</w:t>
      </w:r>
    </w:p>
    <w:p w14:paraId="264DF5BF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car['drive_type'] = car['drive_type'].apply(lambda x: rename_dict[x])</w:t>
      </w:r>
    </w:p>
    <w:p w14:paraId="17D95DE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car['fuel_type'] = car['fuel_type'].apply(lambda </w:t>
      </w:r>
      <w:r w:rsidRPr="00E95391">
        <w:rPr>
          <w:lang w:val="en-US"/>
        </w:rPr>
        <w:lastRenderedPageBreak/>
        <w:t>x: rename_dict[x])</w:t>
      </w:r>
    </w:p>
    <w:p w14:paraId="08F445A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1E1FFBBF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def one_hot_encoding(car):</w:t>
      </w:r>
    </w:p>
    <w:p w14:paraId="4C098216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one_hot_cols = ['drive_type', 'fuel_type', 'transmission_type']</w:t>
      </w:r>
    </w:p>
    <w:p w14:paraId="23D06C9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result = car.drop(columns=one_hot_cols)</w:t>
      </w:r>
    </w:p>
    <w:p w14:paraId="0DE1EA1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EDD5D87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for col in one_hot_cols:</w:t>
      </w:r>
    </w:p>
    <w:p w14:paraId="7D59C53A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encoder = pickle.load(</w:t>
      </w:r>
    </w:p>
    <w:p w14:paraId="77F0435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    open(path_to_utils + f'{col}_one_hot.pkl', 'rb'))</w:t>
      </w:r>
    </w:p>
    <w:p w14:paraId="5753875D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3A7CEE4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col_encoded = pd.DataFrame(encoder.transform(car[[col]]).toarray(</w:t>
      </w:r>
    </w:p>
    <w:p w14:paraId="65CCE391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), columns=encoder.get_feature_names_out([col]))</w:t>
      </w:r>
    </w:p>
    <w:p w14:paraId="0043151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88D8813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result = pd.concat((result, col_encoded), axis=1)</w:t>
      </w:r>
    </w:p>
    <w:p w14:paraId="58A9FD85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0C6FBD86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return result</w:t>
      </w:r>
    </w:p>
    <w:p w14:paraId="35C667D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178B6D3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def target_encoding(car):</w:t>
      </w:r>
    </w:p>
    <w:p w14:paraId="5AEAA2D6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target_encoded_cols = ['body_type', 'brand', </w:t>
      </w:r>
      <w:r w:rsidRPr="00E95391">
        <w:rPr>
          <w:lang w:val="en-US"/>
        </w:rPr>
        <w:lastRenderedPageBreak/>
        <w:t>'model']</w:t>
      </w:r>
    </w:p>
    <w:p w14:paraId="7675D83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1F5769A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for col in target_encoded_cols:</w:t>
      </w:r>
    </w:p>
    <w:p w14:paraId="60D3AEB6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encoder = pickle.load(</w:t>
      </w:r>
    </w:p>
    <w:p w14:paraId="33E261DF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    open(path_to_utils + f'{col}_target.pkl', 'rb'))</w:t>
      </w:r>
    </w:p>
    <w:p w14:paraId="0ED1751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1486AFDB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car[col] = encoder[car[col].values[0]]</w:t>
      </w:r>
    </w:p>
    <w:p w14:paraId="0E1521A1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5BB7D263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def prepare_data(data):</w:t>
      </w:r>
    </w:p>
    <w:p w14:paraId="360F02F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car = make_df(data)</w:t>
      </w:r>
    </w:p>
    <w:p w14:paraId="78F0D5BA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car.reset_index(drop=True, inplace=True)</w:t>
      </w:r>
    </w:p>
    <w:p w14:paraId="4A443C47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translate_data(car)</w:t>
      </w:r>
    </w:p>
    <w:p w14:paraId="36C9457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target_encoding(car)</w:t>
      </w:r>
    </w:p>
    <w:p w14:paraId="6279A4C4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return one_hot_encoding(car)</w:t>
      </w:r>
    </w:p>
    <w:p w14:paraId="6FB2CD3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976B069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def make_df(data):</w:t>
      </w:r>
    </w:p>
    <w:p w14:paraId="195A7D4B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prepared_data = [{</w:t>
      </w:r>
    </w:p>
    <w:p w14:paraId="3F857539" w14:textId="77777777" w:rsidR="00A76BFB" w:rsidRPr="00092493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brand': data['brand'],</w:t>
      </w:r>
    </w:p>
    <w:p w14:paraId="7DEED06A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years_in_operation': data['yearsInUse'],</w:t>
      </w:r>
    </w:p>
    <w:p w14:paraId="4DBE620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is_crashed': 1 if data['damaged'] else 0,</w:t>
      </w:r>
    </w:p>
    <w:p w14:paraId="1BC27EA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model': data['brand'] + ' ' + data['model'],</w:t>
      </w:r>
    </w:p>
    <w:p w14:paraId="0F80BE28" w14:textId="77777777" w:rsidR="00A76BFB" w:rsidRPr="00092493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mileage': data['mileage'],</w:t>
      </w:r>
    </w:p>
    <w:p w14:paraId="590BCBF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092493">
        <w:rPr>
          <w:lang w:val="en-US"/>
        </w:rPr>
        <w:lastRenderedPageBreak/>
        <w:t xml:space="preserve">        </w:t>
      </w:r>
      <w:r w:rsidRPr="00E95391">
        <w:rPr>
          <w:lang w:val="en-US"/>
        </w:rPr>
        <w:t>'body_type': data['bodyType'],</w:t>
      </w:r>
    </w:p>
    <w:p w14:paraId="349B940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drive_type': data['driveType'],</w:t>
      </w:r>
    </w:p>
    <w:p w14:paraId="4F89875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fuel_type': data['fuelType'],</w:t>
      </w:r>
    </w:p>
    <w:p w14:paraId="6A1AB993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engine_volume': data['engineCapacity'],</w:t>
      </w:r>
    </w:p>
    <w:p w14:paraId="1E4E1E7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transmission_type': data['transmissionType'],</w:t>
      </w:r>
    </w:p>
    <w:p w14:paraId="35F44BF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    'power': data['horsePower'],</w:t>
      </w:r>
    </w:p>
    <w:p w14:paraId="78134986" w14:textId="77777777" w:rsidR="00A76BFB" w:rsidRPr="00092493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</w:t>
      </w:r>
      <w:r w:rsidRPr="00092493">
        <w:rPr>
          <w:lang w:val="en-US"/>
        </w:rPr>
        <w:t>}]</w:t>
      </w:r>
    </w:p>
    <w:p w14:paraId="16F8911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092493">
        <w:rPr>
          <w:lang w:val="en-US"/>
        </w:rPr>
        <w:t xml:space="preserve">    </w:t>
      </w:r>
      <w:r w:rsidRPr="00E95391">
        <w:rPr>
          <w:lang w:val="en-US"/>
        </w:rPr>
        <w:t>return pd.DataFrame(prepared_data)</w:t>
      </w:r>
    </w:p>
    <w:p w14:paraId="58E3F40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C1693DA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932F912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@app.route('/api/predict', methods=['POST'])</w:t>
      </w:r>
    </w:p>
    <w:p w14:paraId="438A107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def predict():</w:t>
      </w:r>
    </w:p>
    <w:p w14:paraId="22A57DEB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data = request.json</w:t>
      </w:r>
    </w:p>
    <w:p w14:paraId="41DC630F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ED1034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ready_data = prepare_data(data)</w:t>
      </w:r>
    </w:p>
    <w:p w14:paraId="73768F0E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65B000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data_scaled = scaler.transform(ready_data)</w:t>
      </w:r>
    </w:p>
    <w:p w14:paraId="0C1BD9D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price =int(model.predict(data_scaled)[0])</w:t>
      </w:r>
    </w:p>
    <w:p w14:paraId="2380DEC8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1EF51AF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 xml:space="preserve">    return jsonify({'price': price}), 200</w:t>
      </w:r>
    </w:p>
    <w:p w14:paraId="751D74CC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0616A83B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E408520" w14:textId="77777777" w:rsidR="00A76BFB" w:rsidRPr="00E95391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E95391">
        <w:rPr>
          <w:lang w:val="en-US"/>
        </w:rPr>
        <w:t>if __name__ == '__main__':</w:t>
      </w:r>
    </w:p>
    <w:p w14:paraId="14C30CC4" w14:textId="7C3FDE1C" w:rsidR="008A42DC" w:rsidRDefault="00A76BFB" w:rsidP="00A76BFB">
      <w:pPr>
        <w:pStyle w:val="a5"/>
        <w:spacing w:before="163" w:line="357" w:lineRule="auto"/>
        <w:ind w:left="142" w:right="3991"/>
      </w:pPr>
      <w:r w:rsidRPr="00E95391">
        <w:rPr>
          <w:lang w:val="en-US"/>
        </w:rPr>
        <w:lastRenderedPageBreak/>
        <w:t xml:space="preserve">    </w:t>
      </w:r>
      <w:r>
        <w:t>app.run(debug=True)</w:t>
      </w:r>
    </w:p>
    <w:p w14:paraId="27604956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&lt;h3&gt;Парсинг объявлений о продаже автомобилей с Авито&lt;/h3&gt;</w:t>
      </w:r>
    </w:p>
    <w:p w14:paraId="33EA2DB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импорт</w:t>
      </w:r>
      <w:r w:rsidRPr="00A76BFB">
        <w:rPr>
          <w:lang w:val="en-US"/>
        </w:rPr>
        <w:t xml:space="preserve"> </w:t>
      </w:r>
      <w:r>
        <w:t>библиотек</w:t>
      </w:r>
    </w:p>
    <w:p w14:paraId="39E8147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from selenium import webdriver</w:t>
      </w:r>
    </w:p>
    <w:p w14:paraId="17666E1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from selenium.webdriver.common.by import By</w:t>
      </w:r>
    </w:p>
    <w:p w14:paraId="4F9AB6D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from selenium.webdriver.support.ui import WebDriverWait</w:t>
      </w:r>
    </w:p>
    <w:p w14:paraId="7D65E079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from selenium.webdriver.support import expected_conditions as EC</w:t>
      </w:r>
    </w:p>
    <w:p w14:paraId="486177E5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from selenium.common.exceptions import TimeoutException </w:t>
      </w:r>
    </w:p>
    <w:p w14:paraId="5E41626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0D6A18C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import time</w:t>
      </w:r>
    </w:p>
    <w:p w14:paraId="3A45B66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from random import randint</w:t>
      </w:r>
    </w:p>
    <w:p w14:paraId="1F73700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2A9D7185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import pandas as pd</w:t>
      </w:r>
    </w:p>
    <w:p w14:paraId="7518BEE6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# начальная страница парсинга</w:t>
      </w:r>
    </w:p>
    <w:p w14:paraId="5160779D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URL = 'https://www.avito.ru/samarskaya_oblast/transport'</w:t>
      </w:r>
    </w:p>
    <w:p w14:paraId="7CD997D3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>Напишем</w:t>
      </w:r>
      <w:r w:rsidRPr="00A76BFB">
        <w:rPr>
          <w:lang w:val="en-US"/>
        </w:rPr>
        <w:t xml:space="preserve"> </w:t>
      </w:r>
      <w:r>
        <w:t>функцию</w:t>
      </w:r>
      <w:r w:rsidRPr="00A76BFB">
        <w:rPr>
          <w:lang w:val="en-US"/>
        </w:rPr>
        <w:t xml:space="preserve"> </w:t>
      </w:r>
      <w:r>
        <w:t>для</w:t>
      </w:r>
      <w:r w:rsidRPr="00A76BFB">
        <w:rPr>
          <w:lang w:val="en-US"/>
        </w:rPr>
        <w:t xml:space="preserve"> </w:t>
      </w:r>
      <w:r>
        <w:t>решения</w:t>
      </w:r>
      <w:r w:rsidRPr="00A76BFB">
        <w:rPr>
          <w:lang w:val="en-US"/>
        </w:rPr>
        <w:t xml:space="preserve"> Captcha</w:t>
      </w:r>
    </w:p>
    <w:p w14:paraId="42A2790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def kill_captcha(driver):</w:t>
      </w:r>
    </w:p>
    <w:p w14:paraId="6E09F9A7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</w:t>
      </w:r>
      <w:r>
        <w:t>wait = WebDriverWait(driver, 5)</w:t>
      </w:r>
    </w:p>
    <w:p w14:paraId="0FBB5C07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try:</w:t>
      </w:r>
    </w:p>
    <w:p w14:paraId="21C642CD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lastRenderedPageBreak/>
        <w:t xml:space="preserve">        # Проверка на наличие капчи</w:t>
      </w:r>
    </w:p>
    <w:p w14:paraId="4DFD662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 xml:space="preserve">        </w:t>
      </w:r>
      <w:r w:rsidRPr="00A76BFB">
        <w:rPr>
          <w:lang w:val="en-US"/>
        </w:rPr>
        <w:t>captcha_element = wait.until(EC.presence_of_element_located(</w:t>
      </w:r>
    </w:p>
    <w:p w14:paraId="0D458C91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(By.XPATH, "//h2[@class='firewall-title']")), message="</w:t>
      </w:r>
      <w:r>
        <w:t>Капча</w:t>
      </w:r>
      <w:r w:rsidRPr="00A76BFB">
        <w:rPr>
          <w:lang w:val="en-US"/>
        </w:rPr>
        <w:t xml:space="preserve"> </w:t>
      </w:r>
      <w:r>
        <w:t>обнаружена</w:t>
      </w:r>
      <w:r w:rsidRPr="00A76BFB">
        <w:rPr>
          <w:lang w:val="en-US"/>
        </w:rPr>
        <w:t>")</w:t>
      </w:r>
    </w:p>
    <w:p w14:paraId="402E3D5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8F401F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if captcha_element:</w:t>
      </w:r>
    </w:p>
    <w:p w14:paraId="53FBD531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        </w:t>
      </w:r>
      <w:r>
        <w:t>print("Капча обнаружена. Решите ее вручную.")</w:t>
      </w:r>
    </w:p>
    <w:p w14:paraId="7F2E93AF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        input("Нажмите Enter, когда решите капчу...")</w:t>
      </w:r>
    </w:p>
    <w:p w14:paraId="38E4AD71" w14:textId="77777777" w:rsidR="00A76BFB" w:rsidRDefault="00A76BFB" w:rsidP="00A76BFB">
      <w:pPr>
        <w:pStyle w:val="a5"/>
        <w:spacing w:before="163" w:line="357" w:lineRule="auto"/>
        <w:ind w:left="142" w:right="3991"/>
      </w:pPr>
    </w:p>
    <w:p w14:paraId="37DE8E1C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except TimeoutException:</w:t>
      </w:r>
    </w:p>
    <w:p w14:paraId="6FFE9BA4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    pass</w:t>
      </w:r>
    </w:p>
    <w:p w14:paraId="15A5C9C2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Напишем функцию получения данных с объявления </w:t>
      </w:r>
    </w:p>
    <w:p w14:paraId="1439CF9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def get_car_data(ad, mark):</w:t>
      </w:r>
    </w:p>
    <w:p w14:paraId="08DDFC4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 = {}</w:t>
      </w:r>
    </w:p>
    <w:p w14:paraId="4724AFA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65743EE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['id'] = ad.get_attribute("id")</w:t>
      </w:r>
    </w:p>
    <w:p w14:paraId="379F54C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['mark'] = mark</w:t>
      </w:r>
    </w:p>
    <w:p w14:paraId="76843D1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['name'] = ad.find_element(</w:t>
      </w:r>
    </w:p>
    <w:p w14:paraId="4A28A3A6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    by=By.CSS_SELECTOR, value='h3[itemprop="name"]'</w:t>
      </w:r>
    </w:p>
    <w:p w14:paraId="141B00B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).text</w:t>
      </w:r>
    </w:p>
    <w:p w14:paraId="6AF7CF36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FD53D2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['price'] = ad.find_element(</w:t>
      </w:r>
    </w:p>
    <w:p w14:paraId="72990392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    by=By.CSS_SELECTOR, value='meta[itemprop="price"]'</w:t>
      </w:r>
    </w:p>
    <w:p w14:paraId="732AED86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).get_attribute("content")</w:t>
      </w:r>
    </w:p>
    <w:p w14:paraId="50E726B0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EC41543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ata['params'] = ad.find_element(</w:t>
      </w:r>
    </w:p>
    <w:p w14:paraId="537097A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    by=By.CSS_SELECTOR, value='p[data-marker="item-specific-params"]'</w:t>
      </w:r>
    </w:p>
    <w:p w14:paraId="21780771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                </w:t>
      </w:r>
      <w:r>
        <w:t>).text</w:t>
      </w:r>
    </w:p>
    <w:p w14:paraId="14C23EFD" w14:textId="77777777" w:rsidR="00A76BFB" w:rsidRDefault="00A76BFB" w:rsidP="00A76BFB">
      <w:pPr>
        <w:pStyle w:val="a5"/>
        <w:spacing w:before="163" w:line="357" w:lineRule="auto"/>
        <w:ind w:left="142" w:right="3991"/>
      </w:pPr>
    </w:p>
    <w:p w14:paraId="7AF72794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return  data</w:t>
      </w:r>
    </w:p>
    <w:p w14:paraId="76B65764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Напишем функцию парсинга для всех объявлений</w:t>
      </w:r>
    </w:p>
    <w:p w14:paraId="4C4396A2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def parse_cars(url):</w:t>
      </w:r>
    </w:p>
    <w:p w14:paraId="57F68FB4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# Настраиваем параметры браузера</w:t>
      </w:r>
    </w:p>
    <w:p w14:paraId="28F3D7D7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options = webdriver.ChromeOptions()</w:t>
      </w:r>
    </w:p>
    <w:p w14:paraId="2DAC18B7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# Отключает функцию, указывающую сайтам, что браузер управляется автоматизацией</w:t>
      </w:r>
    </w:p>
    <w:p w14:paraId="3E3CF481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 xml:space="preserve">    </w:t>
      </w:r>
      <w:r w:rsidRPr="00A76BFB">
        <w:rPr>
          <w:lang w:val="en-US"/>
        </w:rPr>
        <w:t>options.add_argument("--disable-blink-features=AutomationControlled")</w:t>
      </w:r>
    </w:p>
    <w:p w14:paraId="437CD26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river = webdriver.Chrome(options=options)</w:t>
      </w:r>
    </w:p>
    <w:p w14:paraId="26A09595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driver.implicitly_wait(10)</w:t>
      </w:r>
    </w:p>
    <w:p w14:paraId="799738A3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964B84E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lastRenderedPageBreak/>
        <w:t xml:space="preserve">    driver.get(url)</w:t>
      </w:r>
    </w:p>
    <w:p w14:paraId="67FF622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B662A05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</w:t>
      </w:r>
      <w:r>
        <w:t>kill_captcha(driver)</w:t>
      </w:r>
    </w:p>
    <w:p w14:paraId="2966DB35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# парсим популярные модели</w:t>
      </w:r>
    </w:p>
    <w:p w14:paraId="69F44E7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 xml:space="preserve">    </w:t>
      </w:r>
      <w:r w:rsidRPr="00A76BFB">
        <w:rPr>
          <w:lang w:val="en-US"/>
        </w:rPr>
        <w:t>popular_models = driver.find_element(</w:t>
      </w:r>
    </w:p>
    <w:p w14:paraId="5C73906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by=By.CSS_SELECTOR, value='div[data-marker="popular-rubricator/links"]'</w:t>
      </w:r>
    </w:p>
    <w:p w14:paraId="5878E4A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).find_elements(</w:t>
      </w:r>
    </w:p>
    <w:p w14:paraId="30E92EA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by=By.CSS_SELECTOR, value='a[data-marker="popular-rubricator/link"]'</w:t>
      </w:r>
    </w:p>
    <w:p w14:paraId="7CAF1E1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)</w:t>
      </w:r>
    </w:p>
    <w:p w14:paraId="65227AB9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76CAFCB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models = [{'name': x.text, 'link': x.get_attribute('href')} for x in popular_models]</w:t>
      </w:r>
    </w:p>
    <w:p w14:paraId="644E262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51AF4E6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all_cars = []</w:t>
      </w:r>
    </w:p>
    <w:p w14:paraId="1631D4A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for model in models:</w:t>
      </w:r>
    </w:p>
    <w:p w14:paraId="10B7CDE2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    </w:t>
      </w:r>
      <w:r>
        <w:t># перейдем к объявлениям марки</w:t>
      </w:r>
    </w:p>
    <w:p w14:paraId="766207F4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    driver.get(model['link'])</w:t>
      </w:r>
    </w:p>
    <w:p w14:paraId="29D805F7" w14:textId="77777777" w:rsidR="00A76BFB" w:rsidRDefault="00A76BFB" w:rsidP="00A76BFB">
      <w:pPr>
        <w:pStyle w:val="a5"/>
        <w:spacing w:before="163" w:line="357" w:lineRule="auto"/>
        <w:ind w:left="142" w:right="3991"/>
      </w:pPr>
    </w:p>
    <w:p w14:paraId="5F69A4F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 xml:space="preserve">        </w:t>
      </w:r>
      <w:r w:rsidRPr="00A76BFB">
        <w:rPr>
          <w:lang w:val="en-US"/>
        </w:rPr>
        <w:t>kill_captcha(driver)</w:t>
      </w:r>
    </w:p>
    <w:p w14:paraId="72EAF943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3B697581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cars = []</w:t>
      </w:r>
    </w:p>
    <w:p w14:paraId="57CD9A92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while True:</w:t>
      </w:r>
    </w:p>
    <w:p w14:paraId="05AFC289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lastRenderedPageBreak/>
        <w:t xml:space="preserve">            </w:t>
      </w:r>
      <w:r>
        <w:t># делаем небольшую задержку</w:t>
      </w:r>
    </w:p>
    <w:p w14:paraId="42C6C009" w14:textId="77777777" w:rsidR="00A76BFB" w:rsidRPr="001D0ECF" w:rsidRDefault="00A76BFB" w:rsidP="00A76BFB">
      <w:pPr>
        <w:pStyle w:val="a5"/>
        <w:spacing w:before="163" w:line="357" w:lineRule="auto"/>
        <w:ind w:left="142" w:right="3991"/>
      </w:pPr>
      <w:r>
        <w:t xml:space="preserve">            </w:t>
      </w:r>
      <w:r w:rsidRPr="00E95391">
        <w:rPr>
          <w:lang w:val="en-US"/>
        </w:rPr>
        <w:t>rand</w:t>
      </w:r>
      <w:r w:rsidRPr="001D0ECF">
        <w:t>_</w:t>
      </w:r>
      <w:r w:rsidRPr="00E95391">
        <w:rPr>
          <w:lang w:val="en-US"/>
        </w:rPr>
        <w:t>sleep</w:t>
      </w:r>
      <w:r w:rsidRPr="001D0ECF">
        <w:t xml:space="preserve"> = </w:t>
      </w:r>
      <w:r w:rsidRPr="00E95391">
        <w:rPr>
          <w:lang w:val="en-US"/>
        </w:rPr>
        <w:t>randint</w:t>
      </w:r>
      <w:r w:rsidRPr="001D0ECF">
        <w:t>(25, 49)</w:t>
      </w:r>
    </w:p>
    <w:p w14:paraId="5DC1F0E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1D0ECF">
        <w:t xml:space="preserve">            </w:t>
      </w:r>
      <w:r w:rsidRPr="00A76BFB">
        <w:rPr>
          <w:lang w:val="en-US"/>
        </w:rPr>
        <w:t>time.sleep(rand_sleep / 10)</w:t>
      </w:r>
    </w:p>
    <w:p w14:paraId="7444EE97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13821B0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ads = driver.find_elements(</w:t>
      </w:r>
    </w:p>
    <w:p w14:paraId="0153C545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by=By.CSS_SELECTOR, value='div[data-marker="item"]'</w:t>
      </w:r>
    </w:p>
    <w:p w14:paraId="05C3A6D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)</w:t>
      </w:r>
    </w:p>
    <w:p w14:paraId="3DE501A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157CCD00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for ad in ads:</w:t>
      </w:r>
    </w:p>
    <w:p w14:paraId="6FD13A1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car_data = get_car_data(ad, model['name'])</w:t>
      </w:r>
    </w:p>
    <w:p w14:paraId="48AF3E7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cars.append(car_data)</w:t>
      </w:r>
    </w:p>
    <w:p w14:paraId="05FBD2C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8D16EE3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try:</w:t>
      </w:r>
    </w:p>
    <w:p w14:paraId="0597D176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            </w:t>
      </w:r>
      <w:r>
        <w:t># Ожидаем, пока кнопка станет видимой и доступной</w:t>
      </w:r>
    </w:p>
    <w:p w14:paraId="2C4B4AEC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>
        <w:t xml:space="preserve">                </w:t>
      </w:r>
      <w:r w:rsidRPr="00A76BFB">
        <w:rPr>
          <w:lang w:val="en-US"/>
        </w:rPr>
        <w:t>button = WebDriverWait(driver, 10).until(</w:t>
      </w:r>
    </w:p>
    <w:p w14:paraId="5F861C45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EC.presence_of_element_located((By.CSS_SELECTOR, 'a[data-marker="pagination-button/nextPage"]'))</w:t>
      </w:r>
    </w:p>
    <w:p w14:paraId="36F7696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)</w:t>
      </w:r>
    </w:p>
    <w:p w14:paraId="4C940C5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66AADAC5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lastRenderedPageBreak/>
        <w:t xml:space="preserve">                if button.is_displayed() and button.is_enabled():</w:t>
      </w:r>
    </w:p>
    <w:p w14:paraId="43979DFE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button.click()</w:t>
      </w:r>
    </w:p>
    <w:p w14:paraId="2A94FEB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else:</w:t>
      </w:r>
    </w:p>
    <w:p w14:paraId="30FCFD2A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    break</w:t>
      </w:r>
    </w:p>
    <w:p w14:paraId="7488F4B1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45203298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except Exception:</w:t>
      </w:r>
    </w:p>
    <w:p w14:paraId="7F41DAA4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break</w:t>
      </w:r>
    </w:p>
    <w:p w14:paraId="1C6DB539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        </w:t>
      </w:r>
    </w:p>
    <w:p w14:paraId="37CE180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all_cars += cars</w:t>
      </w:r>
    </w:p>
    <w:p w14:paraId="787DD4CF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pd.DataFrame(cars).to_csv(f"../data/brands/cars_data_{model['name']}.csv")</w:t>
      </w:r>
    </w:p>
    <w:p w14:paraId="0E59EF7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        </w:t>
      </w:r>
    </w:p>
    <w:p w14:paraId="2B44F2EA" w14:textId="77777777" w:rsidR="00A76BFB" w:rsidRDefault="00A76BFB" w:rsidP="00A76BFB">
      <w:pPr>
        <w:pStyle w:val="a5"/>
        <w:spacing w:before="163" w:line="357" w:lineRule="auto"/>
        <w:ind w:left="142" w:right="3991"/>
      </w:pPr>
      <w:r w:rsidRPr="00A76BFB">
        <w:rPr>
          <w:lang w:val="en-US"/>
        </w:rPr>
        <w:t xml:space="preserve">    </w:t>
      </w:r>
      <w:r>
        <w:t>driver.quit()</w:t>
      </w:r>
    </w:p>
    <w:p w14:paraId="0F27BB73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 xml:space="preserve">    return all_cars</w:t>
      </w:r>
    </w:p>
    <w:p w14:paraId="024EE659" w14:textId="77777777" w:rsidR="00A76BFB" w:rsidRDefault="00A76BFB" w:rsidP="00A76BFB">
      <w:pPr>
        <w:pStyle w:val="a5"/>
        <w:spacing w:before="163" w:line="357" w:lineRule="auto"/>
        <w:ind w:left="142" w:right="3991"/>
      </w:pPr>
      <w:r>
        <w:t>*Авито* отображает максимум 100 страниц по 50 объявлений, поэтому мы проходимся по популярным брендам и парсим их по очереди, чтобы суммарно было больше объявлений.</w:t>
      </w:r>
    </w:p>
    <w:p w14:paraId="27E7A752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Парсинг</w:t>
      </w:r>
    </w:p>
    <w:p w14:paraId="7D0AB719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cars = parse_cars(URL)</w:t>
      </w:r>
    </w:p>
    <w:p w14:paraId="1F1F47C6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сохраняем</w:t>
      </w:r>
      <w:r w:rsidRPr="00A76BFB">
        <w:rPr>
          <w:lang w:val="en-US"/>
        </w:rPr>
        <w:t xml:space="preserve"> </w:t>
      </w:r>
      <w:r>
        <w:t>данные</w:t>
      </w:r>
    </w:p>
    <w:p w14:paraId="0E113CFE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t>cars = pd.DataFrame(cars)</w:t>
      </w:r>
    </w:p>
    <w:p w14:paraId="465D8961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</w:p>
    <w:p w14:paraId="0D6C356B" w14:textId="77777777" w:rsidR="00A76BFB" w:rsidRPr="00A76BFB" w:rsidRDefault="00A76BFB" w:rsidP="00A76BFB">
      <w:pPr>
        <w:pStyle w:val="a5"/>
        <w:spacing w:before="163" w:line="357" w:lineRule="auto"/>
        <w:ind w:left="142" w:right="3991"/>
        <w:rPr>
          <w:lang w:val="en-US"/>
        </w:rPr>
      </w:pPr>
      <w:r w:rsidRPr="00A76BFB">
        <w:rPr>
          <w:lang w:val="en-US"/>
        </w:rPr>
        <w:lastRenderedPageBreak/>
        <w:t>cars.to_csv('../data/cars_data.csv')</w:t>
      </w:r>
    </w:p>
    <w:p w14:paraId="3330FD6E" w14:textId="0B4A01EC" w:rsidR="00F67756" w:rsidRDefault="00A76BFB" w:rsidP="00A76BFB">
      <w:pPr>
        <w:pStyle w:val="a5"/>
        <w:spacing w:before="163" w:line="357" w:lineRule="auto"/>
        <w:ind w:left="142" w:right="3991"/>
      </w:pPr>
      <w:r>
        <w:t>cars.sample(n=5)</w:t>
      </w:r>
    </w:p>
    <w:sectPr w:rsidR="00F67756">
      <w:pgSz w:w="11910" w:h="16840"/>
      <w:pgMar w:top="1040" w:right="425" w:bottom="1020" w:left="1559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69B3" w14:textId="77777777" w:rsidR="00C46CB0" w:rsidRDefault="00C46CB0">
      <w:r>
        <w:separator/>
      </w:r>
    </w:p>
  </w:endnote>
  <w:endnote w:type="continuationSeparator" w:id="0">
    <w:p w14:paraId="2D9A7884" w14:textId="77777777" w:rsidR="00C46CB0" w:rsidRDefault="00C4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41122976"/>
      <w:docPartObj>
        <w:docPartGallery w:val="Page Numbers (Bottom of Page)"/>
        <w:docPartUnique/>
      </w:docPartObj>
    </w:sdtPr>
    <w:sdtEndPr/>
    <w:sdtContent>
      <w:p w14:paraId="36D1DE22" w14:textId="652B57C7" w:rsidR="001055F2" w:rsidRPr="001055F2" w:rsidRDefault="00F90B94">
        <w:pPr>
          <w:pStyle w:val="af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2</w:t>
        </w:r>
      </w:p>
    </w:sdtContent>
  </w:sdt>
  <w:p w14:paraId="639374DD" w14:textId="77777777" w:rsidR="00F67756" w:rsidRDefault="00F67756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12764614"/>
      <w:docPartObj>
        <w:docPartGallery w:val="Page Numbers (Bottom of Page)"/>
        <w:docPartUnique/>
      </w:docPartObj>
    </w:sdtPr>
    <w:sdtEndPr/>
    <w:sdtContent>
      <w:p w14:paraId="0BDFE46F" w14:textId="3D59A9E4" w:rsidR="00F90B94" w:rsidRPr="001055F2" w:rsidRDefault="00F90B94">
        <w:pPr>
          <w:pStyle w:val="af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3</w:t>
        </w:r>
      </w:p>
    </w:sdtContent>
  </w:sdt>
  <w:p w14:paraId="274B22E9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715889543"/>
      <w:docPartObj>
        <w:docPartGallery w:val="Page Numbers (Bottom of Page)"/>
        <w:docPartUnique/>
      </w:docPartObj>
    </w:sdtPr>
    <w:sdtEndPr/>
    <w:sdtContent>
      <w:p w14:paraId="6D971A0D" w14:textId="68D5841D" w:rsidR="00F90B94" w:rsidRPr="001055F2" w:rsidRDefault="00F90B94">
        <w:pPr>
          <w:pStyle w:val="af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4</w:t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9824" behindDoc="1" locked="0" layoutInCell="1" allowOverlap="1" wp14:anchorId="6847A25C" wp14:editId="1F2C9C82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3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68867" w14:textId="07538309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</w:t>
                          </w:r>
                          <w:r w:rsidR="0059420F">
                            <w:rPr>
                              <w:spacing w:val="-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A25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" filled="f" stroked="f">
              <v:textbox inset="0,0,0,0">
                <w:txbxContent>
                  <w:p w14:paraId="20D68867" w14:textId="07538309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</w:t>
                    </w:r>
                    <w:r w:rsidR="0059420F">
                      <w:rPr>
                        <w:spacing w:val="-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4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459DBB3" w14:textId="1DFD57A1" w:rsidR="007457F1" w:rsidRDefault="007457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97FAE" w14:textId="61CA2E2A" w:rsidR="00BD2824" w:rsidRDefault="00BD2824" w:rsidP="007457F1">
    <w:pPr>
      <w:pStyle w:val="a5"/>
      <w:numPr>
        <w:ilvl w:val="0"/>
        <w:numId w:val="39"/>
      </w:numPr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I1tLlS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61F0" w14:textId="77777777" w:rsidR="00C46CB0" w:rsidRDefault="00C46CB0">
      <w:r>
        <w:separator/>
      </w:r>
    </w:p>
  </w:footnote>
  <w:footnote w:type="continuationSeparator" w:id="0">
    <w:p w14:paraId="7BBC8142" w14:textId="77777777" w:rsidR="00C46CB0" w:rsidRDefault="00C4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B40524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8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30" w15:restartNumberingAfterBreak="0">
    <w:nsid w:val="701A7249"/>
    <w:multiLevelType w:val="multilevel"/>
    <w:tmpl w:val="05A04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2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0"/>
  </w:num>
  <w:num w:numId="5">
    <w:abstractNumId w:val="27"/>
  </w:num>
  <w:num w:numId="6">
    <w:abstractNumId w:val="4"/>
  </w:num>
  <w:num w:numId="7">
    <w:abstractNumId w:val="3"/>
  </w:num>
  <w:num w:numId="8">
    <w:abstractNumId w:val="0"/>
  </w:num>
  <w:num w:numId="9">
    <w:abstractNumId w:val="25"/>
  </w:num>
  <w:num w:numId="10">
    <w:abstractNumId w:val="19"/>
  </w:num>
  <w:num w:numId="11">
    <w:abstractNumId w:val="29"/>
  </w:num>
  <w:num w:numId="12">
    <w:abstractNumId w:val="10"/>
  </w:num>
  <w:num w:numId="13">
    <w:abstractNumId w:val="9"/>
  </w:num>
  <w:num w:numId="14">
    <w:abstractNumId w:val="28"/>
  </w:num>
  <w:num w:numId="15">
    <w:abstractNumId w:val="33"/>
  </w:num>
  <w:num w:numId="16">
    <w:abstractNumId w:val="2"/>
  </w:num>
  <w:num w:numId="17">
    <w:abstractNumId w:val="23"/>
  </w:num>
  <w:num w:numId="18">
    <w:abstractNumId w:val="13"/>
  </w:num>
  <w:num w:numId="19">
    <w:abstractNumId w:val="21"/>
  </w:num>
  <w:num w:numId="20">
    <w:abstractNumId w:val="14"/>
  </w:num>
  <w:num w:numId="21">
    <w:abstractNumId w:val="33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8"/>
  </w:num>
  <w:num w:numId="23">
    <w:abstractNumId w:val="24"/>
  </w:num>
  <w:num w:numId="24">
    <w:abstractNumId w:val="16"/>
  </w:num>
  <w:num w:numId="25">
    <w:abstractNumId w:val="33"/>
  </w:num>
  <w:num w:numId="26">
    <w:abstractNumId w:val="33"/>
  </w:num>
  <w:num w:numId="27">
    <w:abstractNumId w:val="32"/>
  </w:num>
  <w:num w:numId="28">
    <w:abstractNumId w:val="33"/>
  </w:num>
  <w:num w:numId="29">
    <w:abstractNumId w:val="33"/>
  </w:num>
  <w:num w:numId="30">
    <w:abstractNumId w:val="18"/>
  </w:num>
  <w:num w:numId="31">
    <w:abstractNumId w:val="7"/>
  </w:num>
  <w:num w:numId="32">
    <w:abstractNumId w:val="31"/>
  </w:num>
  <w:num w:numId="33">
    <w:abstractNumId w:val="33"/>
  </w:num>
  <w:num w:numId="34">
    <w:abstractNumId w:val="11"/>
  </w:num>
  <w:num w:numId="35">
    <w:abstractNumId w:val="33"/>
  </w:num>
  <w:num w:numId="36">
    <w:abstractNumId w:val="5"/>
  </w:num>
  <w:num w:numId="37">
    <w:abstractNumId w:val="12"/>
  </w:num>
  <w:num w:numId="38">
    <w:abstractNumId w:val="17"/>
  </w:num>
  <w:num w:numId="39">
    <w:abstractNumId w:val="30"/>
  </w:num>
  <w:num w:numId="40">
    <w:abstractNumId w:val="15"/>
  </w:num>
  <w:num w:numId="41">
    <w:abstractNumId w:val="26"/>
  </w:num>
  <w:num w:numId="42">
    <w:abstractNumId w:val="33"/>
  </w:num>
  <w:num w:numId="43">
    <w:abstractNumId w:val="3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60E36"/>
    <w:rsid w:val="000842B3"/>
    <w:rsid w:val="000849FA"/>
    <w:rsid w:val="00090F3F"/>
    <w:rsid w:val="00092493"/>
    <w:rsid w:val="001055F2"/>
    <w:rsid w:val="001D0ECF"/>
    <w:rsid w:val="002003CF"/>
    <w:rsid w:val="00205081"/>
    <w:rsid w:val="0022379D"/>
    <w:rsid w:val="00233F81"/>
    <w:rsid w:val="002604F0"/>
    <w:rsid w:val="00273E5A"/>
    <w:rsid w:val="002D4416"/>
    <w:rsid w:val="00301118"/>
    <w:rsid w:val="00317132"/>
    <w:rsid w:val="003630C7"/>
    <w:rsid w:val="0038602D"/>
    <w:rsid w:val="003D6389"/>
    <w:rsid w:val="003E43D7"/>
    <w:rsid w:val="004236C1"/>
    <w:rsid w:val="004A33FB"/>
    <w:rsid w:val="005329AC"/>
    <w:rsid w:val="00540833"/>
    <w:rsid w:val="005710CD"/>
    <w:rsid w:val="005721EA"/>
    <w:rsid w:val="005770CC"/>
    <w:rsid w:val="0059420F"/>
    <w:rsid w:val="005B5EE3"/>
    <w:rsid w:val="005C320B"/>
    <w:rsid w:val="005F7539"/>
    <w:rsid w:val="006B2298"/>
    <w:rsid w:val="00732FB9"/>
    <w:rsid w:val="007455B3"/>
    <w:rsid w:val="007457F1"/>
    <w:rsid w:val="007E0CA8"/>
    <w:rsid w:val="00815AD7"/>
    <w:rsid w:val="00844333"/>
    <w:rsid w:val="00856CD0"/>
    <w:rsid w:val="008A42DC"/>
    <w:rsid w:val="008B05D1"/>
    <w:rsid w:val="008B0946"/>
    <w:rsid w:val="009231EC"/>
    <w:rsid w:val="0099650A"/>
    <w:rsid w:val="009A2CAE"/>
    <w:rsid w:val="009C6DD7"/>
    <w:rsid w:val="00A325AA"/>
    <w:rsid w:val="00A477E5"/>
    <w:rsid w:val="00A72ACD"/>
    <w:rsid w:val="00A76BFB"/>
    <w:rsid w:val="00AA7088"/>
    <w:rsid w:val="00AC4D4D"/>
    <w:rsid w:val="00B17C38"/>
    <w:rsid w:val="00B22A6C"/>
    <w:rsid w:val="00B65D06"/>
    <w:rsid w:val="00B9621A"/>
    <w:rsid w:val="00BB3E90"/>
    <w:rsid w:val="00BD2824"/>
    <w:rsid w:val="00BD4BF1"/>
    <w:rsid w:val="00C177F8"/>
    <w:rsid w:val="00C45E65"/>
    <w:rsid w:val="00C46CB0"/>
    <w:rsid w:val="00C867D5"/>
    <w:rsid w:val="00CD3913"/>
    <w:rsid w:val="00D05550"/>
    <w:rsid w:val="00D1149F"/>
    <w:rsid w:val="00D343F0"/>
    <w:rsid w:val="00D537CD"/>
    <w:rsid w:val="00DF10E3"/>
    <w:rsid w:val="00E32286"/>
    <w:rsid w:val="00E5627A"/>
    <w:rsid w:val="00E95391"/>
    <w:rsid w:val="00EA3E04"/>
    <w:rsid w:val="00EB3C28"/>
    <w:rsid w:val="00EC6FF7"/>
    <w:rsid w:val="00EE59F8"/>
    <w:rsid w:val="00F407BB"/>
    <w:rsid w:val="00F4091C"/>
    <w:rsid w:val="00F67756"/>
    <w:rsid w:val="00F71599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link w:val="aa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b">
    <w:name w:val="МР_Абзац"/>
    <w:basedOn w:val="a1"/>
    <w:link w:val="ac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c">
    <w:name w:val="МР_Абзац Знак"/>
    <w:basedOn w:val="a2"/>
    <w:link w:val="ab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b"/>
    <w:qFormat/>
    <w:rsid w:val="005329AC"/>
    <w:pPr>
      <w:numPr>
        <w:numId w:val="17"/>
      </w:numPr>
      <w:tabs>
        <w:tab w:val="num" w:pos="360"/>
        <w:tab w:val="left" w:pos="993"/>
      </w:tabs>
      <w:ind w:left="720" w:firstLine="709"/>
    </w:pPr>
    <w:rPr>
      <w:lang w:eastAsia="ru-RU"/>
    </w:rPr>
  </w:style>
  <w:style w:type="paragraph" w:customStyle="1" w:styleId="ad">
    <w:name w:val="Подрисуночная_ Надпись_Отчет"/>
    <w:basedOn w:val="a1"/>
    <w:link w:val="ae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e">
    <w:name w:val="Подрисуночная_ Надпись_Отчет Знак"/>
    <w:basedOn w:val="a2"/>
    <w:link w:val="ad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1"/>
    <w:link w:val="af3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C867D5"/>
    <w:pPr>
      <w:spacing w:after="100"/>
    </w:pPr>
  </w:style>
  <w:style w:type="character" w:styleId="af4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A477E5"/>
    <w:pPr>
      <w:spacing w:after="100"/>
      <w:ind w:left="440"/>
    </w:pPr>
  </w:style>
  <w:style w:type="character" w:styleId="af5">
    <w:name w:val="line number"/>
    <w:basedOn w:val="a2"/>
    <w:uiPriority w:val="99"/>
    <w:semiHidden/>
    <w:unhideWhenUsed/>
    <w:rsid w:val="0059420F"/>
  </w:style>
  <w:style w:type="paragraph" w:customStyle="1" w:styleId="3">
    <w:name w:val="ПР_Заголовок отчета 3"/>
    <w:basedOn w:val="a1"/>
    <w:next w:val="a9"/>
    <w:qFormat/>
    <w:rsid w:val="003E43D7"/>
    <w:pPr>
      <w:keepNext/>
      <w:widowControl/>
      <w:numPr>
        <w:ilvl w:val="2"/>
        <w:numId w:val="34"/>
      </w:numPr>
      <w:tabs>
        <w:tab w:val="left" w:pos="1418"/>
      </w:tabs>
      <w:autoSpaceDE/>
      <w:autoSpaceDN/>
      <w:spacing w:before="120" w:after="120" w:line="360" w:lineRule="auto"/>
      <w:outlineLvl w:val="2"/>
    </w:pPr>
    <w:rPr>
      <w:sz w:val="28"/>
      <w:szCs w:val="24"/>
    </w:rPr>
  </w:style>
  <w:style w:type="character" w:customStyle="1" w:styleId="aa">
    <w:name w:val="ПР_Абзац Знак"/>
    <w:link w:val="a9"/>
    <w:locked/>
    <w:rsid w:val="003E43D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6">
    <w:name w:val="Normal (Web)"/>
    <w:basedOn w:val="a1"/>
    <w:uiPriority w:val="99"/>
    <w:semiHidden/>
    <w:unhideWhenUsed/>
    <w:rsid w:val="00E953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3"/>
    <w:uiPriority w:val="39"/>
    <w:rsid w:val="00060E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60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56</Pages>
  <Words>9082</Words>
  <Characters>5177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19</cp:revision>
  <dcterms:created xsi:type="dcterms:W3CDTF">2025-04-22T06:08:00Z</dcterms:created>
  <dcterms:modified xsi:type="dcterms:W3CDTF">2025-05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